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7EE" w:rsidRPr="00C822A4" w:rsidRDefault="008A4F49" w:rsidP="00384149">
      <w:pPr>
        <w:spacing w:after="12" w:line="271" w:lineRule="auto"/>
        <w:ind w:left="101" w:hanging="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ценарий учебного занятия – урока </w:t>
      </w:r>
    </w:p>
    <w:p w:rsidR="00B557EE" w:rsidRPr="00C822A4" w:rsidRDefault="008A4F49" w:rsidP="00384149">
      <w:pPr>
        <w:spacing w:after="12" w:line="271" w:lineRule="auto"/>
        <w:ind w:left="101" w:hanging="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 теме «Класс двудольные. Семейство розоцветные» </w:t>
      </w:r>
    </w:p>
    <w:p w:rsidR="00580525" w:rsidRPr="00C822A4" w:rsidRDefault="008A4F49" w:rsidP="00384149">
      <w:pPr>
        <w:spacing w:after="12" w:line="271" w:lineRule="auto"/>
        <w:ind w:left="10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i/>
          <w:sz w:val="24"/>
          <w:szCs w:val="24"/>
        </w:rPr>
        <w:t>для обучающихся 7 классов</w:t>
      </w:r>
    </w:p>
    <w:p w:rsidR="00580525" w:rsidRPr="00C822A4" w:rsidRDefault="008A4F49">
      <w:pPr>
        <w:spacing w:after="32"/>
        <w:ind w:left="116" w:right="1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втор: </w:t>
      </w:r>
      <w:proofErr w:type="spellStart"/>
      <w:r w:rsidRPr="00C822A4">
        <w:rPr>
          <w:rFonts w:ascii="Times New Roman" w:eastAsia="Times New Roman" w:hAnsi="Times New Roman" w:cs="Times New Roman"/>
          <w:b/>
          <w:i/>
          <w:sz w:val="24"/>
          <w:szCs w:val="24"/>
        </w:rPr>
        <w:t>Муллахматова</w:t>
      </w:r>
      <w:proofErr w:type="spellEnd"/>
      <w:r w:rsidRPr="00C822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822A4">
        <w:rPr>
          <w:rFonts w:ascii="Times New Roman" w:eastAsia="Times New Roman" w:hAnsi="Times New Roman" w:cs="Times New Roman"/>
          <w:b/>
          <w:i/>
          <w:sz w:val="24"/>
          <w:szCs w:val="24"/>
        </w:rPr>
        <w:t>Зимфира</w:t>
      </w:r>
      <w:proofErr w:type="spellEnd"/>
      <w:r w:rsidRPr="00C822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822A4">
        <w:rPr>
          <w:rFonts w:ascii="Times New Roman" w:eastAsia="Times New Roman" w:hAnsi="Times New Roman" w:cs="Times New Roman"/>
          <w:b/>
          <w:i/>
          <w:sz w:val="24"/>
          <w:szCs w:val="24"/>
        </w:rPr>
        <w:t>Минихановна</w:t>
      </w:r>
      <w:proofErr w:type="spellEnd"/>
      <w:r w:rsidRPr="00C822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учитель биологии, </w:t>
      </w:r>
    </w:p>
    <w:p w:rsidR="00CB426F" w:rsidRPr="00C822A4" w:rsidRDefault="00384149" w:rsidP="00ED421A">
      <w:pPr>
        <w:spacing w:after="12" w:line="271" w:lineRule="auto"/>
        <w:ind w:left="327" w:hanging="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C822A4">
        <w:rPr>
          <w:rFonts w:ascii="Times New Roman" w:eastAsia="Times New Roman" w:hAnsi="Times New Roman" w:cs="Times New Roman"/>
          <w:b/>
          <w:i/>
          <w:sz w:val="24"/>
          <w:szCs w:val="24"/>
        </w:rPr>
        <w:t>Бырминский</w:t>
      </w:r>
      <w:proofErr w:type="spellEnd"/>
      <w:r w:rsidRPr="00C822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филиал/</w:t>
      </w:r>
      <w:r w:rsidR="008A4F49" w:rsidRPr="00C822A4">
        <w:rPr>
          <w:rFonts w:ascii="Times New Roman" w:eastAsia="Times New Roman" w:hAnsi="Times New Roman" w:cs="Times New Roman"/>
          <w:b/>
          <w:i/>
          <w:sz w:val="24"/>
          <w:szCs w:val="24"/>
        </w:rPr>
        <w:t>МАОУ «Калининская СОШ</w:t>
      </w:r>
      <w:r w:rsidR="00CB426F" w:rsidRPr="00C822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мени Героя Советского</w:t>
      </w:r>
    </w:p>
    <w:p w:rsidR="00580525" w:rsidRPr="00C822A4" w:rsidRDefault="00CB426F" w:rsidP="00ED421A">
      <w:pPr>
        <w:spacing w:after="12" w:line="271" w:lineRule="auto"/>
        <w:ind w:left="3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i/>
          <w:sz w:val="24"/>
          <w:szCs w:val="24"/>
        </w:rPr>
        <w:t>Союза Ф.П. Хохрякова</w:t>
      </w:r>
      <w:r w:rsidR="008A4F49" w:rsidRPr="00C822A4">
        <w:rPr>
          <w:rFonts w:ascii="Times New Roman" w:eastAsia="Times New Roman" w:hAnsi="Times New Roman" w:cs="Times New Roman"/>
          <w:b/>
          <w:i/>
          <w:sz w:val="24"/>
          <w:szCs w:val="24"/>
        </w:rPr>
        <w:t>», Кунгурский М</w:t>
      </w:r>
      <w:r w:rsidR="00384149" w:rsidRPr="00C822A4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</w:p>
    <w:p w:rsidR="00580525" w:rsidRPr="00C822A4" w:rsidRDefault="008A4F49">
      <w:pPr>
        <w:spacing w:after="27"/>
        <w:ind w:left="173"/>
        <w:jc w:val="center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0525" w:rsidRPr="00C822A4" w:rsidRDefault="008A4F49">
      <w:pPr>
        <w:spacing w:after="14" w:line="271" w:lineRule="auto"/>
        <w:ind w:left="101" w:hanging="10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Место занятия в рабочей программе:  </w:t>
      </w:r>
    </w:p>
    <w:p w:rsidR="008A4F49" w:rsidRPr="00C822A4" w:rsidRDefault="008A4F49">
      <w:pPr>
        <w:spacing w:after="14" w:line="271" w:lineRule="auto"/>
        <w:ind w:left="101" w:right="1598" w:hanging="10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>Тема: Покрытосеменные растения. Раздел: Многообразие и развитие растительного мира (</w:t>
      </w:r>
      <w:proofErr w:type="gramStart"/>
      <w:r w:rsidRPr="00C822A4">
        <w:rPr>
          <w:rFonts w:ascii="Times New Roman" w:eastAsia="Times New Roman" w:hAnsi="Times New Roman" w:cs="Times New Roman"/>
          <w:sz w:val="24"/>
          <w:szCs w:val="24"/>
        </w:rPr>
        <w:t>УМК  Н.И.</w:t>
      </w:r>
      <w:proofErr w:type="gramEnd"/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 Сонина). </w:t>
      </w:r>
    </w:p>
    <w:p w:rsidR="00580525" w:rsidRPr="00C822A4" w:rsidRDefault="008A4F49">
      <w:pPr>
        <w:spacing w:after="14" w:line="271" w:lineRule="auto"/>
        <w:ind w:left="101" w:right="1598" w:hanging="10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Тип занятия: Урок открытия нового знания. </w:t>
      </w:r>
    </w:p>
    <w:p w:rsidR="00580525" w:rsidRPr="00C822A4" w:rsidRDefault="008A4F49">
      <w:pPr>
        <w:spacing w:after="23"/>
        <w:ind w:left="106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A4F49" w:rsidRPr="00C822A4" w:rsidRDefault="008A4F49">
      <w:pPr>
        <w:spacing w:after="14" w:line="271" w:lineRule="auto"/>
        <w:ind w:left="101" w:right="473" w:hanging="10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sz w:val="24"/>
          <w:szCs w:val="24"/>
        </w:rPr>
        <w:t>Цель содержательная: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 – расширение </w:t>
      </w:r>
      <w:proofErr w:type="gramStart"/>
      <w:r w:rsidRPr="00C822A4">
        <w:rPr>
          <w:rFonts w:ascii="Times New Roman" w:eastAsia="Times New Roman" w:hAnsi="Times New Roman" w:cs="Times New Roman"/>
          <w:sz w:val="24"/>
          <w:szCs w:val="24"/>
        </w:rPr>
        <w:t>понятия  покрытосеменные</w:t>
      </w:r>
      <w:proofErr w:type="gramEnd"/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 растения на примере </w:t>
      </w:r>
      <w:r w:rsidR="00AC5A4D" w:rsidRPr="00C822A4">
        <w:rPr>
          <w:rFonts w:ascii="Times New Roman" w:eastAsia="Times New Roman" w:hAnsi="Times New Roman" w:cs="Times New Roman"/>
          <w:sz w:val="24"/>
          <w:szCs w:val="24"/>
        </w:rPr>
        <w:t xml:space="preserve">класса двудольных 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>семейства розоцветных.</w:t>
      </w:r>
    </w:p>
    <w:p w:rsidR="00580525" w:rsidRPr="00C822A4" w:rsidRDefault="008A4F49">
      <w:pPr>
        <w:spacing w:after="14" w:line="271" w:lineRule="auto"/>
        <w:ind w:left="101" w:right="473" w:hanging="10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2A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C822A4">
        <w:rPr>
          <w:rFonts w:ascii="Times New Roman" w:eastAsia="Times New Roman" w:hAnsi="Times New Roman" w:cs="Times New Roman"/>
          <w:b/>
          <w:sz w:val="24"/>
          <w:szCs w:val="24"/>
        </w:rPr>
        <w:t>деятельностная</w:t>
      </w:r>
      <w:proofErr w:type="spellEnd"/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: формирование у учащихся умений анализировать, сравнивать, обобщать, работать с разными источниками информации и самостоятельно находить информацию из различных источников.  </w:t>
      </w:r>
    </w:p>
    <w:p w:rsidR="00580525" w:rsidRPr="00C822A4" w:rsidRDefault="008A4F49">
      <w:pPr>
        <w:spacing w:after="41"/>
        <w:ind w:left="106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0525" w:rsidRPr="00C822A4" w:rsidRDefault="008A4F49">
      <w:pPr>
        <w:spacing w:after="12" w:line="271" w:lineRule="auto"/>
        <w:ind w:left="101" w:hanging="10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ланируемые результаты: </w:t>
      </w:r>
    </w:p>
    <w:p w:rsidR="00580525" w:rsidRPr="00C822A4" w:rsidRDefault="008A4F49">
      <w:pPr>
        <w:spacing w:after="0"/>
        <w:ind w:left="101" w:hanging="10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:  </w:t>
      </w:r>
    </w:p>
    <w:p w:rsidR="00580525" w:rsidRPr="00C822A4" w:rsidRDefault="008A4F49">
      <w:pPr>
        <w:spacing w:after="11" w:line="271" w:lineRule="auto"/>
        <w:ind w:left="101" w:right="-1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2A4">
        <w:rPr>
          <w:rFonts w:ascii="Times New Roman" w:eastAsia="Times New Roman" w:hAnsi="Times New Roman" w:cs="Times New Roman"/>
          <w:sz w:val="24"/>
          <w:szCs w:val="24"/>
        </w:rPr>
        <w:t>Сформировать  знания</w:t>
      </w:r>
      <w:proofErr w:type="gramEnd"/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 об особенностях розоцветных растений,  процесса их  размножения и развития</w:t>
      </w:r>
      <w:r w:rsidR="00AC5A4D" w:rsidRPr="00C822A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0525" w:rsidRPr="00C822A4" w:rsidRDefault="008A4F49">
      <w:pPr>
        <w:spacing w:after="0"/>
        <w:ind w:left="101" w:hanging="10"/>
        <w:rPr>
          <w:rFonts w:ascii="Times New Roman" w:hAnsi="Times New Roman" w:cs="Times New Roman"/>
          <w:sz w:val="24"/>
          <w:szCs w:val="24"/>
        </w:rPr>
      </w:pPr>
      <w:proofErr w:type="spellStart"/>
      <w:r w:rsidRPr="00C822A4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822A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ED421A" w:rsidRDefault="008A4F49">
      <w:pPr>
        <w:spacing w:after="14" w:line="271" w:lineRule="auto"/>
        <w:ind w:left="101" w:hanging="10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sz w:val="24"/>
          <w:szCs w:val="24"/>
        </w:rPr>
        <w:t>Регулятивные: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 планировать свою деятельность по достижении результата, согласно</w:t>
      </w:r>
    </w:p>
    <w:p w:rsidR="00580525" w:rsidRPr="00C822A4" w:rsidRDefault="008A4F49">
      <w:pPr>
        <w:spacing w:after="14" w:line="271" w:lineRule="auto"/>
        <w:ind w:left="101" w:hanging="10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 поставленной задаче, совершенствование навыков работы с разными источниками; умение проводить самооценку; </w:t>
      </w:r>
    </w:p>
    <w:p w:rsidR="00ED421A" w:rsidRDefault="008A4F49">
      <w:pPr>
        <w:spacing w:after="14" w:line="271" w:lineRule="auto"/>
        <w:ind w:left="101" w:hanging="10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: участвовать в коллективном обсуждении проблем; умение слушать, </w:t>
      </w:r>
    </w:p>
    <w:p w:rsidR="00580525" w:rsidRPr="00C822A4" w:rsidRDefault="008A4F49">
      <w:pPr>
        <w:spacing w:after="14" w:line="271" w:lineRule="auto"/>
        <w:ind w:left="101" w:hanging="10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задавать вопросы и вступать в диалог. </w:t>
      </w:r>
    </w:p>
    <w:p w:rsidR="00ED421A" w:rsidRDefault="008A4F49">
      <w:pPr>
        <w:spacing w:after="11" w:line="271" w:lineRule="auto"/>
        <w:ind w:left="101" w:right="-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: умение извлекать информацию </w:t>
      </w:r>
      <w:r w:rsidR="00ED421A">
        <w:rPr>
          <w:rFonts w:ascii="Times New Roman" w:eastAsia="Times New Roman" w:hAnsi="Times New Roman" w:cs="Times New Roman"/>
          <w:sz w:val="24"/>
          <w:szCs w:val="24"/>
        </w:rPr>
        <w:t>из разных источников и работать</w:t>
      </w:r>
    </w:p>
    <w:p w:rsidR="00ED421A" w:rsidRDefault="008A4F49">
      <w:pPr>
        <w:spacing w:after="11" w:line="271" w:lineRule="auto"/>
        <w:ind w:left="101" w:right="-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по алгоритму, сравнивать и делать выводы; работать с натуральными объектами; строить </w:t>
      </w:r>
    </w:p>
    <w:p w:rsidR="00AC5A4D" w:rsidRPr="00C822A4" w:rsidRDefault="008A4F49">
      <w:pPr>
        <w:spacing w:after="11" w:line="271" w:lineRule="auto"/>
        <w:ind w:left="101" w:right="-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логические цепочки рассуждений. </w:t>
      </w:r>
    </w:p>
    <w:p w:rsidR="00ED421A" w:rsidRDefault="008A4F49">
      <w:pPr>
        <w:spacing w:after="11" w:line="271" w:lineRule="auto"/>
        <w:ind w:left="101" w:right="-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sz w:val="24"/>
          <w:szCs w:val="24"/>
        </w:rPr>
        <w:t>Личностные:</w:t>
      </w:r>
      <w:r w:rsidR="00DC4233" w:rsidRPr="00C822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C822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r w:rsidR="00384149" w:rsidRPr="00C82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>мировоз</w:t>
      </w:r>
      <w:r w:rsidR="00384149" w:rsidRPr="00C822A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>рения</w:t>
      </w:r>
      <w:r w:rsidR="00DC4233" w:rsidRPr="00C82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о ценности </w:t>
      </w:r>
      <w:r w:rsidR="00AC5A4D" w:rsidRPr="00C822A4">
        <w:rPr>
          <w:rFonts w:ascii="Times New Roman" w:eastAsia="Times New Roman" w:hAnsi="Times New Roman" w:cs="Times New Roman"/>
          <w:sz w:val="24"/>
          <w:szCs w:val="24"/>
        </w:rPr>
        <w:t>розоцветных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 растений</w:t>
      </w:r>
    </w:p>
    <w:p w:rsidR="00580525" w:rsidRPr="00C822A4" w:rsidRDefault="008A4F49">
      <w:pPr>
        <w:spacing w:after="11" w:line="271" w:lineRule="auto"/>
        <w:ind w:left="101" w:right="-1" w:hanging="10"/>
        <w:jc w:val="both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 в природе и жизни человека. </w:t>
      </w:r>
    </w:p>
    <w:p w:rsidR="00580525" w:rsidRPr="00C822A4" w:rsidRDefault="008A4F49">
      <w:pPr>
        <w:spacing w:after="219" w:line="271" w:lineRule="auto"/>
        <w:ind w:left="101" w:hanging="10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</w:t>
      </w:r>
      <w:r w:rsidR="00384149" w:rsidRPr="00C822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22A4">
        <w:rPr>
          <w:rFonts w:ascii="Times New Roman" w:eastAsia="Times New Roman" w:hAnsi="Times New Roman" w:cs="Times New Roman"/>
          <w:b/>
          <w:sz w:val="24"/>
          <w:szCs w:val="24"/>
        </w:rPr>
        <w:t xml:space="preserve">  деятельности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: фронтальная, индивидуальная, групповая. </w:t>
      </w:r>
    </w:p>
    <w:p w:rsidR="00384149" w:rsidRPr="00C822A4" w:rsidRDefault="00384149" w:rsidP="00ED421A">
      <w:pPr>
        <w:spacing w:after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4149" w:rsidRPr="00C822A4" w:rsidRDefault="00384149">
      <w:pPr>
        <w:spacing w:after="20"/>
        <w:ind w:left="113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525" w:rsidRPr="00C822A4" w:rsidRDefault="008A4F49">
      <w:pPr>
        <w:spacing w:after="20"/>
        <w:ind w:left="113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sz w:val="24"/>
          <w:szCs w:val="24"/>
        </w:rPr>
        <w:t xml:space="preserve">Ход урока </w:t>
      </w:r>
      <w:r w:rsidR="00384149" w:rsidRPr="00C822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84149" w:rsidRPr="00C822A4" w:rsidRDefault="00384149">
      <w:pPr>
        <w:spacing w:after="20"/>
        <w:ind w:left="113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ED421A" w:rsidRDefault="006D1933" w:rsidP="00ED421A">
      <w:pPr>
        <w:spacing w:after="305"/>
        <w:ind w:left="10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</w:t>
      </w:r>
      <w:r w:rsidR="008A4F49"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Этап мотивации к учебной деятельности.</w:t>
      </w:r>
      <w:r w:rsidR="00384149"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иветствие учащихся (2</w:t>
      </w:r>
      <w:r w:rsidR="008A4F49"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мин) </w:t>
      </w:r>
    </w:p>
    <w:p w:rsidR="001C0D8D" w:rsidRPr="00C822A4" w:rsidRDefault="008A4F49" w:rsidP="00ED421A">
      <w:pPr>
        <w:spacing w:after="0"/>
        <w:ind w:left="10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i/>
          <w:sz w:val="24"/>
          <w:szCs w:val="24"/>
        </w:rPr>
        <w:t>Учитель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2A4">
        <w:rPr>
          <w:rFonts w:ascii="Times New Roman" w:eastAsia="Times New Roman" w:hAnsi="Times New Roman" w:cs="Times New Roman"/>
          <w:i/>
          <w:sz w:val="24"/>
          <w:szCs w:val="24"/>
        </w:rPr>
        <w:t>ведёт фронтальную беседу с учащимися: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0D8D" w:rsidRPr="00C822A4" w:rsidRDefault="008A4F49" w:rsidP="00ED421A">
      <w:pPr>
        <w:spacing w:after="0" w:line="271" w:lineRule="auto"/>
        <w:ind w:left="91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Ребята, рассмотрите </w:t>
      </w:r>
      <w:r w:rsidR="006D1933" w:rsidRPr="00C822A4">
        <w:rPr>
          <w:rFonts w:ascii="Times New Roman" w:eastAsia="Times New Roman" w:hAnsi="Times New Roman" w:cs="Times New Roman"/>
          <w:sz w:val="24"/>
          <w:szCs w:val="24"/>
        </w:rPr>
        <w:t>рисунки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 на доске, </w:t>
      </w:r>
      <w:r w:rsidR="006D1933" w:rsidRPr="00C822A4">
        <w:rPr>
          <w:rFonts w:ascii="Times New Roman" w:eastAsia="Times New Roman" w:hAnsi="Times New Roman" w:cs="Times New Roman"/>
          <w:sz w:val="24"/>
          <w:szCs w:val="24"/>
        </w:rPr>
        <w:t xml:space="preserve">ответьте на </w:t>
      </w:r>
      <w:proofErr w:type="gramStart"/>
      <w:r w:rsidR="006D1933" w:rsidRPr="00C822A4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="00ED4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384149" w:rsidRPr="00C822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 как</w:t>
      </w:r>
      <w:r w:rsidR="00AC5A4D" w:rsidRPr="00C822A4">
        <w:rPr>
          <w:rFonts w:ascii="Times New Roman" w:eastAsia="Times New Roman" w:hAnsi="Times New Roman" w:cs="Times New Roman"/>
          <w:sz w:val="24"/>
          <w:szCs w:val="24"/>
        </w:rPr>
        <w:t>ие признаки сходства имеют данные растения?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Pr="00C822A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Ответы учащихся) </w:t>
      </w:r>
    </w:p>
    <w:p w:rsidR="001C0D8D" w:rsidRPr="004F362B" w:rsidRDefault="001C0D8D" w:rsidP="004F362B">
      <w:pPr>
        <w:spacing w:after="0" w:line="271" w:lineRule="auto"/>
        <w:ind w:left="101" w:hanging="1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362B">
        <w:rPr>
          <w:rFonts w:ascii="Times New Roman" w:eastAsia="Times New Roman" w:hAnsi="Times New Roman" w:cs="Times New Roman"/>
          <w:color w:val="auto"/>
          <w:sz w:val="24"/>
          <w:szCs w:val="24"/>
        </w:rPr>
        <w:t>Как мы уже с вами знаем большинство семейств названо по одному из типичных его представителей.</w:t>
      </w:r>
    </w:p>
    <w:p w:rsidR="001C0D8D" w:rsidRPr="004F362B" w:rsidRDefault="001C0D8D" w:rsidP="004F3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36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старайтесь из стихотворного отрыв</w:t>
      </w:r>
      <w:r w:rsidR="00ED421A" w:rsidRPr="004F36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а догадаться какова будет </w:t>
      </w:r>
      <w:proofErr w:type="gramStart"/>
      <w:r w:rsidR="00ED421A" w:rsidRPr="004F362B">
        <w:rPr>
          <w:rFonts w:ascii="Times New Roman" w:eastAsia="Times New Roman" w:hAnsi="Times New Roman" w:cs="Times New Roman"/>
          <w:color w:val="auto"/>
          <w:sz w:val="24"/>
          <w:szCs w:val="24"/>
        </w:rPr>
        <w:t>тема</w:t>
      </w:r>
      <w:r w:rsidR="00384149" w:rsidRPr="004F36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4F362B">
        <w:rPr>
          <w:rFonts w:ascii="Times New Roman" w:eastAsia="Times New Roman" w:hAnsi="Times New Roman" w:cs="Times New Roman"/>
          <w:color w:val="auto"/>
          <w:sz w:val="24"/>
          <w:szCs w:val="24"/>
        </w:rPr>
        <w:t>сегодняшнего</w:t>
      </w:r>
      <w:proofErr w:type="gramEnd"/>
      <w:r w:rsidRPr="004F36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рока.</w:t>
      </w:r>
    </w:p>
    <w:p w:rsidR="001C0D8D" w:rsidRPr="004F362B" w:rsidRDefault="004F362B" w:rsidP="004F3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36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C0D8D" w:rsidRPr="004F362B">
        <w:rPr>
          <w:rFonts w:ascii="Times New Roman" w:eastAsia="Times New Roman" w:hAnsi="Times New Roman" w:cs="Times New Roman"/>
          <w:color w:val="auto"/>
          <w:sz w:val="24"/>
          <w:szCs w:val="24"/>
        </w:rPr>
        <w:t>Посмотрите – у ограды расцвела царица сада</w:t>
      </w:r>
    </w:p>
    <w:p w:rsidR="001C0D8D" w:rsidRPr="004F362B" w:rsidRDefault="004F362B" w:rsidP="004F3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36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C0D8D" w:rsidRPr="004F362B">
        <w:rPr>
          <w:rFonts w:ascii="Times New Roman" w:eastAsia="Times New Roman" w:hAnsi="Times New Roman" w:cs="Times New Roman"/>
          <w:color w:val="auto"/>
          <w:sz w:val="24"/>
          <w:szCs w:val="24"/>
        </w:rPr>
        <w:t>Не тюльпан и не мимоза, а в шипах царица</w:t>
      </w:r>
      <w:r w:rsidR="001C0D8D" w:rsidRPr="004F362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 </w:t>
      </w:r>
      <w:proofErr w:type="gramStart"/>
      <w:r w:rsidR="00384149" w:rsidRPr="004F362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…</w:t>
      </w:r>
      <w:r w:rsidR="001C0D8D" w:rsidRPr="004F362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( роза</w:t>
      </w:r>
      <w:proofErr w:type="gramEnd"/>
      <w:r w:rsidR="001C0D8D" w:rsidRPr="004F362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)</w:t>
      </w:r>
    </w:p>
    <w:p w:rsidR="004F362B" w:rsidRDefault="004F362B" w:rsidP="00254B69">
      <w:pPr>
        <w:spacing w:after="0" w:line="268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F362B" w:rsidRDefault="004F362B" w:rsidP="00254B69">
      <w:pPr>
        <w:spacing w:after="0" w:line="268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D421A" w:rsidRDefault="006D1933" w:rsidP="00254B69">
      <w:pPr>
        <w:spacing w:after="0" w:line="268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2.</w:t>
      </w:r>
      <w:r w:rsidR="008A4F49"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Этап актуализация и фиксирование индивидуального затруднения в пробном действии,</w:t>
      </w:r>
    </w:p>
    <w:p w:rsidR="00ED421A" w:rsidRDefault="008A4F49" w:rsidP="00254B69">
      <w:pPr>
        <w:spacing w:after="0" w:line="268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выявления места и причины затруднения (2 мин)</w:t>
      </w:r>
      <w:r w:rsidR="00ED421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:rsidR="00254B69" w:rsidRPr="00C822A4" w:rsidRDefault="008A4F49" w:rsidP="00254B69">
      <w:pPr>
        <w:spacing w:after="0" w:line="268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C822A4">
        <w:rPr>
          <w:rFonts w:ascii="Times New Roman" w:eastAsia="Times New Roman" w:hAnsi="Times New Roman" w:cs="Times New Roman"/>
          <w:i/>
          <w:sz w:val="24"/>
          <w:szCs w:val="24"/>
        </w:rPr>
        <w:t xml:space="preserve">Учитель подводит учащихся к формулировке темы и задач урока. </w:t>
      </w:r>
    </w:p>
    <w:p w:rsidR="00254B69" w:rsidRPr="00C822A4" w:rsidRDefault="00254B69" w:rsidP="00254B69">
      <w:pPr>
        <w:pStyle w:val="a3"/>
        <w:numPr>
          <w:ilvl w:val="0"/>
          <w:numId w:val="21"/>
        </w:numPr>
        <w:spacing w:after="14" w:line="271" w:lineRule="auto"/>
        <w:ind w:right="383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>Какой отдел растений мы изучаем?</w:t>
      </w:r>
    </w:p>
    <w:p w:rsidR="00254B69" w:rsidRPr="00C822A4" w:rsidRDefault="00254B69" w:rsidP="00254B69">
      <w:pPr>
        <w:pStyle w:val="a3"/>
        <w:numPr>
          <w:ilvl w:val="0"/>
          <w:numId w:val="21"/>
        </w:numPr>
        <w:spacing w:after="14" w:line="271" w:lineRule="auto"/>
        <w:ind w:right="383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>По каким признакам отдел покрытосеменные делится на 2 класса?</w:t>
      </w:r>
    </w:p>
    <w:p w:rsidR="00580525" w:rsidRPr="00C822A4" w:rsidRDefault="00254B69" w:rsidP="00254B69">
      <w:pPr>
        <w:spacing w:after="14" w:line="271" w:lineRule="auto"/>
        <w:ind w:left="91" w:right="383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i/>
          <w:sz w:val="24"/>
          <w:szCs w:val="24"/>
        </w:rPr>
        <w:t>Проблема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>: Как распознать растения семейства розоцветные?</w:t>
      </w:r>
      <w:r w:rsidR="008A4F49" w:rsidRPr="00C822A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384149" w:rsidRPr="00C822A4" w:rsidRDefault="008A4F49" w:rsidP="00254B69">
      <w:pPr>
        <w:spacing w:after="11" w:line="271" w:lineRule="auto"/>
        <w:ind w:left="836" w:right="-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22A4">
        <w:rPr>
          <w:rFonts w:ascii="Times New Roman" w:eastAsia="Times New Roman" w:hAnsi="Times New Roman" w:cs="Times New Roman"/>
          <w:i/>
          <w:sz w:val="24"/>
          <w:szCs w:val="24"/>
        </w:rPr>
        <w:t>Учитель  подводит</w:t>
      </w:r>
      <w:proofErr w:type="gramEnd"/>
      <w:r w:rsidRPr="00C822A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ащихся к формулировке темы и задач урока. </w:t>
      </w:r>
    </w:p>
    <w:p w:rsidR="00ED421A" w:rsidRDefault="008A4F49" w:rsidP="00254B69">
      <w:pPr>
        <w:spacing w:after="11" w:line="271" w:lineRule="auto"/>
        <w:ind w:left="836" w:right="-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А что именно надо узнать о </w:t>
      </w:r>
      <w:r w:rsidR="00AC5A4D" w:rsidRPr="00C822A4">
        <w:rPr>
          <w:rFonts w:ascii="Times New Roman" w:eastAsia="Times New Roman" w:hAnsi="Times New Roman" w:cs="Times New Roman"/>
          <w:sz w:val="24"/>
          <w:szCs w:val="24"/>
        </w:rPr>
        <w:t>двудольных на примере розоцветных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>, чтобы мы смогли</w:t>
      </w:r>
    </w:p>
    <w:p w:rsidR="00580525" w:rsidRPr="00C822A4" w:rsidRDefault="008A4F49" w:rsidP="00254B69">
      <w:pPr>
        <w:spacing w:after="11" w:line="271" w:lineRule="auto"/>
        <w:ind w:left="836" w:right="-1" w:hanging="10"/>
        <w:jc w:val="both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 ответить на </w:t>
      </w:r>
      <w:proofErr w:type="gramStart"/>
      <w:r w:rsidRPr="00C822A4">
        <w:rPr>
          <w:rFonts w:ascii="Times New Roman" w:eastAsia="Times New Roman" w:hAnsi="Times New Roman" w:cs="Times New Roman"/>
          <w:sz w:val="24"/>
          <w:szCs w:val="24"/>
        </w:rPr>
        <w:t>поставленные  вопросы</w:t>
      </w:r>
      <w:proofErr w:type="gramEnd"/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?  </w:t>
      </w:r>
    </w:p>
    <w:p w:rsidR="00580525" w:rsidRPr="00C822A4" w:rsidRDefault="002F1620" w:rsidP="00254B69">
      <w:pPr>
        <w:spacing w:after="13" w:line="269" w:lineRule="auto"/>
        <w:ind w:left="836" w:hanging="1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З</w:t>
      </w:r>
      <w:r w:rsidR="008A4F49"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адачи урока: </w:t>
      </w:r>
    </w:p>
    <w:p w:rsidR="00ED421A" w:rsidRDefault="008A4F49" w:rsidP="0031092B">
      <w:pPr>
        <w:spacing w:after="13" w:line="269" w:lineRule="auto"/>
        <w:ind w:left="836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зучить </w:t>
      </w:r>
      <w:r w:rsidR="002F1620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характерные признаки двудольных покрытосеменных на примере</w:t>
      </w:r>
    </w:p>
    <w:p w:rsidR="00254B69" w:rsidRPr="00C822A4" w:rsidRDefault="002F1620" w:rsidP="0031092B">
      <w:pPr>
        <w:spacing w:after="13" w:line="269" w:lineRule="auto"/>
        <w:ind w:left="836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озоцветных</w:t>
      </w:r>
      <w:r w:rsidR="008A4F49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стений, их</w:t>
      </w:r>
      <w:r w:rsidR="00254B69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ногообразие и хозяйственное </w:t>
      </w:r>
      <w:r w:rsidR="008A4F49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значение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8A4F49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254B69" w:rsidRPr="00C822A4" w:rsidRDefault="00254B69">
      <w:pPr>
        <w:spacing w:after="13" w:line="269" w:lineRule="auto"/>
        <w:ind w:left="836" w:hanging="10"/>
        <w:rPr>
          <w:rFonts w:ascii="Times New Roman" w:hAnsi="Times New Roman" w:cs="Times New Roman"/>
          <w:color w:val="auto"/>
          <w:sz w:val="24"/>
          <w:szCs w:val="24"/>
        </w:rPr>
      </w:pPr>
    </w:p>
    <w:p w:rsidR="00580525" w:rsidRPr="00C822A4" w:rsidRDefault="008A4F49" w:rsidP="00254B69">
      <w:pPr>
        <w:spacing w:after="27"/>
        <w:ind w:left="106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84149" w:rsidRPr="00C822A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1092B" w:rsidRPr="00C822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Этап реализации построенного проекта</w:t>
      </w:r>
      <w:r w:rsidR="0031092B"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</w:t>
      </w:r>
      <w:r w:rsidR="0078661F"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0 мин) </w:t>
      </w:r>
    </w:p>
    <w:p w:rsidR="00ED421A" w:rsidRDefault="008A4F49">
      <w:pPr>
        <w:spacing w:after="34" w:line="253" w:lineRule="auto"/>
        <w:ind w:left="10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тобы </w:t>
      </w:r>
      <w:r w:rsidR="0031092B"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ответить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этот вопрос, мы с вами поработаем в группах. У каждой группы на столах инструктивные карточки и необходимые материалы для работы. После выполнения задания, </w:t>
      </w:r>
    </w:p>
    <w:p w:rsidR="00F42234" w:rsidRPr="00ED421A" w:rsidRDefault="008A4F49">
      <w:pPr>
        <w:spacing w:after="34" w:line="253" w:lineRule="auto"/>
        <w:ind w:left="10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аждая группа представляет свои выводы всему классу. </w:t>
      </w:r>
    </w:p>
    <w:p w:rsidR="0031092B" w:rsidRPr="00C822A4" w:rsidRDefault="0031092B" w:rsidP="0031092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 </w:t>
      </w:r>
      <w:r w:rsidRPr="00C82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Задание № 1. Прочитайте текст, подготовьте рассказ по плану: </w:t>
      </w:r>
    </w:p>
    <w:p w:rsidR="0031092B" w:rsidRPr="00C822A4" w:rsidRDefault="0031092B" w:rsidP="00ED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- Жизненные формы растений сем. Розоцветные</w:t>
      </w:r>
    </w:p>
    <w:p w:rsidR="0031092B" w:rsidRPr="00C822A4" w:rsidRDefault="0031092B" w:rsidP="00ED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- Многообразие растений сем. Розоцветные</w:t>
      </w:r>
    </w:p>
    <w:p w:rsidR="0031092B" w:rsidRPr="00C822A4" w:rsidRDefault="0031092B" w:rsidP="00ED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- Распространенность по Земле растений сем. Розоцветные.</w:t>
      </w:r>
    </w:p>
    <w:p w:rsidR="0031092B" w:rsidRPr="00C822A4" w:rsidRDefault="0031092B" w:rsidP="00ED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ем. Розоцветные - </w:t>
      </w:r>
      <w:r w:rsidRPr="00C822A4">
        <w:rPr>
          <w:rFonts w:ascii="Times New Roman" w:eastAsia="Times New Roman" w:hAnsi="Times New Roman" w:cs="Times New Roman"/>
          <w:color w:val="333333"/>
          <w:sz w:val="24"/>
          <w:szCs w:val="24"/>
        </w:rPr>
        <w:t>это одно из крупных семейств цветковых растений, включающее около </w:t>
      </w:r>
      <w:r w:rsidRPr="00C82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0 родов и 3000 видов</w:t>
      </w:r>
      <w:r w:rsidRPr="00C822A4">
        <w:rPr>
          <w:rFonts w:ascii="Times New Roman" w:eastAsia="Times New Roman" w:hAnsi="Times New Roman" w:cs="Times New Roman"/>
          <w:color w:val="333333"/>
          <w:sz w:val="24"/>
          <w:szCs w:val="24"/>
        </w:rPr>
        <w:t>. Несмотря на такое многообразие, у всех растений этого семейства есть общие признаки.</w:t>
      </w:r>
    </w:p>
    <w:p w:rsidR="0031092B" w:rsidRPr="00C822A4" w:rsidRDefault="0031092B" w:rsidP="00ED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333333"/>
          <w:sz w:val="24"/>
          <w:szCs w:val="24"/>
        </w:rPr>
        <w:t>Розоцветные </w:t>
      </w:r>
      <w:r w:rsidRPr="00C82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аспространены</w:t>
      </w:r>
      <w:r w:rsidRPr="00C822A4">
        <w:rPr>
          <w:rFonts w:ascii="Times New Roman" w:eastAsia="Times New Roman" w:hAnsi="Times New Roman" w:cs="Times New Roman"/>
          <w:color w:val="333333"/>
          <w:sz w:val="24"/>
          <w:szCs w:val="24"/>
        </w:rPr>
        <w:t> почти во всех областях земного шара, где могут расти цветковые растения, но основная их часть сконцентрирована в умеренной и субтропической зонах северного полушария. Они встречаются в самых разнообразных растительных сообществах и, хотя обычно не играют в них главной роли, являются тем не менее одним из важнейших для нас семейств растений.</w:t>
      </w:r>
    </w:p>
    <w:p w:rsidR="0031092B" w:rsidRPr="00C822A4" w:rsidRDefault="0031092B" w:rsidP="00B5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333333"/>
          <w:sz w:val="24"/>
          <w:szCs w:val="24"/>
        </w:rPr>
        <w:t>Семейству Розоцветных присуще большое разнообразие жизненных форм: </w:t>
      </w:r>
      <w:r w:rsidRPr="00C822A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это деревья, кустарники, травы.</w:t>
      </w:r>
      <w:r w:rsidRPr="00C822A4">
        <w:rPr>
          <w:rFonts w:ascii="Times New Roman" w:eastAsia="Times New Roman" w:hAnsi="Times New Roman" w:cs="Times New Roman"/>
          <w:color w:val="333333"/>
          <w:sz w:val="24"/>
          <w:szCs w:val="24"/>
        </w:rPr>
        <w:t> Практически все плодовые деревья относятся к семейству Розоцветные: </w:t>
      </w:r>
      <w:r w:rsidRPr="00C822A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деревья</w:t>
      </w:r>
      <w:r w:rsidRPr="00C822A4">
        <w:rPr>
          <w:rFonts w:ascii="Times New Roman" w:eastAsia="Times New Roman" w:hAnsi="Times New Roman" w:cs="Times New Roman"/>
          <w:color w:val="333333"/>
          <w:sz w:val="24"/>
          <w:szCs w:val="24"/>
        </w:rPr>
        <w:t> - яблоня, вишня, слива, черешня, персик, абрикос, черемуха, груша, рябина;</w:t>
      </w:r>
    </w:p>
    <w:p w:rsidR="0031092B" w:rsidRPr="00C822A4" w:rsidRDefault="0031092B" w:rsidP="00B5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C822A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устарники</w:t>
      </w:r>
      <w:r w:rsidRPr="00C822A4">
        <w:rPr>
          <w:rFonts w:ascii="Times New Roman" w:eastAsia="Times New Roman" w:hAnsi="Times New Roman" w:cs="Times New Roman"/>
          <w:color w:val="333333"/>
          <w:sz w:val="24"/>
          <w:szCs w:val="24"/>
        </w:rPr>
        <w:t> - шиповник, роза, малина, ежевика, боярышник;</w:t>
      </w:r>
    </w:p>
    <w:p w:rsidR="0031092B" w:rsidRPr="00C822A4" w:rsidRDefault="0031092B" w:rsidP="00B5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Травы</w:t>
      </w:r>
      <w:r w:rsidRPr="00C822A4">
        <w:rPr>
          <w:rFonts w:ascii="Times New Roman" w:eastAsia="Times New Roman" w:hAnsi="Times New Roman" w:cs="Times New Roman"/>
          <w:color w:val="333333"/>
          <w:sz w:val="24"/>
          <w:szCs w:val="24"/>
        </w:rPr>
        <w:t> - земляника, лапчатка, манжетка.</w:t>
      </w:r>
    </w:p>
    <w:p w:rsidR="0031092B" w:rsidRPr="00C822A4" w:rsidRDefault="0031092B" w:rsidP="00B5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333333"/>
          <w:sz w:val="24"/>
          <w:szCs w:val="24"/>
        </w:rPr>
        <w:t>Их листья, стебли, соцветия, плоды имеют самую разнообразную форму.</w:t>
      </w:r>
    </w:p>
    <w:p w:rsidR="00B557EE" w:rsidRPr="00C822A4" w:rsidRDefault="00B557EE" w:rsidP="00B5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57EE" w:rsidRPr="00C822A4" w:rsidRDefault="00143B4B" w:rsidP="00B557EE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Задание № 2. </w:t>
      </w:r>
      <w:r w:rsidRPr="00C822A4">
        <w:rPr>
          <w:rFonts w:ascii="Times New Roman" w:hAnsi="Times New Roman" w:cs="Times New Roman"/>
          <w:sz w:val="24"/>
          <w:szCs w:val="24"/>
        </w:rPr>
        <w:t xml:space="preserve">Изучите строение цветка растения семейства Розоцветных </w:t>
      </w:r>
    </w:p>
    <w:p w:rsidR="00143B4B" w:rsidRPr="00C822A4" w:rsidRDefault="00143B4B" w:rsidP="00B557EE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hAnsi="Times New Roman" w:cs="Times New Roman"/>
          <w:sz w:val="24"/>
          <w:szCs w:val="24"/>
        </w:rPr>
        <w:t xml:space="preserve">по </w:t>
      </w:r>
      <w:r w:rsidR="00B557EE" w:rsidRPr="00C822A4">
        <w:rPr>
          <w:rFonts w:ascii="Times New Roman" w:hAnsi="Times New Roman" w:cs="Times New Roman"/>
          <w:sz w:val="24"/>
          <w:szCs w:val="24"/>
        </w:rPr>
        <w:t>т</w:t>
      </w:r>
      <w:r w:rsidRPr="00C822A4">
        <w:rPr>
          <w:rFonts w:ascii="Times New Roman" w:hAnsi="Times New Roman" w:cs="Times New Roman"/>
          <w:sz w:val="24"/>
          <w:szCs w:val="24"/>
        </w:rPr>
        <w:t xml:space="preserve">ексту в параграфе и информации в карточке по плану: </w:t>
      </w:r>
    </w:p>
    <w:p w:rsidR="00143B4B" w:rsidRPr="00C822A4" w:rsidRDefault="00143B4B" w:rsidP="00ED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-Строение цветков растений сем. Розоцветные</w:t>
      </w:r>
    </w:p>
    <w:p w:rsidR="00143B4B" w:rsidRPr="00C822A4" w:rsidRDefault="00143B4B" w:rsidP="00ED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Б- Запишите формулы цветков для растений сем. Розоцветные </w:t>
      </w:r>
      <w:proofErr w:type="gramStart"/>
      <w:r w:rsidRPr="00C82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( Ч</w:t>
      </w:r>
      <w:proofErr w:type="gramEnd"/>
      <w:r w:rsidRPr="00C82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Л Т П )</w:t>
      </w:r>
    </w:p>
    <w:p w:rsidR="00ED421A" w:rsidRPr="00ED421A" w:rsidRDefault="00143B4B" w:rsidP="00ED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Цветок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 состоит из </w:t>
      </w:r>
      <w:r w:rsidRPr="00ED42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вегетативной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ED42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части 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– </w:t>
      </w:r>
      <w:r w:rsidRPr="00ED421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стеблевой 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(ц</w:t>
      </w:r>
      <w:r w:rsidRPr="00ED421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в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етоножка и цветоложе), </w:t>
      </w:r>
    </w:p>
    <w:p w:rsidR="00ED421A" w:rsidRPr="00ED421A" w:rsidRDefault="00143B4B" w:rsidP="00ED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листовой 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(чашелистики, лепестки) и </w:t>
      </w:r>
      <w:r w:rsidRPr="00ED42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генеративной части (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тычинки, пестик или пестики).</w:t>
      </w:r>
      <w:r w:rsidR="001D75FC"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ED421A" w:rsidRPr="00ED421A" w:rsidRDefault="00143B4B" w:rsidP="00ED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стения сем. Розоцветные в цветках обычно имеют пять лепестков и пять чашелистиков, </w:t>
      </w:r>
    </w:p>
    <w:p w:rsidR="00ED421A" w:rsidRPr="00ED421A" w:rsidRDefault="00143B4B" w:rsidP="00ED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торые чаще всего разной окраски, а вот количество тычинок и пестиков колеблется от одного и до множества и они, чаще всего, кратны пяти. Особые цветки у культурных сортов роз. </w:t>
      </w:r>
    </w:p>
    <w:p w:rsidR="00ED421A" w:rsidRPr="00ED421A" w:rsidRDefault="00143B4B" w:rsidP="00ED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Дело в том, что у розы махровые цветки образуются благодаря видоизменению тычинок в лепестки венчика.</w:t>
      </w:r>
      <w:r w:rsidR="00ED421A"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D421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Настоящих лепестков у роз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ED421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только пять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а все остальные – видоизмененные тычинки. </w:t>
      </w:r>
    </w:p>
    <w:p w:rsidR="00ED421A" w:rsidRPr="00ED421A" w:rsidRDefault="00143B4B" w:rsidP="00ED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кие махровые цветки появились в результате действий селекционеров, ученых, </w:t>
      </w:r>
    </w:p>
    <w:p w:rsidR="00143B4B" w:rsidRPr="00ED421A" w:rsidRDefault="00143B4B" w:rsidP="00ED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искусственно выводящих новые сорта культурных роз.</w:t>
      </w:r>
    </w:p>
    <w:p w:rsidR="00ED421A" w:rsidRPr="00C822A4" w:rsidRDefault="00ED421A" w:rsidP="00ED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D421A" w:rsidRDefault="00143B4B" w:rsidP="00ED421A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ние №3.</w:t>
      </w:r>
      <w:r w:rsidRPr="00C822A4">
        <w:rPr>
          <w:rFonts w:ascii="Times New Roman" w:hAnsi="Times New Roman" w:cs="Times New Roman"/>
          <w:sz w:val="24"/>
          <w:szCs w:val="24"/>
        </w:rPr>
        <w:t xml:space="preserve"> Изучите строение</w:t>
      </w:r>
      <w:r w:rsidR="00B557EE" w:rsidRPr="00C822A4">
        <w:rPr>
          <w:rFonts w:ascii="Times New Roman" w:hAnsi="Times New Roman" w:cs="Times New Roman"/>
          <w:sz w:val="24"/>
          <w:szCs w:val="24"/>
        </w:rPr>
        <w:t xml:space="preserve"> </w:t>
      </w:r>
      <w:r w:rsidRPr="00C822A4">
        <w:rPr>
          <w:rFonts w:ascii="Times New Roman" w:hAnsi="Times New Roman" w:cs="Times New Roman"/>
          <w:sz w:val="24"/>
          <w:szCs w:val="24"/>
        </w:rPr>
        <w:t xml:space="preserve">и виды плодов растения семейства Розоцветных </w:t>
      </w:r>
    </w:p>
    <w:p w:rsidR="00143B4B" w:rsidRPr="00C822A4" w:rsidRDefault="00143B4B" w:rsidP="00ED421A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hAnsi="Times New Roman" w:cs="Times New Roman"/>
          <w:sz w:val="24"/>
          <w:szCs w:val="24"/>
        </w:rPr>
        <w:t xml:space="preserve">по тексту в параграфе и информации в карточке по плану: </w:t>
      </w:r>
    </w:p>
    <w:p w:rsidR="00143B4B" w:rsidRPr="00C822A4" w:rsidRDefault="00143B4B" w:rsidP="00B5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- Характеристику плодов растений сем. Розоцветные</w:t>
      </w:r>
    </w:p>
    <w:p w:rsidR="00ED421A" w:rsidRDefault="00143B4B" w:rsidP="00B5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лоды растений сем. Розоцветные очень разнообразны. Так, например, плоды </w:t>
      </w:r>
      <w:r w:rsidRPr="00ED421A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яблони, груши, рябина</w:t>
      </w:r>
      <w:r w:rsidRPr="00ED42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 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растений сем. Розоцветные, </w:t>
      </w:r>
      <w:proofErr w:type="gramStart"/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казалось</w:t>
      </w:r>
      <w:r w:rsidR="00DC4233"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ы</w:t>
      </w:r>
      <w:proofErr w:type="gramEnd"/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нешне не очень похожи, но по строению и происхождению</w:t>
      </w:r>
    </w:p>
    <w:p w:rsidR="00ED421A" w:rsidRDefault="00143B4B" w:rsidP="00B5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хожи и имеют название- </w:t>
      </w:r>
      <w:r w:rsidRPr="00ED421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яблоко, а у рябины - яблочко. 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Все</w:t>
      </w:r>
      <w:r w:rsidRPr="00ED421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 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яблоки очень вкусные и сочные, </w:t>
      </w:r>
    </w:p>
    <w:p w:rsidR="00ED421A" w:rsidRDefault="00143B4B" w:rsidP="00B5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них всегда много семян и семена эти не выпадают из плодов, а прорастают после того как плод </w:t>
      </w:r>
    </w:p>
    <w:p w:rsidR="00143B4B" w:rsidRPr="00ED421A" w:rsidRDefault="00ED421A" w:rsidP="00B5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падет на землю и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гниёт.</w:t>
      </w:r>
      <w:r w:rsidR="00143B4B"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Плоды</w:t>
      </w:r>
      <w:proofErr w:type="spellEnd"/>
      <w:r w:rsidR="00143B4B"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143B4B" w:rsidRPr="00ED421A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вишни, абрикоса, персика</w:t>
      </w:r>
      <w:r w:rsidR="00143B4B"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 совсем не похожи на яблоко. Внутри у этих плодов – косточка (деревянистая оболочка), она всегда одна и так же не выпадают из плодов, а прорастает после того как плод упадет на землю и сгниёт. Такие плоды носят название – </w:t>
      </w:r>
      <w:r w:rsidR="00143B4B" w:rsidRPr="00ED421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костянка.</w:t>
      </w:r>
    </w:p>
    <w:p w:rsidR="00ED421A" w:rsidRDefault="00143B4B" w:rsidP="00B5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Необычные плоды у</w:t>
      </w:r>
      <w:r w:rsidRPr="00ED421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 </w:t>
      </w:r>
      <w:r w:rsidRPr="00ED421A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малины.</w:t>
      </w:r>
      <w:r w:rsidRPr="00ED421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 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На выпуклом цветоложе собрано много сочных мелких костянок,</w:t>
      </w:r>
    </w:p>
    <w:p w:rsidR="00ED421A" w:rsidRDefault="00143B4B" w:rsidP="00B5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торые так же не выпадают из плода, а прорастают после того как плод упадет на землю и сгниёт. </w:t>
      </w:r>
    </w:p>
    <w:p w:rsidR="00143B4B" w:rsidRPr="00ED421A" w:rsidRDefault="00143B4B" w:rsidP="00B5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Такой плод называется </w:t>
      </w:r>
      <w:r w:rsidRPr="00ED421A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сложная </w:t>
      </w:r>
      <w:r w:rsidRPr="00ED421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костянка или </w:t>
      </w:r>
      <w:proofErr w:type="spellStart"/>
      <w:r w:rsidRPr="00ED421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многокостянка</w:t>
      </w:r>
      <w:proofErr w:type="spellEnd"/>
      <w:r w:rsidRPr="00ED421A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.</w:t>
      </w:r>
    </w:p>
    <w:p w:rsidR="00ED421A" w:rsidRDefault="00143B4B" w:rsidP="00ED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И совсем уж интересные плоды </w:t>
      </w:r>
      <w:r w:rsidRPr="00ED421A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у лесной земляники и клубники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. У этих растений ко времени плодоношения разрастается цветоложе в красное мясистое, сладкое тело, по поверхности которого располагаются мелкие односем</w:t>
      </w:r>
      <w:r w:rsidR="00B557EE"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нные сухие плоды– </w:t>
      </w:r>
      <w:r w:rsidRPr="00ED421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семянки. </w:t>
      </w:r>
    </w:p>
    <w:p w:rsidR="00143B4B" w:rsidRDefault="00143B4B" w:rsidP="00ED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(Такое необычное 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разраста</w:t>
      </w:r>
      <w:r w:rsidR="0098572D"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ние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цветоложе с плодами ещё называется – </w:t>
      </w:r>
      <w:proofErr w:type="spellStart"/>
      <w:r w:rsidRPr="00ED421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фрага</w:t>
      </w:r>
      <w:proofErr w:type="spellEnd"/>
      <w:r w:rsidRPr="00ED421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)</w:t>
      </w:r>
    </w:p>
    <w:p w:rsidR="00ED421A" w:rsidRPr="00ED421A" w:rsidRDefault="00ED421A" w:rsidP="00ED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98572D" w:rsidRPr="00ED421A" w:rsidRDefault="0098572D" w:rsidP="00B5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Задание № 4. </w:t>
      </w:r>
      <w:r w:rsidRPr="00ED421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читайте текст учебника и </w:t>
      </w:r>
      <w:r w:rsidR="00B557EE" w:rsidRPr="00ED421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дополнительну</w:t>
      </w:r>
      <w:r w:rsidRPr="00ED421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ю информацию, </w:t>
      </w:r>
    </w:p>
    <w:p w:rsidR="0098572D" w:rsidRPr="00ED421A" w:rsidRDefault="0098572D" w:rsidP="00B5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Заполните таблицу.</w:t>
      </w:r>
    </w:p>
    <w:p w:rsidR="0098572D" w:rsidRPr="00ED421A" w:rsidRDefault="0098572D" w:rsidP="00B5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начение растений сем. Розоцветные 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(используйте текст учебника и предложенную информацию в задании после таблицы)</w:t>
      </w:r>
    </w:p>
    <w:p w:rsidR="00B557EE" w:rsidRPr="00ED421A" w:rsidRDefault="0098572D" w:rsidP="00ED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А - </w:t>
      </w:r>
      <w:r w:rsidRPr="00ED42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в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ыясните</w:t>
      </w:r>
      <w:r w:rsidRPr="00ED42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 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значение растений сем. Розоцветные в природе (запишите несколько подтверждающих примеров);</w:t>
      </w:r>
    </w:p>
    <w:p w:rsidR="0098572D" w:rsidRPr="00ED421A" w:rsidRDefault="0098572D" w:rsidP="00ED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Б - выясните значение растений сем. Розоцветные для человека, приведите примеры,</w:t>
      </w:r>
      <w:r w:rsidR="00B557EE"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акие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озоцветные используются для:</w:t>
      </w:r>
    </w:p>
    <w:tbl>
      <w:tblPr>
        <w:tblW w:w="9532" w:type="dxa"/>
        <w:tblInd w:w="-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4"/>
        <w:gridCol w:w="4246"/>
        <w:gridCol w:w="1192"/>
        <w:gridCol w:w="2181"/>
        <w:gridCol w:w="1359"/>
      </w:tblGrid>
      <w:tr w:rsidR="00ED421A" w:rsidRPr="00ED421A" w:rsidTr="0098572D">
        <w:trPr>
          <w:trHeight w:val="732"/>
        </w:trPr>
        <w:tc>
          <w:tcPr>
            <w:tcW w:w="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42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421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Использование человеком</w:t>
            </w:r>
          </w:p>
          <w:p w:rsidR="0098572D" w:rsidRPr="00ED421A" w:rsidRDefault="0098572D" w:rsidP="0098572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42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зоцветных</w:t>
            </w:r>
          </w:p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42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меры растений</w:t>
            </w: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421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Значение</w:t>
            </w:r>
            <w:r w:rsidRPr="00ED42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 растений </w:t>
            </w:r>
            <w:r w:rsidRPr="00ED421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в</w:t>
            </w:r>
            <w:r w:rsidRPr="00ED42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ED421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природе</w:t>
            </w:r>
          </w:p>
        </w:tc>
        <w:tc>
          <w:tcPr>
            <w:tcW w:w="1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42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меры</w:t>
            </w:r>
          </w:p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42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тений</w:t>
            </w:r>
          </w:p>
        </w:tc>
      </w:tr>
      <w:tr w:rsidR="00ED421A" w:rsidRPr="00ED421A" w:rsidTr="0098572D">
        <w:trPr>
          <w:trHeight w:val="393"/>
        </w:trPr>
        <w:tc>
          <w:tcPr>
            <w:tcW w:w="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42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42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приготовления пищи;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421A" w:rsidRPr="00ED421A" w:rsidTr="0098572D">
        <w:trPr>
          <w:trHeight w:val="610"/>
        </w:trPr>
        <w:tc>
          <w:tcPr>
            <w:tcW w:w="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42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42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создания декоративных живых изгородей;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421A" w:rsidRPr="00ED421A" w:rsidTr="0098572D">
        <w:trPr>
          <w:trHeight w:val="434"/>
        </w:trPr>
        <w:tc>
          <w:tcPr>
            <w:tcW w:w="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42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42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эстетического значения;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421A" w:rsidRPr="00ED421A" w:rsidTr="0098572D">
        <w:trPr>
          <w:trHeight w:val="461"/>
        </w:trPr>
        <w:tc>
          <w:tcPr>
            <w:tcW w:w="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42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42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использования в парфюмерии;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421A" w:rsidRPr="00ED421A" w:rsidTr="0098572D">
        <w:trPr>
          <w:trHeight w:val="447"/>
        </w:trPr>
        <w:tc>
          <w:tcPr>
            <w:tcW w:w="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42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42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приготовления оранжевой краски;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421A" w:rsidRPr="00ED421A" w:rsidTr="0098572D">
        <w:trPr>
          <w:trHeight w:val="339"/>
        </w:trPr>
        <w:tc>
          <w:tcPr>
            <w:tcW w:w="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42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42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изготовления фольклорных изделий;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421A" w:rsidRPr="00ED421A" w:rsidTr="0098572D">
        <w:trPr>
          <w:trHeight w:val="352"/>
        </w:trPr>
        <w:tc>
          <w:tcPr>
            <w:tcW w:w="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42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42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ля употребления, как лекарственные средства: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421A" w:rsidRPr="00ED421A" w:rsidTr="0098572D">
        <w:trPr>
          <w:trHeight w:val="244"/>
        </w:trPr>
        <w:tc>
          <w:tcPr>
            <w:tcW w:w="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ED42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 можно</w:t>
            </w:r>
            <w:proofErr w:type="gramEnd"/>
            <w:r w:rsidRPr="00ED421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бавить свое)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572D" w:rsidRPr="00ED421A" w:rsidRDefault="0098572D" w:rsidP="009857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8572D" w:rsidRPr="00ED421A" w:rsidRDefault="0098572D" w:rsidP="00B5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О лекарственных растениях данного семейства и направлениях их применения в медицине:</w:t>
      </w:r>
    </w:p>
    <w:p w:rsidR="0098572D" w:rsidRPr="00ED421A" w:rsidRDefault="0098572D" w:rsidP="00B5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-Сушеные плоды </w:t>
      </w:r>
      <w:r w:rsidRPr="00ED421A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малины 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используются как потогонное средство при простудных заболеваниях. Из свежих плодов малины варят сироп, часто входящий в состав многих микстур для улучшения их вкуса. Плоды малины содержат эфирные масла, яблочную и лимонную кислоту, витамин С.</w:t>
      </w:r>
    </w:p>
    <w:p w:rsidR="0098572D" w:rsidRPr="00ED421A" w:rsidRDefault="0098572D" w:rsidP="00B5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-Плоды и листья </w:t>
      </w:r>
      <w:r w:rsidRPr="00ED421A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земляники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 так же используют в медицине при подагре, почечных камнях.</w:t>
      </w:r>
    </w:p>
    <w:p w:rsidR="0098572D" w:rsidRPr="00ED421A" w:rsidRDefault="0098572D" w:rsidP="00B5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дные и спиртовые настои, а </w:t>
      </w:r>
      <w:proofErr w:type="gramStart"/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к </w:t>
      </w:r>
      <w:r w:rsidR="00DC4233"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же</w:t>
      </w:r>
      <w:proofErr w:type="gramEnd"/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жидкие экстракты плодов </w:t>
      </w:r>
      <w:r w:rsidRPr="00ED421A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боярышника 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применяют при нервных заболеваниях, сердечно – сосудистых заболеваниях и при гипертонии.</w:t>
      </w:r>
    </w:p>
    <w:p w:rsidR="0098572D" w:rsidRPr="00ED421A" w:rsidRDefault="0098572D" w:rsidP="00B5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-Плоды </w:t>
      </w:r>
      <w:r w:rsidRPr="00ED421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черемухи 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потребляют как вяжущее средство, а </w:t>
      </w:r>
      <w:proofErr w:type="gramStart"/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ак </w:t>
      </w:r>
      <w:r w:rsidR="00DC4233"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же</w:t>
      </w:r>
      <w:proofErr w:type="gramEnd"/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именяют вытяжку из цветков черемухи в качестве глазной примочки.</w:t>
      </w:r>
    </w:p>
    <w:p w:rsidR="0031092B" w:rsidRPr="00ED421A" w:rsidRDefault="0098572D" w:rsidP="00B55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-Некоторые виды </w:t>
      </w:r>
      <w:r w:rsidRPr="00ED421A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шиповника</w:t>
      </w:r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используются в медицине. Из них варят </w:t>
      </w:r>
      <w:proofErr w:type="gramStart"/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>сироп ,</w:t>
      </w:r>
      <w:proofErr w:type="gramEnd"/>
      <w:r w:rsidRPr="00ED42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ушеные плоды шиповника используются как средство при простудных заболеваниях богатое витамином С.</w:t>
      </w:r>
    </w:p>
    <w:p w:rsidR="00580525" w:rsidRPr="00C822A4" w:rsidRDefault="00580525">
      <w:pPr>
        <w:spacing w:after="34" w:line="253" w:lineRule="auto"/>
        <w:ind w:left="106"/>
        <w:rPr>
          <w:rFonts w:ascii="Times New Roman" w:hAnsi="Times New Roman" w:cs="Times New Roman"/>
          <w:sz w:val="24"/>
          <w:szCs w:val="24"/>
        </w:rPr>
      </w:pPr>
    </w:p>
    <w:p w:rsidR="00580525" w:rsidRPr="00C822A4" w:rsidRDefault="008A4F49" w:rsidP="00B557EE">
      <w:pPr>
        <w:spacing w:after="12" w:line="269" w:lineRule="auto"/>
        <w:ind w:left="101" w:hanging="10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читель организует групповую работу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822A4">
        <w:rPr>
          <w:rFonts w:ascii="Times New Roman" w:eastAsia="Times New Roman" w:hAnsi="Times New Roman" w:cs="Times New Roman"/>
          <w:i/>
          <w:sz w:val="24"/>
          <w:szCs w:val="24"/>
        </w:rPr>
        <w:t xml:space="preserve">После ответа группы, учитель обобщает их, и вместе делают вывод по заданию.  </w:t>
      </w:r>
      <w:r w:rsidR="007F70EE" w:rsidRPr="00C822A4">
        <w:rPr>
          <w:rFonts w:ascii="Times New Roman" w:eastAsia="Times New Roman" w:hAnsi="Times New Roman" w:cs="Times New Roman"/>
          <w:i/>
          <w:sz w:val="24"/>
          <w:szCs w:val="24"/>
        </w:rPr>
        <w:t>Затем</w:t>
      </w:r>
      <w:r w:rsidRPr="00C822A4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дает каждому ученику </w:t>
      </w:r>
      <w:r w:rsidR="007F70EE" w:rsidRPr="00C822A4">
        <w:rPr>
          <w:rFonts w:ascii="Times New Roman" w:eastAsia="Times New Roman" w:hAnsi="Times New Roman" w:cs="Times New Roman"/>
          <w:i/>
          <w:sz w:val="24"/>
          <w:szCs w:val="24"/>
        </w:rPr>
        <w:t>определительные карточки для определения гербарных экземпляров растений.</w:t>
      </w:r>
      <w:r w:rsidRPr="00C822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22A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Ученики </w:t>
      </w:r>
      <w:r w:rsidR="007F70EE" w:rsidRPr="00C822A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индивидуально</w:t>
      </w:r>
      <w:r w:rsidRPr="00C822A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="007F70EE" w:rsidRPr="00C822A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определяют растения.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:rsidR="00580525" w:rsidRPr="00C822A4" w:rsidRDefault="00B557EE">
      <w:pPr>
        <w:spacing w:after="175"/>
        <w:ind w:left="240" w:hanging="1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 w:rsidR="007F70EE"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8A4F49"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Этап первичного закрепления с проговариванием во внешней речи (10 мин) </w:t>
      </w:r>
    </w:p>
    <w:p w:rsidR="007F70EE" w:rsidRPr="00C822A4" w:rsidRDefault="004F362B" w:rsidP="004F3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    </w:t>
      </w:r>
      <w:r w:rsidR="007F70EE" w:rsidRPr="00C822A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Решая проблему урока, знаем ли мы теперь:</w:t>
      </w:r>
    </w:p>
    <w:p w:rsidR="007F70EE" w:rsidRPr="00C822A4" w:rsidRDefault="004F362B" w:rsidP="004F3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   </w:t>
      </w:r>
      <w:r w:rsidR="007F70EE" w:rsidRPr="00C822A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-Каковы </w:t>
      </w:r>
      <w:r w:rsidR="007F70EE" w:rsidRPr="00C822A4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е признаки растений сем. Розоцветные?</w:t>
      </w:r>
    </w:p>
    <w:p w:rsidR="007F70EE" w:rsidRPr="00C822A4" w:rsidRDefault="004F362B" w:rsidP="004F3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  </w:t>
      </w:r>
      <w:r w:rsidR="007F70EE" w:rsidRPr="00C822A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- Каковы </w:t>
      </w:r>
      <w:r w:rsidR="007F70EE" w:rsidRPr="00C822A4">
        <w:rPr>
          <w:rFonts w:ascii="Times New Roman" w:eastAsia="Times New Roman" w:hAnsi="Times New Roman" w:cs="Times New Roman"/>
          <w:color w:val="333333"/>
          <w:sz w:val="24"/>
          <w:szCs w:val="24"/>
        </w:rPr>
        <w:t>варианты </w:t>
      </w:r>
      <w:r w:rsidR="007F70EE" w:rsidRPr="00C822A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с</w:t>
      </w:r>
      <w:r w:rsidR="007F70EE" w:rsidRPr="00C822A4">
        <w:rPr>
          <w:rFonts w:ascii="Times New Roman" w:eastAsia="Times New Roman" w:hAnsi="Times New Roman" w:cs="Times New Roman"/>
          <w:color w:val="333333"/>
          <w:sz w:val="24"/>
          <w:szCs w:val="24"/>
        </w:rPr>
        <w:t>троения цветков растений сем. Розоцветные?</w:t>
      </w:r>
    </w:p>
    <w:p w:rsidR="007F70EE" w:rsidRPr="00C822A4" w:rsidRDefault="004F362B" w:rsidP="004F3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  </w:t>
      </w:r>
      <w:r w:rsidR="007F70EE" w:rsidRPr="00C822A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- Каковы с</w:t>
      </w:r>
      <w:r w:rsidR="007F70EE" w:rsidRPr="00C822A4">
        <w:rPr>
          <w:rFonts w:ascii="Times New Roman" w:eastAsia="Times New Roman" w:hAnsi="Times New Roman" w:cs="Times New Roman"/>
          <w:color w:val="333333"/>
          <w:sz w:val="24"/>
          <w:szCs w:val="24"/>
        </w:rPr>
        <w:t>троения и виды плодов растений сем. Розоцветных?</w:t>
      </w:r>
    </w:p>
    <w:p w:rsidR="007F70EE" w:rsidRPr="00C822A4" w:rsidRDefault="004F362B" w:rsidP="004F3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  </w:t>
      </w:r>
      <w:r w:rsidR="007F70EE" w:rsidRPr="00C822A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-</w:t>
      </w:r>
      <w:r w:rsidR="007F70EE" w:rsidRPr="00C822A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7F70EE" w:rsidRPr="00C822A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Каково</w:t>
      </w:r>
      <w:r w:rsidR="007F70EE" w:rsidRPr="00C822A4">
        <w:rPr>
          <w:rFonts w:ascii="Times New Roman" w:eastAsia="Times New Roman" w:hAnsi="Times New Roman" w:cs="Times New Roman"/>
          <w:color w:val="333333"/>
          <w:sz w:val="24"/>
          <w:szCs w:val="24"/>
        </w:rPr>
        <w:t> многообразие растений сем. розоцветных?</w:t>
      </w:r>
    </w:p>
    <w:p w:rsidR="007F70EE" w:rsidRPr="00C822A4" w:rsidRDefault="004F362B" w:rsidP="004F3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   </w:t>
      </w:r>
      <w:r w:rsidR="007F70EE" w:rsidRPr="00C822A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-Каково</w:t>
      </w:r>
      <w:r w:rsidR="007F70EE" w:rsidRPr="00C822A4">
        <w:rPr>
          <w:rFonts w:ascii="Times New Roman" w:eastAsia="Times New Roman" w:hAnsi="Times New Roman" w:cs="Times New Roman"/>
          <w:color w:val="333333"/>
          <w:sz w:val="24"/>
          <w:szCs w:val="24"/>
        </w:rPr>
        <w:t> хозяйственное растений сем. значение розоцветных?</w:t>
      </w:r>
    </w:p>
    <w:p w:rsidR="007F70EE" w:rsidRPr="004F362B" w:rsidRDefault="004F362B" w:rsidP="004F36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   </w:t>
      </w:r>
      <w:r w:rsidR="007F70EE" w:rsidRPr="00C822A4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(Ребята коротко отвечают на поставленные вопросы)</w:t>
      </w:r>
    </w:p>
    <w:p w:rsidR="00580525" w:rsidRPr="00C822A4" w:rsidRDefault="008A4F49" w:rsidP="00C822A4">
      <w:pPr>
        <w:spacing w:after="0"/>
        <w:ind w:left="113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sz w:val="24"/>
          <w:szCs w:val="24"/>
        </w:rPr>
        <w:t xml:space="preserve">Физкультминутка (2 мин) </w:t>
      </w:r>
    </w:p>
    <w:p w:rsidR="00C822A4" w:rsidRPr="00C822A4" w:rsidRDefault="00C822A4" w:rsidP="00C822A4">
      <w:pPr>
        <w:spacing w:after="0"/>
        <w:ind w:left="113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sz w:val="24"/>
          <w:szCs w:val="24"/>
        </w:rPr>
        <w:t>Вот так яблоко</w:t>
      </w:r>
    </w:p>
    <w:p w:rsidR="00C822A4" w:rsidRPr="00C822A4" w:rsidRDefault="00C822A4" w:rsidP="00C822A4">
      <w:pPr>
        <w:spacing w:after="0"/>
        <w:ind w:left="113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>Руку протяните,</w:t>
      </w:r>
    </w:p>
    <w:p w:rsidR="00C822A4" w:rsidRPr="00C822A4" w:rsidRDefault="00C822A4" w:rsidP="00C822A4">
      <w:pPr>
        <w:spacing w:after="0"/>
        <w:ind w:left="113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>Яблоко сорвите.</w:t>
      </w:r>
    </w:p>
    <w:p w:rsidR="00C822A4" w:rsidRPr="00C822A4" w:rsidRDefault="00C822A4" w:rsidP="00C822A4">
      <w:pPr>
        <w:spacing w:after="0"/>
        <w:ind w:left="113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>Стал ветер веточку качать,</w:t>
      </w:r>
    </w:p>
    <w:p w:rsidR="00C822A4" w:rsidRPr="00C822A4" w:rsidRDefault="00C822A4" w:rsidP="00C822A4">
      <w:pPr>
        <w:spacing w:after="0"/>
        <w:ind w:left="113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>И трудно яблоко достать,</w:t>
      </w:r>
    </w:p>
    <w:p w:rsidR="00C822A4" w:rsidRPr="00C822A4" w:rsidRDefault="00C822A4" w:rsidP="00C822A4">
      <w:pPr>
        <w:spacing w:after="0"/>
        <w:ind w:left="113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>Подпрыгну, руку протяну</w:t>
      </w:r>
    </w:p>
    <w:p w:rsidR="00C822A4" w:rsidRPr="00C822A4" w:rsidRDefault="00C822A4" w:rsidP="00C822A4">
      <w:pPr>
        <w:spacing w:after="0"/>
        <w:ind w:left="113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>И быстро яблоку сорву!</w:t>
      </w:r>
    </w:p>
    <w:p w:rsidR="00C822A4" w:rsidRPr="00C822A4" w:rsidRDefault="00C822A4" w:rsidP="00C822A4">
      <w:pPr>
        <w:spacing w:after="0"/>
        <w:ind w:left="113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0525" w:rsidRPr="00C822A4" w:rsidRDefault="00941251" w:rsidP="00941251">
      <w:pPr>
        <w:spacing w:after="27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="007F70EE"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8A4F49"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Этап самостоятельной работы с самопроверкой по эталону</w:t>
      </w:r>
      <w:r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  <w:r w:rsidR="008A4F49"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(7 мин) </w:t>
      </w:r>
    </w:p>
    <w:p w:rsidR="00E0252A" w:rsidRPr="00C822A4" w:rsidRDefault="00E0252A" w:rsidP="00E02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Задание. Впишите пропущенные слова</w:t>
      </w:r>
      <w:r w:rsidR="00941251" w:rsidRPr="00C822A4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.</w:t>
      </w:r>
    </w:p>
    <w:p w:rsidR="00941251" w:rsidRPr="00C822A4" w:rsidRDefault="00E0252A" w:rsidP="00E02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941251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На прошлых уроках нами были изучены</w:t>
      </w:r>
      <w:r w:rsidR="00941251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семейства</w:t>
      </w:r>
      <w:r w:rsidR="00941251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.</w:t>
      </w:r>
    </w:p>
    <w:p w:rsidR="00E0252A" w:rsidRPr="00C822A4" w:rsidRDefault="00E0252A" w:rsidP="00E02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941251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) В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се эти семейства относятся к классу______________________________.</w:t>
      </w:r>
    </w:p>
    <w:p w:rsidR="00E0252A" w:rsidRPr="00C822A4" w:rsidRDefault="00E0252A" w:rsidP="00E02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941251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Сегодня на уроке мы изучили семейство________________________.</w:t>
      </w:r>
    </w:p>
    <w:p w:rsidR="00E0252A" w:rsidRPr="00C822A4" w:rsidRDefault="00E0252A" w:rsidP="00E02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941251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Оно так же относится к классу______________________________.</w:t>
      </w:r>
    </w:p>
    <w:p w:rsidR="00E0252A" w:rsidRPr="00C822A4" w:rsidRDefault="00E0252A" w:rsidP="00E02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ными признаками этого семейства являются:</w:t>
      </w:r>
    </w:p>
    <w:p w:rsidR="00E0252A" w:rsidRPr="00C822A4" w:rsidRDefault="00E0252A" w:rsidP="00E02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941251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Число лепестков венчика ______</w:t>
      </w:r>
    </w:p>
    <w:p w:rsidR="00E0252A" w:rsidRPr="00C822A4" w:rsidRDefault="00E0252A" w:rsidP="00E02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941251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Число чашелистиков____.</w:t>
      </w:r>
    </w:p>
    <w:p w:rsidR="00E0252A" w:rsidRPr="00C822A4" w:rsidRDefault="00E0252A" w:rsidP="00E02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941251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ормулы цветков этого семейства __________________________________.</w:t>
      </w:r>
    </w:p>
    <w:p w:rsidR="00E0252A" w:rsidRPr="00C822A4" w:rsidRDefault="00E0252A" w:rsidP="00E02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941251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 </w:t>
      </w:r>
      <w:r w:rsidR="00941251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стений этого семейства 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листья</w:t>
      </w:r>
      <w:r w:rsidR="00941251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E0252A" w:rsidRPr="00C822A4" w:rsidRDefault="00E0252A" w:rsidP="00E02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941251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рневая система </w:t>
      </w:r>
      <w:r w:rsidR="00941251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.</w:t>
      </w:r>
    </w:p>
    <w:p w:rsidR="004F362B" w:rsidRDefault="00E0252A" w:rsidP="00E02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10</w:t>
      </w:r>
      <w:r w:rsidR="00941251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Плоды – разнообразны: а) есть_________</w:t>
      </w:r>
      <w:proofErr w:type="gramStart"/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_(</w:t>
      </w:r>
      <w:proofErr w:type="gramEnd"/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дать название плода и привести примеры плода и растения,</w:t>
      </w:r>
    </w:p>
    <w:p w:rsidR="00E0252A" w:rsidRPr="00C822A4" w:rsidRDefault="00E0252A" w:rsidP="00E02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 которого есть такой </w:t>
      </w:r>
      <w:proofErr w:type="gramStart"/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плод)</w:t>
      </w:r>
      <w:r w:rsidR="00941251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proofErr w:type="gramEnd"/>
      <w:r w:rsidR="00941251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</w:t>
      </w:r>
    </w:p>
    <w:p w:rsidR="00E0252A" w:rsidRPr="00C822A4" w:rsidRDefault="00E0252A" w:rsidP="00E02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б) есть__________</w:t>
      </w:r>
      <w:proofErr w:type="gramStart"/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r w:rsidR="0078661F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proofErr w:type="gramEnd"/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дать название плода и привести примеры плода и растения, у которого есть такой плод)</w:t>
      </w:r>
      <w:r w:rsidR="00941251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</w:t>
      </w:r>
    </w:p>
    <w:p w:rsidR="00E0252A" w:rsidRPr="00C822A4" w:rsidRDefault="00E0252A" w:rsidP="00E02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в) есть__________</w:t>
      </w:r>
      <w:proofErr w:type="gramStart"/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r w:rsidR="0078661F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proofErr w:type="gramEnd"/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дать название плода и привести примеры плода и растения, у которого есть такой плод)</w:t>
      </w:r>
      <w:r w:rsidR="00941251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</w:t>
      </w:r>
    </w:p>
    <w:p w:rsidR="00E0252A" w:rsidRPr="00C822A4" w:rsidRDefault="00E0252A" w:rsidP="00E02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г) есть_____________</w:t>
      </w:r>
      <w:r w:rsidR="00941251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ать название плода и привести примеры плода и растения, у которого есть такой </w:t>
      </w:r>
      <w:proofErr w:type="gramStart"/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плод)</w:t>
      </w:r>
      <w:r w:rsidR="00941251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proofErr w:type="gramEnd"/>
      <w:r w:rsidR="00941251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</w:t>
      </w:r>
    </w:p>
    <w:p w:rsidR="004F362B" w:rsidRDefault="00E0252A" w:rsidP="00E02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11</w:t>
      </w:r>
      <w:r w:rsidR="00941251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К этому семейству относятся известн</w:t>
      </w:r>
      <w:r w:rsidR="004F362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ые нам представители: ((привести </w:t>
      </w:r>
      <w:proofErr w:type="gramStart"/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примеры)_</w:t>
      </w:r>
      <w:proofErr w:type="gramEnd"/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________</w:t>
      </w:r>
    </w:p>
    <w:p w:rsidR="00E0252A" w:rsidRPr="00C822A4" w:rsidRDefault="00E0252A" w:rsidP="00E02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12</w:t>
      </w:r>
      <w:r w:rsidR="00941251"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Жизненная форма растений этого семейства ___________________________ ________.</w:t>
      </w:r>
    </w:p>
    <w:p w:rsidR="004F362B" w:rsidRDefault="004F362B" w:rsidP="00E0252A">
      <w:pPr>
        <w:spacing w:after="14" w:line="271" w:lineRule="auto"/>
        <w:ind w:right="30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0252A" w:rsidRPr="00C822A4" w:rsidRDefault="00941251" w:rsidP="00E0252A">
      <w:pPr>
        <w:spacing w:after="14" w:line="271" w:lineRule="auto"/>
        <w:ind w:right="30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6</w:t>
      </w:r>
      <w:r w:rsidR="00E0252A"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8A4F49"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Этап включения в систему знаний и повторения</w:t>
      </w:r>
      <w:r w:rsidR="0078661F"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8A4F49"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2 мин)</w:t>
      </w:r>
      <w:r w:rsidR="00E0252A"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:rsidR="00580525" w:rsidRPr="00C822A4" w:rsidRDefault="008A4F49" w:rsidP="00E0252A">
      <w:pPr>
        <w:spacing w:after="14" w:line="271" w:lineRule="auto"/>
        <w:ind w:right="301"/>
        <w:rPr>
          <w:rFonts w:ascii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>Учитель возвращается к проблемному вопросу урока. Как</w:t>
      </w:r>
      <w:r w:rsidR="00E0252A" w:rsidRPr="00C822A4">
        <w:rPr>
          <w:rFonts w:ascii="Times New Roman" w:eastAsia="Times New Roman" w:hAnsi="Times New Roman" w:cs="Times New Roman"/>
          <w:sz w:val="24"/>
          <w:szCs w:val="24"/>
        </w:rPr>
        <w:t xml:space="preserve"> распознать растения семейства розоцветные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C822A4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4F362B">
        <w:rPr>
          <w:rFonts w:ascii="Times New Roman" w:eastAsia="Times New Roman" w:hAnsi="Times New Roman" w:cs="Times New Roman"/>
          <w:sz w:val="24"/>
          <w:szCs w:val="24"/>
        </w:rPr>
        <w:t>Ученики</w:t>
      </w:r>
      <w:r w:rsidRPr="00C822A4">
        <w:rPr>
          <w:rFonts w:ascii="Times New Roman" w:eastAsia="Times New Roman" w:hAnsi="Times New Roman" w:cs="Times New Roman"/>
          <w:i/>
          <w:sz w:val="24"/>
          <w:szCs w:val="24"/>
        </w:rPr>
        <w:t xml:space="preserve"> д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елают обобщающий вывод по записям </w:t>
      </w:r>
      <w:r w:rsidRPr="00C822A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(ответы учащихся) </w:t>
      </w:r>
    </w:p>
    <w:p w:rsidR="00580525" w:rsidRPr="00C822A4" w:rsidRDefault="0078661F" w:rsidP="00052D13">
      <w:pPr>
        <w:spacing w:after="0" w:line="279" w:lineRule="auto"/>
        <w:ind w:right="793"/>
        <w:jc w:val="both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</w:t>
      </w:r>
      <w:r w:rsidR="00052D13"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8A4F49"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Этап рефлексии учебной деятельности на уроке</w:t>
      </w:r>
      <w:r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8A4F49"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1 мин</w:t>
      </w:r>
      <w:r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).</w:t>
      </w:r>
      <w:r w:rsidR="008A4F49" w:rsidRPr="00C822A4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8A4F49" w:rsidRPr="00C822A4">
        <w:rPr>
          <w:rFonts w:ascii="Times New Roman" w:eastAsia="Times New Roman" w:hAnsi="Times New Roman" w:cs="Times New Roman"/>
          <w:i/>
          <w:sz w:val="24"/>
          <w:szCs w:val="24"/>
        </w:rPr>
        <w:t xml:space="preserve">Учитель предлагает </w:t>
      </w:r>
      <w:proofErr w:type="gramStart"/>
      <w:r w:rsidR="008A4F49" w:rsidRPr="00C822A4">
        <w:rPr>
          <w:rFonts w:ascii="Times New Roman" w:eastAsia="Times New Roman" w:hAnsi="Times New Roman" w:cs="Times New Roman"/>
          <w:i/>
          <w:sz w:val="24"/>
          <w:szCs w:val="24"/>
        </w:rPr>
        <w:t>ученикам  ответить</w:t>
      </w:r>
      <w:proofErr w:type="gramEnd"/>
      <w:r w:rsidR="008A4F49" w:rsidRPr="00C822A4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вопросы</w:t>
      </w:r>
      <w:r w:rsidR="008A4F49" w:rsidRPr="00C82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F49" w:rsidRPr="00C822A4">
        <w:rPr>
          <w:rFonts w:ascii="Times New Roman" w:eastAsia="Times New Roman" w:hAnsi="Times New Roman" w:cs="Times New Roman"/>
          <w:i/>
          <w:sz w:val="24"/>
          <w:szCs w:val="24"/>
        </w:rPr>
        <w:t xml:space="preserve">и заполнить лист самооценки </w:t>
      </w:r>
      <w:r w:rsidR="00052D13" w:rsidRPr="00C822A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80525" w:rsidRPr="00C822A4" w:rsidRDefault="00052D13" w:rsidP="00052D13">
      <w:pPr>
        <w:pStyle w:val="a3"/>
        <w:numPr>
          <w:ilvl w:val="0"/>
          <w:numId w:val="24"/>
        </w:numPr>
        <w:spacing w:after="27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hAnsi="Times New Roman" w:cs="Times New Roman"/>
          <w:sz w:val="24"/>
          <w:szCs w:val="24"/>
        </w:rPr>
        <w:t>Что нового узнали на уроке по этой теме?</w:t>
      </w:r>
    </w:p>
    <w:p w:rsidR="00052D13" w:rsidRPr="00C822A4" w:rsidRDefault="00052D13" w:rsidP="00052D13">
      <w:pPr>
        <w:pStyle w:val="a3"/>
        <w:numPr>
          <w:ilvl w:val="0"/>
          <w:numId w:val="24"/>
        </w:numPr>
        <w:spacing w:after="27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hAnsi="Times New Roman" w:cs="Times New Roman"/>
          <w:sz w:val="24"/>
          <w:szCs w:val="24"/>
        </w:rPr>
        <w:t>Оцени свою работу на уроке по 0-10 балльной шкале.</w:t>
      </w:r>
    </w:p>
    <w:p w:rsidR="00580525" w:rsidRPr="00C822A4" w:rsidRDefault="008A4F49">
      <w:pPr>
        <w:spacing w:after="12" w:line="269" w:lineRule="auto"/>
        <w:ind w:left="101" w:hanging="1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i/>
          <w:sz w:val="24"/>
          <w:szCs w:val="24"/>
        </w:rPr>
        <w:t>Учитель благодарит учеников за активную работу на уроке</w:t>
      </w:r>
      <w:r w:rsidR="00052D13" w:rsidRPr="00C822A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C822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52D13" w:rsidRPr="00C822A4" w:rsidRDefault="0078661F">
      <w:pPr>
        <w:spacing w:after="12" w:line="269" w:lineRule="auto"/>
        <w:ind w:left="101" w:hanging="10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52D13" w:rsidRPr="00C822A4">
        <w:rPr>
          <w:rFonts w:ascii="Times New Roman" w:eastAsia="Times New Roman" w:hAnsi="Times New Roman" w:cs="Times New Roman"/>
          <w:b/>
          <w:sz w:val="24"/>
          <w:szCs w:val="24"/>
        </w:rPr>
        <w:t>. Домашнее задание</w:t>
      </w:r>
      <w:r w:rsidR="00052D13" w:rsidRPr="00C822A4">
        <w:rPr>
          <w:rFonts w:ascii="Times New Roman" w:eastAsia="Times New Roman" w:hAnsi="Times New Roman" w:cs="Times New Roman"/>
          <w:sz w:val="24"/>
          <w:szCs w:val="24"/>
        </w:rPr>
        <w:t>. Найти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 и записать в тетради</w:t>
      </w:r>
      <w:r w:rsidR="00052D13" w:rsidRPr="00C822A4">
        <w:rPr>
          <w:rFonts w:ascii="Times New Roman" w:eastAsia="Times New Roman" w:hAnsi="Times New Roman" w:cs="Times New Roman"/>
          <w:sz w:val="24"/>
          <w:szCs w:val="24"/>
        </w:rPr>
        <w:t xml:space="preserve"> стихи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052D13" w:rsidRPr="00C822A4">
        <w:rPr>
          <w:rFonts w:ascii="Times New Roman" w:eastAsia="Times New Roman" w:hAnsi="Times New Roman" w:cs="Times New Roman"/>
          <w:sz w:val="24"/>
          <w:szCs w:val="24"/>
        </w:rPr>
        <w:t>, пословицы, поговорки</w:t>
      </w:r>
      <w:r w:rsidR="00CB426F" w:rsidRPr="00C822A4">
        <w:rPr>
          <w:rFonts w:ascii="Times New Roman" w:eastAsia="Times New Roman" w:hAnsi="Times New Roman" w:cs="Times New Roman"/>
          <w:sz w:val="24"/>
          <w:szCs w:val="24"/>
        </w:rPr>
        <w:t>, в которых имеются названия</w:t>
      </w:r>
      <w:r w:rsidR="00052D13" w:rsidRPr="00C822A4">
        <w:rPr>
          <w:rFonts w:ascii="Times New Roman" w:eastAsia="Times New Roman" w:hAnsi="Times New Roman" w:cs="Times New Roman"/>
          <w:sz w:val="24"/>
          <w:szCs w:val="24"/>
        </w:rPr>
        <w:t xml:space="preserve"> растени</w:t>
      </w:r>
      <w:r w:rsidR="00CB426F" w:rsidRPr="00C822A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52D13" w:rsidRPr="00C822A4">
        <w:rPr>
          <w:rFonts w:ascii="Times New Roman" w:eastAsia="Times New Roman" w:hAnsi="Times New Roman" w:cs="Times New Roman"/>
          <w:sz w:val="24"/>
          <w:szCs w:val="24"/>
        </w:rPr>
        <w:t xml:space="preserve"> семейства розоцветных.</w:t>
      </w:r>
    </w:p>
    <w:p w:rsidR="00580525" w:rsidRPr="00C822A4" w:rsidRDefault="008A4F49">
      <w:pPr>
        <w:spacing w:after="0"/>
        <w:ind w:left="106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580525" w:rsidRPr="00C822A4" w:rsidRDefault="008A4F49">
      <w:pPr>
        <w:spacing w:after="0"/>
        <w:ind w:left="106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78661F" w:rsidRPr="004F362B" w:rsidRDefault="008A4F49" w:rsidP="004F362B">
      <w:pPr>
        <w:spacing w:after="0"/>
        <w:ind w:left="106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F74FB0" w:rsidRPr="00C822A4" w:rsidRDefault="00F74FB0" w:rsidP="004F362B">
      <w:pPr>
        <w:spacing w:after="0"/>
        <w:ind w:left="1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F74FB0" w:rsidRPr="00C822A4" w:rsidRDefault="00F74FB0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26F" w:rsidRPr="00C822A4" w:rsidRDefault="00CB426F" w:rsidP="00CB426F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>Панфилова Л.Д. Тематические игры по ботанике. М: ТЦ Сфера, 2003.</w:t>
      </w:r>
    </w:p>
    <w:p w:rsidR="00CB426F" w:rsidRPr="00C822A4" w:rsidRDefault="00CB426F" w:rsidP="00CB426F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4FB0" w:rsidRPr="00C822A4" w:rsidRDefault="00E364FB" w:rsidP="00F74FB0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F74FB0" w:rsidRPr="00C822A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kopilkaurokov.ru/biologiya/uroki/urok-i-zadaniia-k-uroku-siemieistvo-rozotsvietnyie</w:t>
        </w:r>
      </w:hyperlink>
      <w:r w:rsidR="00F74FB0" w:rsidRPr="00C822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4FB0" w:rsidRPr="00C822A4" w:rsidRDefault="00E364FB" w:rsidP="00F74FB0">
      <w:pPr>
        <w:pStyle w:val="a3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F74FB0" w:rsidRPr="00C822A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studarium.ru/article/26</w:t>
        </w:r>
      </w:hyperlink>
    </w:p>
    <w:p w:rsidR="00F74FB0" w:rsidRPr="00C822A4" w:rsidRDefault="00F74FB0" w:rsidP="00052D13">
      <w:pPr>
        <w:spacing w:after="0"/>
        <w:ind w:left="10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B426F" w:rsidRPr="00C822A4" w:rsidRDefault="00CB426F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26F" w:rsidRPr="00C822A4" w:rsidRDefault="00CB426F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26F" w:rsidRPr="00C822A4" w:rsidRDefault="00CB426F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26F" w:rsidRDefault="00CB426F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62B" w:rsidRDefault="004F362B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62B" w:rsidRDefault="004F362B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62B" w:rsidRDefault="004F362B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62B" w:rsidRDefault="004F362B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62B" w:rsidRDefault="004F362B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62B" w:rsidRDefault="004F362B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62B" w:rsidRDefault="004F362B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62B" w:rsidRDefault="004F362B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62B" w:rsidRDefault="004F362B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62B" w:rsidRDefault="004F362B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62B" w:rsidRDefault="004F362B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62B" w:rsidRDefault="004F362B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62B" w:rsidRDefault="004F362B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62B" w:rsidRDefault="004F362B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62B" w:rsidRDefault="004F362B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62B" w:rsidRDefault="004F362B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62B" w:rsidRDefault="004F362B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62B" w:rsidRDefault="004F362B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62B" w:rsidRDefault="004F362B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62B" w:rsidRDefault="004F362B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62B" w:rsidRDefault="004F362B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62B" w:rsidRDefault="004F362B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62B" w:rsidRDefault="004F362B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362B" w:rsidRPr="00C822A4" w:rsidRDefault="004F362B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26F" w:rsidRPr="00C822A4" w:rsidRDefault="00CB426F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26F" w:rsidRPr="00C822A4" w:rsidRDefault="00CB426F" w:rsidP="00052D13">
      <w:pPr>
        <w:spacing w:after="0"/>
        <w:ind w:left="1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525" w:rsidRPr="00C822A4" w:rsidRDefault="00052D13" w:rsidP="00052D13">
      <w:pPr>
        <w:spacing w:after="0"/>
        <w:ind w:left="106"/>
        <w:rPr>
          <w:rFonts w:ascii="Times New Roman" w:hAnsi="Times New Roman" w:cs="Times New Roman"/>
          <w:b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  <w:r w:rsidR="00CB426F" w:rsidRPr="00C822A4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</w:p>
    <w:p w:rsidR="00580525" w:rsidRPr="00C822A4" w:rsidRDefault="008A4F49" w:rsidP="00052D13">
      <w:pPr>
        <w:spacing w:after="213"/>
        <w:ind w:right="149"/>
        <w:jc w:val="center"/>
        <w:rPr>
          <w:rFonts w:ascii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64FB" w:rsidRPr="00C822A4" w:rsidRDefault="00CB426F" w:rsidP="00CB426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2A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E364FB" w:rsidRPr="00C822A4">
        <w:rPr>
          <w:rFonts w:ascii="Times New Roman" w:eastAsia="Times New Roman" w:hAnsi="Times New Roman" w:cs="Times New Roman"/>
          <w:b/>
          <w:sz w:val="24"/>
          <w:szCs w:val="24"/>
        </w:rPr>
        <w:t>Учебные  задания</w:t>
      </w:r>
      <w:proofErr w:type="gramEnd"/>
      <w:r w:rsidR="00E364FB" w:rsidRPr="00C822A4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формирования предметных, </w:t>
      </w:r>
      <w:proofErr w:type="spellStart"/>
      <w:r w:rsidR="00E364FB" w:rsidRPr="00C822A4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</w:p>
    <w:p w:rsidR="00E364FB" w:rsidRPr="00C822A4" w:rsidRDefault="00E364FB" w:rsidP="00E364FB">
      <w:pPr>
        <w:spacing w:after="0" w:line="276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sz w:val="24"/>
          <w:szCs w:val="24"/>
        </w:rPr>
        <w:t>и личностных    результатов освоения образовательной программы</w:t>
      </w:r>
    </w:p>
    <w:p w:rsidR="00E364FB" w:rsidRPr="00C822A4" w:rsidRDefault="00E364FB" w:rsidP="00E364FB">
      <w:pPr>
        <w:spacing w:after="0" w:line="276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/>
          <w:sz w:val="24"/>
          <w:szCs w:val="24"/>
        </w:rPr>
        <w:t>по биологии в 7 классе по теме «Семейство Розоцветные».</w:t>
      </w:r>
    </w:p>
    <w:p w:rsidR="00E364FB" w:rsidRPr="00C822A4" w:rsidRDefault="00E364FB" w:rsidP="00CB426F">
      <w:pPr>
        <w:spacing w:line="276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Задание</w:t>
      </w:r>
      <w:r w:rsidRPr="00C822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822A4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№1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center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Проведя обсуждение в группе, </w:t>
      </w:r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определите, о каких видах культурных растениях семейства розоцветных идет речь.</w:t>
      </w:r>
    </w:p>
    <w:p w:rsidR="004F362B" w:rsidRPr="004F362B" w:rsidRDefault="00E364FB" w:rsidP="004F362B">
      <w:pPr>
        <w:numPr>
          <w:ilvl w:val="0"/>
          <w:numId w:val="26"/>
        </w:numPr>
        <w:shd w:val="clear" w:color="auto" w:fill="FFFFFF"/>
        <w:suppressAutoHyphens/>
        <w:spacing w:after="0" w:line="276" w:lineRule="auto"/>
        <w:ind w:left="-567" w:firstLine="567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Многолетнее морозостойкое </w:t>
      </w:r>
      <w:proofErr w:type="spellStart"/>
      <w:r w:rsidRPr="00C822A4">
        <w:rPr>
          <w:rFonts w:ascii="Times New Roman" w:eastAsia="Times New Roman" w:hAnsi="Times New Roman" w:cs="Times New Roman"/>
          <w:sz w:val="24"/>
          <w:szCs w:val="24"/>
        </w:rPr>
        <w:t>светолюбимое</w:t>
      </w:r>
      <w:proofErr w:type="spellEnd"/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 культурное или дикорастущее растение: </w:t>
      </w:r>
    </w:p>
    <w:p w:rsidR="004F362B" w:rsidRDefault="00E364FB" w:rsidP="004F362B">
      <w:pPr>
        <w:shd w:val="clear" w:color="auto" w:fill="FFFFFF"/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это кустарник. Стебли у него деревянистые, прямостоячие, покрытые короткими острыми шипами. </w:t>
      </w:r>
    </w:p>
    <w:p w:rsidR="00E364FB" w:rsidRPr="00C822A4" w:rsidRDefault="00E364FB" w:rsidP="004F362B">
      <w:pPr>
        <w:shd w:val="clear" w:color="auto" w:fill="FFFFFF"/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>Листья сложные. Плоды созревают в августе-сентябре.</w:t>
      </w:r>
    </w:p>
    <w:p w:rsidR="00E364FB" w:rsidRPr="00C822A4" w:rsidRDefault="00E364FB" w:rsidP="00E364FB">
      <w:pPr>
        <w:shd w:val="clear" w:color="auto" w:fill="FFFFFF"/>
        <w:spacing w:after="0" w:line="276" w:lineRule="auto"/>
        <w:ind w:left="-567" w:firstLine="567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i/>
          <w:sz w:val="24"/>
          <w:szCs w:val="24"/>
        </w:rPr>
        <w:t>Ответ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4F362B" w:rsidRPr="004F362B" w:rsidRDefault="00E364FB" w:rsidP="00E364FB">
      <w:pPr>
        <w:numPr>
          <w:ilvl w:val="0"/>
          <w:numId w:val="26"/>
        </w:numPr>
        <w:shd w:val="clear" w:color="auto" w:fill="FFFFFF"/>
        <w:suppressAutoHyphens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Многолетнее светолюбивое дерево. Требования к температуре воздуха и почвы </w:t>
      </w:r>
    </w:p>
    <w:p w:rsidR="004F362B" w:rsidRDefault="00E364FB" w:rsidP="004F362B">
      <w:pPr>
        <w:shd w:val="clear" w:color="auto" w:fill="FFFFFF"/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822A4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у разных сортов различны. Размножают семенами и прививкой.</w:t>
      </w:r>
    </w:p>
    <w:p w:rsidR="00E364FB" w:rsidRPr="00C822A4" w:rsidRDefault="00E364FB" w:rsidP="004F362B">
      <w:pPr>
        <w:shd w:val="clear" w:color="auto" w:fill="FFFFFF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i/>
          <w:sz w:val="24"/>
          <w:szCs w:val="24"/>
        </w:rPr>
        <w:t xml:space="preserve"> Ответ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4F362B" w:rsidRPr="004F362B" w:rsidRDefault="00E364FB" w:rsidP="00E364FB">
      <w:pPr>
        <w:numPr>
          <w:ilvl w:val="0"/>
          <w:numId w:val="26"/>
        </w:numPr>
        <w:shd w:val="clear" w:color="auto" w:fill="FFFFFF"/>
        <w:suppressAutoHyphens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Многолетнее культурное светолюбивое теплолюбивое дерево. Древесина стебля очень крепкая,</w:t>
      </w:r>
    </w:p>
    <w:p w:rsidR="00E364FB" w:rsidRPr="00C822A4" w:rsidRDefault="00E364FB" w:rsidP="004F362B">
      <w:pPr>
        <w:shd w:val="clear" w:color="auto" w:fill="FFFFFF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красивым рисунком. Поэтому используется на различные поделки – игрушки, шкатулки, сувениры. </w:t>
      </w:r>
    </w:p>
    <w:p w:rsidR="00E364FB" w:rsidRPr="00C822A4" w:rsidRDefault="00E364FB" w:rsidP="00E364F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i/>
          <w:sz w:val="24"/>
          <w:szCs w:val="24"/>
        </w:rPr>
        <w:t>Ответ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4F362B" w:rsidRDefault="00E364FB" w:rsidP="00E364FB">
      <w:pPr>
        <w:numPr>
          <w:ilvl w:val="0"/>
          <w:numId w:val="26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22A4">
        <w:rPr>
          <w:rFonts w:ascii="Times New Roman" w:eastAsia="Times New Roman" w:hAnsi="Times New Roman" w:cs="Times New Roman"/>
          <w:sz w:val="24"/>
          <w:szCs w:val="24"/>
        </w:rPr>
        <w:t>Многолетнее  культурное</w:t>
      </w:r>
      <w:proofErr w:type="gramEnd"/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 светолюбивое дерево или кустарник. Стебель и ветки образуют крону,</w:t>
      </w:r>
    </w:p>
    <w:p w:rsidR="004F362B" w:rsidRDefault="00E364FB" w:rsidP="004F362B">
      <w:pPr>
        <w:shd w:val="clear" w:color="auto" w:fill="FFFFFF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 которая издали напоминает шар. Плод – шаровидная костянка. Часто новые растения отрастают </w:t>
      </w:r>
    </w:p>
    <w:p w:rsidR="00E364FB" w:rsidRPr="00C822A4" w:rsidRDefault="00E364FB" w:rsidP="004F362B">
      <w:pPr>
        <w:shd w:val="clear" w:color="auto" w:fill="FFFFFF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>от корней.</w:t>
      </w:r>
    </w:p>
    <w:p w:rsidR="00E364FB" w:rsidRPr="00C822A4" w:rsidRDefault="00E364FB" w:rsidP="00E364F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i/>
          <w:sz w:val="24"/>
          <w:szCs w:val="24"/>
        </w:rPr>
        <w:t>Ответ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4F362B" w:rsidRDefault="00E364FB" w:rsidP="00E364FB">
      <w:pPr>
        <w:numPr>
          <w:ilvl w:val="0"/>
          <w:numId w:val="26"/>
        </w:numPr>
        <w:shd w:val="clear" w:color="auto" w:fill="FFFFFF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Многолетнее дикорастущее и культурное растение. Морозостойкость, её невысока. </w:t>
      </w:r>
    </w:p>
    <w:p w:rsidR="004F362B" w:rsidRDefault="00E364FB" w:rsidP="004F362B">
      <w:pPr>
        <w:shd w:val="clear" w:color="auto" w:fill="FFFFFF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>Она хорошо растёт на рыхлых, богатых перегноем почвах.</w:t>
      </w:r>
      <w:r w:rsidR="004F3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>Размножают кустиками,</w:t>
      </w:r>
    </w:p>
    <w:p w:rsidR="00E364FB" w:rsidRPr="00C822A4" w:rsidRDefault="00E364FB" w:rsidP="004F362B">
      <w:pPr>
        <w:shd w:val="clear" w:color="auto" w:fill="FFFFFF"/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sz w:val="24"/>
          <w:szCs w:val="24"/>
        </w:rPr>
        <w:t xml:space="preserve"> которые образуются на усах.</w:t>
      </w:r>
    </w:p>
    <w:p w:rsidR="00E364FB" w:rsidRPr="00C822A4" w:rsidRDefault="00E364FB" w:rsidP="00E364FB">
      <w:pPr>
        <w:shd w:val="clear" w:color="auto" w:fill="FFFFFF"/>
        <w:spacing w:after="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i/>
          <w:sz w:val="24"/>
          <w:szCs w:val="24"/>
        </w:rPr>
        <w:t>Ответ</w:t>
      </w:r>
      <w:r w:rsidRPr="00C822A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E364FB" w:rsidRPr="00C822A4" w:rsidRDefault="00E364FB" w:rsidP="00E364F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Ответ: 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1- шиповник, 2 – яблоня, 3 – груша, 4 – вишня, 5 – земляника.</w:t>
      </w:r>
    </w:p>
    <w:p w:rsidR="00E364FB" w:rsidRPr="00C822A4" w:rsidRDefault="00E364FB" w:rsidP="00E364F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Критерии оценивания работы в группе: </w:t>
      </w:r>
    </w:p>
    <w:p w:rsidR="00E364FB" w:rsidRPr="00C822A4" w:rsidRDefault="00E364FB" w:rsidP="00E364F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5 - очень активно принимал участие в работе группы</w:t>
      </w:r>
    </w:p>
    <w:p w:rsidR="00E364FB" w:rsidRPr="00C822A4" w:rsidRDefault="00E364FB" w:rsidP="00E364F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4 - проявлял среднюю активность работы в группе</w:t>
      </w:r>
    </w:p>
    <w:p w:rsidR="00E364FB" w:rsidRPr="00C822A4" w:rsidRDefault="00E364FB" w:rsidP="00E364F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3 – проявил неактивное участие в работе группы</w:t>
      </w:r>
    </w:p>
    <w:p w:rsidR="00E364FB" w:rsidRPr="00C822A4" w:rsidRDefault="00E364FB" w:rsidP="00E364F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 – не участвовал в работе группы</w:t>
      </w:r>
    </w:p>
    <w:p w:rsidR="00E364FB" w:rsidRPr="00C822A4" w:rsidRDefault="00E364FB" w:rsidP="00E364F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</w:p>
    <w:p w:rsidR="004F362B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Предметный результат: </w:t>
      </w: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применять биологические термины и понятия «вид», «семейство»,</w:t>
      </w:r>
    </w:p>
    <w:p w:rsidR="004F362B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проводить описание и сравнивать между собой растения, выявлять признаки 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семейства пасленовых, ознакомление с видовым многообразием.</w:t>
      </w:r>
    </w:p>
    <w:p w:rsidR="004F362B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proofErr w:type="spellStart"/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Метапредметный</w:t>
      </w:r>
      <w:proofErr w:type="spellEnd"/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 результат</w:t>
      </w: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: выявлять и характеризовать существенные признаки </w:t>
      </w:r>
    </w:p>
    <w:p w:rsidR="004F362B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биологических объектов, воспринимать и формулировать суждения, </w:t>
      </w:r>
    </w:p>
    <w:p w:rsidR="004F362B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выражать себя (свою точку зрения), понимать намерения других, проявлять уважительное </w:t>
      </w:r>
    </w:p>
    <w:p w:rsidR="004F362B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отношение к собеседнику и в корректной форме формулировать свои возражения, </w:t>
      </w:r>
    </w:p>
    <w:p w:rsidR="004F362B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сопоставлять свои суждения с суждениями других участников диалога, обнаруживать </w:t>
      </w:r>
    </w:p>
    <w:p w:rsidR="004F362B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различие и сходство позиций, принимать цель совместной деятельности, коллективно строить </w:t>
      </w:r>
    </w:p>
    <w:p w:rsidR="004F362B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действия по её достижению, оценить результаты личного участия в коллективной работе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согласно предложенным критериям.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Личностный результат: </w:t>
      </w: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развитие научной любознательности, интереса к биологической науке.</w:t>
      </w:r>
    </w:p>
    <w:p w:rsidR="00E364FB" w:rsidRPr="00C822A4" w:rsidRDefault="00E364FB" w:rsidP="00E364FB">
      <w:pPr>
        <w:spacing w:after="200" w:line="276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br w:type="page"/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lastRenderedPageBreak/>
        <w:t>Задание</w:t>
      </w:r>
      <w:r w:rsidRPr="00C822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822A4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№2</w:t>
      </w:r>
    </w:p>
    <w:p w:rsidR="004F362B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Изучите строение растения семейства </w:t>
      </w:r>
      <w:r w:rsidR="00CB426F"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розоцветных</w:t>
      </w: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по тексту в параграфе и, используя рисунок, 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составьте описание семейства по плану. После выполнения задания сравните ответ с критериями.</w:t>
      </w:r>
    </w:p>
    <w:p w:rsidR="00E364FB" w:rsidRPr="00C822A4" w:rsidRDefault="00E364FB" w:rsidP="00E364FB">
      <w:pPr>
        <w:spacing w:after="0" w:line="276" w:lineRule="auto"/>
        <w:ind w:left="-567" w:firstLine="567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b/>
          <w:noProof/>
          <w:sz w:val="24"/>
          <w:szCs w:val="24"/>
        </w:rPr>
        <w:drawing>
          <wp:inline distT="0" distB="0" distL="0" distR="0" wp14:anchorId="78376E29" wp14:editId="018A1FD2">
            <wp:extent cx="2531134" cy="2152650"/>
            <wp:effectExtent l="0" t="0" r="0" b="0"/>
            <wp:docPr id="2" name="Рисунок 2" descr="C:\Users\User\Desktop\e44a4927-cb73-4fac-8978-a93e23d34903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44a4927-cb73-4fac-8978-a93e23d34903 - копия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92" cy="220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2A4">
        <w:rPr>
          <w:rFonts w:ascii="Times New Roman" w:eastAsia="SimSu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76200</wp:posOffset>
                </wp:positionV>
                <wp:extent cx="2632075" cy="2083435"/>
                <wp:effectExtent l="13970" t="11430" r="11430" b="1016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208343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4FB" w:rsidRPr="00CB426F" w:rsidRDefault="00E364FB" w:rsidP="00E364F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4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Вид растения</w:t>
                            </w:r>
                          </w:p>
                          <w:p w:rsidR="00E364FB" w:rsidRPr="00CB426F" w:rsidRDefault="00E364FB" w:rsidP="00E364F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4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Название семейства</w:t>
                            </w:r>
                          </w:p>
                          <w:p w:rsidR="00E364FB" w:rsidRPr="00CB426F" w:rsidRDefault="00E364FB" w:rsidP="00E364F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4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Жизненная форма</w:t>
                            </w:r>
                          </w:p>
                          <w:p w:rsidR="00E364FB" w:rsidRPr="00CB426F" w:rsidRDefault="00E364FB" w:rsidP="00E364F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4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Формула цветка</w:t>
                            </w:r>
                          </w:p>
                          <w:p w:rsidR="00E364FB" w:rsidRPr="00CB426F" w:rsidRDefault="00E364FB" w:rsidP="00E364F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4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 Тип плода</w:t>
                            </w:r>
                          </w:p>
                          <w:p w:rsidR="00E364FB" w:rsidRPr="00CB426F" w:rsidRDefault="00E364FB" w:rsidP="00E364F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4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Вид стебля</w:t>
                            </w:r>
                          </w:p>
                          <w:p w:rsidR="00E364FB" w:rsidRPr="00CB426F" w:rsidRDefault="00E364FB" w:rsidP="00E364F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4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 Вид листьев</w:t>
                            </w:r>
                          </w:p>
                          <w:p w:rsidR="00E364FB" w:rsidRDefault="00E364FB" w:rsidP="00E364FB">
                            <w:r>
                              <w:t>8. Хозяйственное значение, какая часть растения используется человеком</w:t>
                            </w:r>
                          </w:p>
                          <w:p w:rsidR="00E364FB" w:rsidRPr="003976CD" w:rsidRDefault="00E364FB" w:rsidP="00E364FB">
                            <w:r>
                              <w:t xml:space="preserve">9. Диаграмма цветка </w:t>
                            </w:r>
                          </w:p>
                          <w:p w:rsidR="00E364FB" w:rsidRDefault="00E364FB" w:rsidP="00E36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54.3pt;margin-top:6pt;width:207.25pt;height:16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" fillcolor="#dbe5f1" strokeweight=".5pt">
                <v:textbox>
                  <w:txbxContent>
                    <w:p w:rsidR="00E364FB" w:rsidRPr="00CB426F" w:rsidRDefault="00E364FB" w:rsidP="00E364F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4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Вид растения</w:t>
                      </w:r>
                    </w:p>
                    <w:p w:rsidR="00E364FB" w:rsidRPr="00CB426F" w:rsidRDefault="00E364FB" w:rsidP="00E364F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4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Название семейства</w:t>
                      </w:r>
                    </w:p>
                    <w:p w:rsidR="00E364FB" w:rsidRPr="00CB426F" w:rsidRDefault="00E364FB" w:rsidP="00E364F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4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Жизненная форма</w:t>
                      </w:r>
                    </w:p>
                    <w:p w:rsidR="00E364FB" w:rsidRPr="00CB426F" w:rsidRDefault="00E364FB" w:rsidP="00E364F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4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Формула цветка</w:t>
                      </w:r>
                    </w:p>
                    <w:p w:rsidR="00E364FB" w:rsidRPr="00CB426F" w:rsidRDefault="00E364FB" w:rsidP="00E364F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4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 Тип плода</w:t>
                      </w:r>
                    </w:p>
                    <w:p w:rsidR="00E364FB" w:rsidRPr="00CB426F" w:rsidRDefault="00E364FB" w:rsidP="00E364F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4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 Вид стебля</w:t>
                      </w:r>
                    </w:p>
                    <w:p w:rsidR="00E364FB" w:rsidRPr="00CB426F" w:rsidRDefault="00E364FB" w:rsidP="00E364F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4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 Вид листьев</w:t>
                      </w:r>
                    </w:p>
                    <w:p w:rsidR="00E364FB" w:rsidRDefault="00E364FB" w:rsidP="00E364FB">
                      <w:r>
                        <w:t>8. Хозяйственное значение, какая часть растения используется человеком</w:t>
                      </w:r>
                    </w:p>
                    <w:p w:rsidR="00E364FB" w:rsidRPr="003976CD" w:rsidRDefault="00E364FB" w:rsidP="00E364FB">
                      <w:r>
                        <w:t xml:space="preserve">9. Диаграмма цветка </w:t>
                      </w:r>
                    </w:p>
                    <w:p w:rsidR="00E364FB" w:rsidRDefault="00E364FB" w:rsidP="00E364FB"/>
                  </w:txbxContent>
                </v:textbox>
              </v:shape>
            </w:pict>
          </mc:Fallback>
        </mc:AlternateContent>
      </w:r>
    </w:p>
    <w:p w:rsidR="004F362B" w:rsidRDefault="00E364FB" w:rsidP="00E364FB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Ответ: Шиповник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– растение семейства Розоцветных, жизненная форма – кустарник, </w:t>
      </w:r>
    </w:p>
    <w:p w:rsidR="00796C3E" w:rsidRDefault="00E364FB" w:rsidP="00E364FB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имеет формулу</w:t>
      </w:r>
      <w:r w:rsidRPr="00C822A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Ч</w:t>
      </w:r>
      <w:r w:rsidRPr="00C822A4">
        <w:rPr>
          <w:rFonts w:ascii="Times New Roman" w:eastAsia="SimSun" w:hAnsi="Times New Roman" w:cs="Times New Roman"/>
          <w:sz w:val="24"/>
          <w:szCs w:val="24"/>
          <w:shd w:val="clear" w:color="auto" w:fill="FFFFFF"/>
          <w:vertAlign w:val="subscript"/>
          <w:lang w:eastAsia="ar-SA"/>
        </w:rPr>
        <w:t>5</w:t>
      </w:r>
      <w:r w:rsidRPr="00C822A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Л</w:t>
      </w:r>
      <w:r w:rsidRPr="00C822A4">
        <w:rPr>
          <w:rFonts w:ascii="Times New Roman" w:eastAsia="SimSun" w:hAnsi="Times New Roman" w:cs="Times New Roman"/>
          <w:sz w:val="24"/>
          <w:szCs w:val="24"/>
          <w:shd w:val="clear" w:color="auto" w:fill="FFFFFF"/>
          <w:vertAlign w:val="subscript"/>
          <w:lang w:eastAsia="ar-SA"/>
        </w:rPr>
        <w:t>5</w:t>
      </w:r>
      <w:r w:rsidRPr="00C822A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Т</w:t>
      </w:r>
      <w:r w:rsidRPr="00C822A4">
        <w:rPr>
          <w:rFonts w:ascii="Times New Roman" w:eastAsia="SimSun" w:hAnsi="Times New Roman" w:cs="Times New Roman"/>
          <w:sz w:val="24"/>
          <w:szCs w:val="24"/>
          <w:shd w:val="clear" w:color="auto" w:fill="FFFFFF"/>
          <w:vertAlign w:val="subscript"/>
          <w:lang w:eastAsia="ar-SA"/>
        </w:rPr>
        <w:t>∞</w:t>
      </w:r>
      <w:r w:rsidRPr="00C822A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П</w:t>
      </w:r>
      <w:r w:rsidRPr="00C822A4">
        <w:rPr>
          <w:rFonts w:ascii="Times New Roman" w:eastAsia="SimSun" w:hAnsi="Times New Roman" w:cs="Times New Roman"/>
          <w:sz w:val="24"/>
          <w:szCs w:val="24"/>
          <w:shd w:val="clear" w:color="auto" w:fill="FFFFFF"/>
          <w:vertAlign w:val="subscript"/>
          <w:lang w:eastAsia="ar-SA"/>
        </w:rPr>
        <w:t>∞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, плод – </w:t>
      </w:r>
      <w:proofErr w:type="spellStart"/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многоорешек</w:t>
      </w:r>
      <w:proofErr w:type="spellEnd"/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, стебель прямостоячий, листья </w:t>
      </w:r>
    </w:p>
    <w:p w:rsidR="00796C3E" w:rsidRDefault="00E364FB" w:rsidP="00E364FB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proofErr w:type="spellStart"/>
      <w:proofErr w:type="gramStart"/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непарноперистосложные</w:t>
      </w:r>
      <w:proofErr w:type="spellEnd"/>
      <w:r w:rsidR="00796C3E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,,</w:t>
      </w:r>
      <w:proofErr w:type="gramEnd"/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является декоративной и лекарственным растением, используются </w:t>
      </w:r>
    </w:p>
    <w:p w:rsidR="00E364FB" w:rsidRPr="00C822A4" w:rsidRDefault="00E364FB" w:rsidP="00E364FB">
      <w:pPr>
        <w:shd w:val="clear" w:color="auto" w:fill="FFFFFF"/>
        <w:spacing w:after="0" w:line="240" w:lineRule="auto"/>
        <w:ind w:left="-567" w:firstLine="567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человеком </w:t>
      </w:r>
      <w:proofErr w:type="gramStart"/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в </w:t>
      </w:r>
      <w:r w:rsidR="00796C3E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пищу</w:t>
      </w:r>
      <w:proofErr w:type="gramEnd"/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плоды. </w:t>
      </w:r>
      <w:r w:rsidRPr="00C822A4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ar-SA"/>
        </w:rPr>
        <w:t>Рисунок диаграммы.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Критерии оценивания:</w:t>
      </w:r>
    </w:p>
    <w:p w:rsidR="00E364FB" w:rsidRPr="00C822A4" w:rsidRDefault="00796C3E" w:rsidP="00E364FB">
      <w:pPr>
        <w:suppressAutoHyphens/>
        <w:spacing w:after="0" w:line="276" w:lineRule="auto"/>
        <w:ind w:left="-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  </w:t>
      </w:r>
      <w:r w:rsidR="00E364FB" w:rsidRPr="00C822A4">
        <w:rPr>
          <w:rFonts w:ascii="Times New Roman" w:eastAsia="SimSun" w:hAnsi="Times New Roman" w:cs="Times New Roman"/>
          <w:sz w:val="24"/>
          <w:szCs w:val="24"/>
          <w:lang w:eastAsia="ar-SA"/>
        </w:rPr>
        <w:t>«5» - описание без ошибок</w:t>
      </w:r>
    </w:p>
    <w:p w:rsidR="00E364FB" w:rsidRPr="00C822A4" w:rsidRDefault="00796C3E" w:rsidP="00E364FB">
      <w:pPr>
        <w:suppressAutoHyphens/>
        <w:spacing w:after="0" w:line="276" w:lineRule="auto"/>
        <w:ind w:left="-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  </w:t>
      </w:r>
      <w:r w:rsidR="00E364FB" w:rsidRPr="00C822A4">
        <w:rPr>
          <w:rFonts w:ascii="Times New Roman" w:eastAsia="SimSun" w:hAnsi="Times New Roman" w:cs="Times New Roman"/>
          <w:sz w:val="24"/>
          <w:szCs w:val="24"/>
          <w:lang w:eastAsia="ar-SA"/>
        </w:rPr>
        <w:t>«4» - 1-2 ошибки</w:t>
      </w:r>
    </w:p>
    <w:p w:rsidR="00E364FB" w:rsidRPr="00C822A4" w:rsidRDefault="00796C3E" w:rsidP="00E364FB">
      <w:pPr>
        <w:suppressAutoHyphens/>
        <w:spacing w:after="0" w:line="276" w:lineRule="auto"/>
        <w:ind w:left="-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 </w:t>
      </w:r>
      <w:r w:rsidR="00E364FB" w:rsidRPr="00C822A4">
        <w:rPr>
          <w:rFonts w:ascii="Times New Roman" w:eastAsia="SimSun" w:hAnsi="Times New Roman" w:cs="Times New Roman"/>
          <w:sz w:val="24"/>
          <w:szCs w:val="24"/>
          <w:lang w:eastAsia="ar-SA"/>
        </w:rPr>
        <w:t>«3» - 3-4 ошибки</w:t>
      </w:r>
    </w:p>
    <w:p w:rsidR="00E364FB" w:rsidRPr="00C822A4" w:rsidRDefault="00796C3E" w:rsidP="00E364FB">
      <w:pPr>
        <w:suppressAutoHyphens/>
        <w:spacing w:after="0" w:line="276" w:lineRule="auto"/>
        <w:ind w:left="-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 </w:t>
      </w:r>
      <w:r w:rsidR="00E364FB" w:rsidRPr="00C822A4">
        <w:rPr>
          <w:rFonts w:ascii="Times New Roman" w:eastAsia="SimSun" w:hAnsi="Times New Roman" w:cs="Times New Roman"/>
          <w:sz w:val="24"/>
          <w:szCs w:val="24"/>
          <w:lang w:eastAsia="ar-SA"/>
        </w:rPr>
        <w:t>«2» - 5 и более ошибок</w:t>
      </w:r>
    </w:p>
    <w:p w:rsidR="00796C3E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Предметный результат: </w:t>
      </w: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применять биологические термины и понятия «вид», «семейство», </w:t>
      </w:r>
    </w:p>
    <w:p w:rsidR="00796C3E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проводить описание растения, выявлять признаки семейства розоцветных, 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ознакомление с видовым многообразием.</w:t>
      </w:r>
    </w:p>
    <w:p w:rsidR="00796C3E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proofErr w:type="spellStart"/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Метапредметный</w:t>
      </w:r>
      <w:proofErr w:type="spellEnd"/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 результат</w:t>
      </w: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: выявлять и характеризовать существенные признаки </w:t>
      </w:r>
    </w:p>
    <w:p w:rsidR="00796C3E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биологических объектов, проводить по предложенному плану изучение биологического объекта,</w:t>
      </w:r>
    </w:p>
    <w:p w:rsidR="00796C3E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выбирать, анализировать, систематизировать биологическую информацию, 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proofErr w:type="gramStart"/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оценить  результаты</w:t>
      </w:r>
      <w:proofErr w:type="gramEnd"/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работы согласно предложенным критериям.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Личностный результат: </w:t>
      </w: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развитие научной любознательности, интереса к биологической науке.</w:t>
      </w:r>
    </w:p>
    <w:p w:rsidR="00CB426F" w:rsidRPr="00C822A4" w:rsidRDefault="00CB426F" w:rsidP="00CB426F">
      <w:pPr>
        <w:spacing w:after="200" w:line="276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E364FB" w:rsidRPr="00C822A4" w:rsidRDefault="00E364FB" w:rsidP="00CB426F">
      <w:pPr>
        <w:spacing w:after="200" w:line="276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Задание</w:t>
      </w:r>
      <w:r w:rsidRPr="00C822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822A4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№3</w:t>
      </w:r>
    </w:p>
    <w:p w:rsidR="00E364FB" w:rsidRPr="00C822A4" w:rsidRDefault="00E364FB" w:rsidP="00796C3E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sz w:val="24"/>
          <w:szCs w:val="24"/>
          <w:lang w:eastAsia="ar-SA"/>
        </w:rPr>
        <w:t>Используя содержание текста «История роз» и знания по изученной теме, ответьте на предложенные вопросы, оцените результаты работы согласно предложенным критериям.</w:t>
      </w:r>
    </w:p>
    <w:p w:rsidR="00796C3E" w:rsidRPr="003449A0" w:rsidRDefault="00E364FB" w:rsidP="003449A0">
      <w:pPr>
        <w:suppressAutoHyphens/>
        <w:spacing w:after="0" w:line="276" w:lineRule="auto"/>
        <w:ind w:left="-567" w:firstLine="567"/>
        <w:jc w:val="center"/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</w:pPr>
      <w:r w:rsidRPr="00C822A4">
        <w:rPr>
          <w:rFonts w:ascii="Times New Roman" w:eastAsia="SimSu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>История роз</w:t>
      </w:r>
      <w:r w:rsidRPr="00C822A4">
        <w:rPr>
          <w:rFonts w:ascii="Times New Roman" w:eastAsia="SimSun" w:hAnsi="Times New Roman" w:cs="Times New Roman"/>
          <w:sz w:val="24"/>
          <w:szCs w:val="24"/>
          <w:lang w:eastAsia="ar-SA"/>
        </w:rPr>
        <w:br/>
      </w:r>
      <w:r w:rsidR="00796C3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         </w:t>
      </w:r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>Розы впервые начали выращивать в Древнем Риме. Хотя основное назначение садоводов того времени</w:t>
      </w:r>
    </w:p>
    <w:p w:rsidR="00796C3E" w:rsidRPr="003449A0" w:rsidRDefault="00E364FB" w:rsidP="00E364FB">
      <w:pPr>
        <w:suppressAutoHyphens/>
        <w:spacing w:after="0" w:line="276" w:lineRule="auto"/>
        <w:ind w:left="-567" w:firstLine="567"/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</w:pPr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proofErr w:type="gramStart"/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 xml:space="preserve">было </w:t>
      </w:r>
      <w:r w:rsidR="00796C3E"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>выращивание</w:t>
      </w:r>
      <w:proofErr w:type="gramEnd"/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 xml:space="preserve"> полезных растений (плодовых, овощных, пряных и лекарственных).</w:t>
      </w:r>
    </w:p>
    <w:p w:rsidR="00796C3E" w:rsidRPr="003449A0" w:rsidRDefault="00E364FB" w:rsidP="00E364FB">
      <w:pPr>
        <w:suppressAutoHyphens/>
        <w:spacing w:after="0" w:line="276" w:lineRule="auto"/>
        <w:ind w:left="-567" w:firstLine="567"/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</w:pPr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>В произведениях древнеримских писателей встречается описание около 10 сортов роз.</w:t>
      </w:r>
      <w:r w:rsidRPr="003449A0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br/>
      </w:r>
      <w:r w:rsidR="00796C3E"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 xml:space="preserve">         </w:t>
      </w:r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 xml:space="preserve">История садовых роз началась в конце </w:t>
      </w:r>
      <w:proofErr w:type="gramStart"/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>восемнадцатого  —</w:t>
      </w:r>
      <w:proofErr w:type="gramEnd"/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 xml:space="preserve"> в начале девятнадцатого веков, </w:t>
      </w:r>
    </w:p>
    <w:p w:rsidR="00796C3E" w:rsidRPr="003449A0" w:rsidRDefault="00E364FB" w:rsidP="00E364FB">
      <w:pPr>
        <w:suppressAutoHyphens/>
        <w:spacing w:after="0" w:line="276" w:lineRule="auto"/>
        <w:ind w:left="-567" w:firstLine="567"/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</w:pPr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>когда в Европу (сначала в Англию, а затем во Францию) из юго-восточной Азии были завезены</w:t>
      </w:r>
    </w:p>
    <w:p w:rsidR="00796C3E" w:rsidRPr="003449A0" w:rsidRDefault="00E364FB" w:rsidP="00E364FB">
      <w:pPr>
        <w:suppressAutoHyphens/>
        <w:spacing w:after="0" w:line="276" w:lineRule="auto"/>
        <w:ind w:left="-567" w:firstLine="567"/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</w:pPr>
      <w:proofErr w:type="gramStart"/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>виды</w:t>
      </w:r>
      <w:r w:rsidR="00796C3E"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 xml:space="preserve">  </w:t>
      </w:r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>вечнозелёных</w:t>
      </w:r>
      <w:proofErr w:type="gramEnd"/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 xml:space="preserve"> теплолюбивых роз со своеобразным ароматом лепестков, напоминающим</w:t>
      </w:r>
    </w:p>
    <w:p w:rsidR="003449A0" w:rsidRPr="003449A0" w:rsidRDefault="00E364FB" w:rsidP="00796C3E">
      <w:pPr>
        <w:suppressAutoHyphens/>
        <w:spacing w:after="0" w:line="276" w:lineRule="auto"/>
        <w:ind w:left="-567" w:firstLine="567"/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</w:pPr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 xml:space="preserve"> запах </w:t>
      </w:r>
      <w:hyperlink r:id="rId11" w:history="1">
        <w:r w:rsidRPr="003449A0">
          <w:rPr>
            <w:rFonts w:ascii="Times New Roman" w:eastAsia="SimSun" w:hAnsi="Times New Roman" w:cs="Times New Roman"/>
            <w:color w:val="auto"/>
            <w:sz w:val="24"/>
            <w:szCs w:val="24"/>
            <w:shd w:val="clear" w:color="auto" w:fill="FFFFFF"/>
            <w:lang w:eastAsia="ar-SA"/>
          </w:rPr>
          <w:t>чая</w:t>
        </w:r>
      </w:hyperlink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>.</w:t>
      </w:r>
      <w:r w:rsidR="00796C3E" w:rsidRPr="003449A0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>Первое упоминание о выращивании роз в России относится к началу </w:t>
      </w:r>
    </w:p>
    <w:p w:rsidR="00796C3E" w:rsidRPr="003449A0" w:rsidRDefault="00E364FB" w:rsidP="00796C3E">
      <w:pPr>
        <w:suppressAutoHyphens/>
        <w:spacing w:after="0" w:line="276" w:lineRule="auto"/>
        <w:ind w:left="-567" w:firstLine="567"/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</w:pPr>
      <w:hyperlink r:id="rId12" w:history="1">
        <w:r w:rsidRPr="003449A0">
          <w:rPr>
            <w:rFonts w:ascii="Times New Roman" w:eastAsia="SimSun" w:hAnsi="Times New Roman" w:cs="Times New Roman"/>
            <w:color w:val="auto"/>
            <w:sz w:val="24"/>
            <w:szCs w:val="24"/>
            <w:shd w:val="clear" w:color="auto" w:fill="FFFFFF"/>
            <w:lang w:eastAsia="ar-SA"/>
          </w:rPr>
          <w:t>шестнадцатого</w:t>
        </w:r>
        <w:r w:rsidRPr="003449A0">
          <w:rPr>
            <w:rFonts w:ascii="Times New Roman" w:eastAsia="SimSun" w:hAnsi="Times New Roman" w:cs="Times New Roman"/>
            <w:color w:val="auto"/>
            <w:sz w:val="24"/>
            <w:szCs w:val="24"/>
            <w:shd w:val="clear" w:color="auto" w:fill="FFFFFF"/>
            <w:lang w:eastAsia="ar-SA"/>
          </w:rPr>
          <w:t xml:space="preserve"> века</w:t>
        </w:r>
      </w:hyperlink>
      <w:r w:rsidR="003449A0"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>.</w:t>
      </w:r>
      <w:r w:rsidR="00796C3E"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 xml:space="preserve"> </w:t>
      </w:r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>Предполагается, что в Россию они попали через </w:t>
      </w:r>
      <w:hyperlink r:id="rId13" w:history="1">
        <w:r w:rsidRPr="003449A0">
          <w:rPr>
            <w:rFonts w:ascii="Times New Roman" w:eastAsia="SimSun" w:hAnsi="Times New Roman" w:cs="Times New Roman"/>
            <w:color w:val="auto"/>
            <w:sz w:val="24"/>
            <w:szCs w:val="24"/>
            <w:shd w:val="clear" w:color="auto" w:fill="FFFFFF"/>
            <w:lang w:eastAsia="ar-SA"/>
          </w:rPr>
          <w:t>балканские</w:t>
        </w:r>
      </w:hyperlink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> </w:t>
      </w:r>
      <w:hyperlink r:id="rId14" w:history="1">
        <w:r w:rsidRPr="003449A0">
          <w:rPr>
            <w:rFonts w:ascii="Times New Roman" w:eastAsia="SimSun" w:hAnsi="Times New Roman" w:cs="Times New Roman"/>
            <w:color w:val="auto"/>
            <w:sz w:val="24"/>
            <w:szCs w:val="24"/>
            <w:shd w:val="clear" w:color="auto" w:fill="FFFFFF"/>
            <w:lang w:eastAsia="ar-SA"/>
          </w:rPr>
          <w:t>славянские</w:t>
        </w:r>
      </w:hyperlink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 xml:space="preserve"> племена. </w:t>
      </w:r>
    </w:p>
    <w:p w:rsidR="003449A0" w:rsidRPr="003449A0" w:rsidRDefault="00E364FB" w:rsidP="003449A0">
      <w:pPr>
        <w:suppressAutoHyphens/>
        <w:spacing w:after="0" w:line="276" w:lineRule="auto"/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</w:pPr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>Массовое распространение получили только при </w:t>
      </w:r>
      <w:hyperlink r:id="rId15" w:history="1">
        <w:r w:rsidRPr="003449A0">
          <w:rPr>
            <w:rFonts w:ascii="Times New Roman" w:eastAsia="SimSun" w:hAnsi="Times New Roman" w:cs="Times New Roman"/>
            <w:color w:val="auto"/>
            <w:sz w:val="24"/>
            <w:szCs w:val="24"/>
            <w:shd w:val="clear" w:color="auto" w:fill="FFFFFF"/>
            <w:lang w:eastAsia="ar-SA"/>
          </w:rPr>
          <w:t>Екатерине II</w:t>
        </w:r>
      </w:hyperlink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>. К концу </w:t>
      </w:r>
      <w:hyperlink r:id="rId16" w:history="1">
        <w:r w:rsidRPr="003449A0">
          <w:rPr>
            <w:rFonts w:ascii="Times New Roman" w:eastAsia="SimSun" w:hAnsi="Times New Roman" w:cs="Times New Roman"/>
            <w:color w:val="auto"/>
            <w:sz w:val="24"/>
            <w:szCs w:val="24"/>
            <w:shd w:val="clear" w:color="auto" w:fill="FFFFFF"/>
            <w:lang w:eastAsia="ar-SA"/>
          </w:rPr>
          <w:t>19 века</w:t>
        </w:r>
      </w:hyperlink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 xml:space="preserve"> розы начали </w:t>
      </w:r>
    </w:p>
    <w:p w:rsidR="003449A0" w:rsidRPr="003449A0" w:rsidRDefault="00E364FB" w:rsidP="003449A0">
      <w:pPr>
        <w:suppressAutoHyphens/>
        <w:spacing w:after="0" w:line="276" w:lineRule="auto"/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</w:pPr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>выращивать на всей </w:t>
      </w:r>
      <w:hyperlink r:id="rId17" w:history="1">
        <w:r w:rsidRPr="003449A0">
          <w:rPr>
            <w:rFonts w:ascii="Times New Roman" w:eastAsia="SimSun" w:hAnsi="Times New Roman" w:cs="Times New Roman"/>
            <w:color w:val="auto"/>
            <w:sz w:val="24"/>
            <w:szCs w:val="24"/>
            <w:shd w:val="clear" w:color="auto" w:fill="FFFFFF"/>
            <w:lang w:eastAsia="ar-SA"/>
          </w:rPr>
          <w:t>Европейской части России</w:t>
        </w:r>
      </w:hyperlink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>.</w:t>
      </w:r>
      <w:r w:rsidRPr="003449A0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br/>
      </w:r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>Форма куста может быть разной. Высота куста от 30 до 90 см; миниатюрные — 25—35 см.</w:t>
      </w:r>
      <w:r w:rsidRPr="003449A0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br/>
      </w:r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 xml:space="preserve">Длина цветоносов у садовых роз колеблется от десяти до восьмидесяти сантиметров. </w:t>
      </w:r>
    </w:p>
    <w:p w:rsidR="003449A0" w:rsidRPr="003449A0" w:rsidRDefault="00E364FB" w:rsidP="003449A0">
      <w:pPr>
        <w:suppressAutoHyphens/>
        <w:spacing w:after="0" w:line="276" w:lineRule="auto"/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</w:pPr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lastRenderedPageBreak/>
        <w:t>Цветки роз поражают своим многообразием. Их размеры колеблются от 1 см до 18 см, количество лепестков может составлять от 5 до 128, существует до десятка различных форм цветка,</w:t>
      </w:r>
    </w:p>
    <w:p w:rsidR="00E364FB" w:rsidRPr="003449A0" w:rsidRDefault="00E364FB" w:rsidP="003449A0">
      <w:pPr>
        <w:suppressAutoHyphens/>
        <w:spacing w:after="0" w:line="276" w:lineRule="auto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 xml:space="preserve"> цветки могут быть как одиночные, так и в соцветиях от трёх до двухсот штук.</w:t>
      </w:r>
      <w:r w:rsidRPr="003449A0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br/>
      </w:r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>По количеству лепестков в цветках розы делят на три типа: простые (в цветке максимум 7 лепестков), полумахровые (8—20 лепестков), махровые (более 20 лепестков</w:t>
      </w:r>
      <w:proofErr w:type="gramStart"/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>).</w:t>
      </w:r>
      <w:r w:rsidRPr="003449A0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br/>
        <w:t>Вопросы</w:t>
      </w:r>
      <w:proofErr w:type="gramEnd"/>
      <w:r w:rsidRPr="003449A0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:</w:t>
      </w:r>
    </w:p>
    <w:p w:rsidR="00E364FB" w:rsidRPr="003449A0" w:rsidRDefault="00E364FB" w:rsidP="00E364F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3449A0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1. В</w:t>
      </w:r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 xml:space="preserve"> какой стране впервые стали выращивать розы?</w:t>
      </w:r>
    </w:p>
    <w:p w:rsidR="00E364FB" w:rsidRPr="003449A0" w:rsidRDefault="00E364FB" w:rsidP="00E364F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3449A0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2. Что должны были выращивать садовники?</w:t>
      </w:r>
    </w:p>
    <w:p w:rsidR="00E364FB" w:rsidRPr="003449A0" w:rsidRDefault="00E364FB" w:rsidP="00E364F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</w:pPr>
      <w:r w:rsidRPr="003449A0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3. </w:t>
      </w:r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>Решите задачу. Один садовник вырастил 7 видов роз. Второй- в 3 раза больше. А третий столько, сколько первый и второй садовник вместе. Сколько роз вырастил третий садовник?</w:t>
      </w:r>
    </w:p>
    <w:p w:rsidR="00E364FB" w:rsidRPr="003449A0" w:rsidRDefault="00E364FB" w:rsidP="00E364F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3449A0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4. В</w:t>
      </w:r>
      <w:r w:rsidRPr="003449A0">
        <w:rPr>
          <w:rFonts w:ascii="Times New Roman" w:eastAsia="SimSun" w:hAnsi="Times New Roman" w:cs="Times New Roman"/>
          <w:color w:val="auto"/>
          <w:sz w:val="24"/>
          <w:szCs w:val="24"/>
          <w:shd w:val="clear" w:color="auto" w:fill="FFFFFF"/>
          <w:lang w:eastAsia="ar-SA"/>
        </w:rPr>
        <w:t xml:space="preserve"> каком веке стали выращивать розы в России?</w:t>
      </w:r>
    </w:p>
    <w:p w:rsidR="00E364FB" w:rsidRPr="003449A0" w:rsidRDefault="00E364FB" w:rsidP="00E364F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3449A0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5.Как размножают </w:t>
      </w:r>
      <w:proofErr w:type="gramStart"/>
      <w:r w:rsidRPr="003449A0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розы?</w:t>
      </w:r>
      <w:r w:rsidRPr="003449A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E364FB" w:rsidRPr="00C822A4" w:rsidRDefault="00E364FB" w:rsidP="00E364F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Критерии оценивания:</w:t>
      </w:r>
    </w:p>
    <w:p w:rsidR="00E364FB" w:rsidRPr="00C822A4" w:rsidRDefault="00E364FB" w:rsidP="00E364F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«5» - ответ включает в себя все названные элементы, не содержит ошибок</w:t>
      </w:r>
    </w:p>
    <w:p w:rsidR="00E364FB" w:rsidRPr="00C822A4" w:rsidRDefault="00E364FB" w:rsidP="00E364F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«4» - ответ включает 5 названных элементов</w:t>
      </w:r>
    </w:p>
    <w:p w:rsidR="00E364FB" w:rsidRPr="00C822A4" w:rsidRDefault="00E364FB" w:rsidP="00E364F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«3» - ответ включает 3-4 названных элементов</w:t>
      </w:r>
    </w:p>
    <w:p w:rsidR="00E364FB" w:rsidRPr="00C822A4" w:rsidRDefault="00E364FB" w:rsidP="00E364F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«2» - ответ включает 2 и менее названных элементов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Предметный результат: </w:t>
      </w: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применять биологические </w:t>
      </w:r>
      <w:proofErr w:type="spellStart"/>
      <w:proofErr w:type="gramStart"/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понятия,выявлять</w:t>
      </w:r>
      <w:proofErr w:type="spellEnd"/>
      <w:proofErr w:type="gramEnd"/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признаки семейства розоцветных..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proofErr w:type="spellStart"/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Метапредметный</w:t>
      </w:r>
      <w:proofErr w:type="spellEnd"/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 результат</w:t>
      </w: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: выявлять и характеризовать существенные признаки биологических объектов, процессов по содержанию предложенного текста, выбирать, анализировать биологическую информацию, находить ответы на вопросы, </w:t>
      </w:r>
      <w:proofErr w:type="gramStart"/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оценить  результаты</w:t>
      </w:r>
      <w:proofErr w:type="gramEnd"/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работы согласно предложенным критериям.</w:t>
      </w:r>
    </w:p>
    <w:p w:rsidR="00E364FB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Личностный результат: </w:t>
      </w: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развитие научной любознательности, интереса к биологической науке.</w:t>
      </w:r>
    </w:p>
    <w:p w:rsidR="003449A0" w:rsidRPr="00C822A4" w:rsidRDefault="003449A0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</w:p>
    <w:p w:rsidR="00E364FB" w:rsidRPr="00C822A4" w:rsidRDefault="00E364FB" w:rsidP="00E364FB">
      <w:pPr>
        <w:spacing w:after="200" w:line="276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Задание</w:t>
      </w:r>
      <w:r w:rsidRPr="00C822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822A4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№4</w:t>
      </w:r>
    </w:p>
    <w:p w:rsidR="003449A0" w:rsidRDefault="003449A0" w:rsidP="00E364FB">
      <w:pPr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</w:t>
      </w:r>
      <w:r w:rsidR="00E364FB" w:rsidRPr="00C822A4">
        <w:rPr>
          <w:rFonts w:ascii="Times New Roman" w:eastAsia="SimSun" w:hAnsi="Times New Roman" w:cs="Times New Roman"/>
          <w:sz w:val="24"/>
          <w:szCs w:val="24"/>
          <w:lang w:eastAsia="ar-SA"/>
        </w:rPr>
        <w:t>Используя содержание текста «Яблоня» и знания по изученной теме,</w:t>
      </w:r>
    </w:p>
    <w:p w:rsidR="00E364FB" w:rsidRPr="00C822A4" w:rsidRDefault="003449A0" w:rsidP="00E364FB">
      <w:pPr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</w:t>
      </w:r>
      <w:r w:rsidR="00E364FB" w:rsidRPr="00C822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тветьте на предложенные вопросы, оцените результаты работы согласно предложенным критериям.</w:t>
      </w:r>
    </w:p>
    <w:p w:rsidR="00E364FB" w:rsidRPr="003449A0" w:rsidRDefault="00E364FB" w:rsidP="00E364FB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449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ЯБЛОНЯ</w:t>
      </w:r>
    </w:p>
    <w:p w:rsidR="003449A0" w:rsidRPr="007C4A32" w:rsidRDefault="003449A0" w:rsidP="00344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 w:rsidR="00E364FB"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Яблоня – многолетнее растение. Дикая яблоня может жить до двухсот лет. </w:t>
      </w:r>
    </w:p>
    <w:p w:rsidR="003449A0" w:rsidRPr="007C4A32" w:rsidRDefault="00E364FB" w:rsidP="00344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Культурные яблони живут и развиваются до пятидесяти лет. Продолжительность их жизни,</w:t>
      </w:r>
    </w:p>
    <w:p w:rsidR="003449A0" w:rsidRPr="007C4A32" w:rsidRDefault="003449A0" w:rsidP="00344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E364FB"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ак</w:t>
      </w: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E364FB"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же</w:t>
      </w:r>
      <w:proofErr w:type="gramEnd"/>
      <w:r w:rsidR="00E364FB"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ак и урожайность, и качество плодов, зависит от ухода и почвенно-климатических </w:t>
      </w:r>
    </w:p>
    <w:p w:rsidR="00E364FB" w:rsidRPr="007C4A32" w:rsidRDefault="00E364FB" w:rsidP="00344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особенностей тех районов, где выращиваются яблони.</w:t>
      </w:r>
    </w:p>
    <w:p w:rsidR="003449A0" w:rsidRPr="007C4A32" w:rsidRDefault="00E364FB" w:rsidP="00344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Корневая система яблони хорошо развита, и корни активно извлекают необходимые</w:t>
      </w:r>
    </w:p>
    <w:p w:rsidR="003449A0" w:rsidRPr="007C4A32" w:rsidRDefault="00E364FB" w:rsidP="00344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итательные вещества и воду из почвы. Кроме толстых, или, как их называют, </w:t>
      </w:r>
    </w:p>
    <w:p w:rsidR="003449A0" w:rsidRPr="007C4A32" w:rsidRDefault="00E364FB" w:rsidP="00344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келетных корней, имеются ещё многочисленные мелкие корни. Основные корни уходят </w:t>
      </w:r>
    </w:p>
    <w:p w:rsidR="003449A0" w:rsidRPr="007C4A32" w:rsidRDefault="00E364FB" w:rsidP="00344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почву на пять метров и глубже. От скелетных корней отходят вширь ответвления боковых корней, </w:t>
      </w:r>
    </w:p>
    <w:p w:rsidR="003449A0" w:rsidRPr="007C4A32" w:rsidRDefault="00E364FB" w:rsidP="00344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которые нередко достигают десяти и более метров. Отходящие от боковых корней</w:t>
      </w:r>
    </w:p>
    <w:p w:rsidR="003449A0" w:rsidRPr="007C4A32" w:rsidRDefault="00E364FB" w:rsidP="00344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елые корешки покрыты невидимыми для невооружённого глаза корневыми волосками, </w:t>
      </w:r>
    </w:p>
    <w:p w:rsidR="003449A0" w:rsidRPr="007C4A32" w:rsidRDefault="00E364FB" w:rsidP="00344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 помощи которых происходит всасывание из почвы воды и растворённых </w:t>
      </w:r>
    </w:p>
    <w:p w:rsidR="007C4A32" w:rsidRPr="007C4A32" w:rsidRDefault="00E364FB" w:rsidP="00344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в ней питательных веществ. Корни яблони растут главным образом весной, летом их рост</w:t>
      </w:r>
    </w:p>
    <w:p w:rsidR="00E364FB" w:rsidRPr="007C4A32" w:rsidRDefault="00E364FB" w:rsidP="00344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слабевает и возобновляется вновь только осенью.</w:t>
      </w:r>
    </w:p>
    <w:p w:rsidR="003449A0" w:rsidRPr="007C4A32" w:rsidRDefault="00E364FB" w:rsidP="00344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Яблони выращивают из семян, которые предварительно стратифицируют – пересыпают</w:t>
      </w:r>
    </w:p>
    <w:p w:rsidR="007C4A32" w:rsidRPr="007C4A32" w:rsidRDefault="00E364FB" w:rsidP="00344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ырым песком и держат при температуре +5 ºС до посева. Из семени вырастает молодая яблоня-сеянец. </w:t>
      </w:r>
    </w:p>
    <w:p w:rsidR="007C4A32" w:rsidRPr="007C4A32" w:rsidRDefault="00E364FB" w:rsidP="00344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сле двух-трёх лет выращивания сеянцы яблони пересаживают на постоянное место произрастания. </w:t>
      </w:r>
    </w:p>
    <w:p w:rsidR="007C4A32" w:rsidRPr="007C4A32" w:rsidRDefault="00E364FB" w:rsidP="00344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В этом случае молодое растение называют саженцем. Для передачи сортовых свойств саженцу</w:t>
      </w:r>
    </w:p>
    <w:p w:rsidR="007C4A32" w:rsidRPr="007C4A32" w:rsidRDefault="00E364FB" w:rsidP="00344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елают прививку – пересаживают почку с сортовой </w:t>
      </w:r>
      <w:r w:rsidR="007C4A32"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я</w:t>
      </w: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лони на ствол саженца. </w:t>
      </w:r>
    </w:p>
    <w:p w:rsidR="003449A0" w:rsidRPr="007C4A32" w:rsidRDefault="00E364FB" w:rsidP="00344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уществуют разнообразные способы прививок. </w:t>
      </w:r>
    </w:p>
    <w:p w:rsidR="007C4A32" w:rsidRPr="007C4A32" w:rsidRDefault="00E364FB" w:rsidP="00344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 прививках ткани пересаженной почки и ствола саженца должны срастись, образовав </w:t>
      </w:r>
    </w:p>
    <w:p w:rsidR="00E364FB" w:rsidRPr="007C4A32" w:rsidRDefault="00E364FB" w:rsidP="00344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единый организм. Таким образом, сортовые качества передадутся новому растению яблони.</w:t>
      </w:r>
    </w:p>
    <w:p w:rsidR="00E364FB" w:rsidRPr="007C4A32" w:rsidRDefault="00E364FB" w:rsidP="00E364FB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</w:p>
    <w:tbl>
      <w:tblPr>
        <w:tblW w:w="4750" w:type="pct"/>
        <w:jc w:val="center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4"/>
      </w:tblGrid>
      <w:tr w:rsidR="00E364FB" w:rsidRPr="00C822A4" w:rsidTr="00E364F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364FB" w:rsidRPr="00C822A4" w:rsidRDefault="00E364FB" w:rsidP="007C4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Используя содержание текста «Яблоня», ответьте на следующие вопросы.</w:t>
            </w:r>
          </w:p>
          <w:p w:rsidR="00E364FB" w:rsidRPr="00C822A4" w:rsidRDefault="00E364FB" w:rsidP="007C4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) Как размножают яблони?</w:t>
            </w:r>
          </w:p>
          <w:p w:rsidR="00E364FB" w:rsidRPr="00C822A4" w:rsidRDefault="00E364FB" w:rsidP="007C4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) Что понимается в тексте под сеянцем яблони?</w:t>
            </w:r>
          </w:p>
          <w:p w:rsidR="00E364FB" w:rsidRPr="00C822A4" w:rsidRDefault="00E364FB" w:rsidP="007C4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) Почему саженцы высаживают либо весной, либо осенью?</w:t>
            </w:r>
          </w:p>
          <w:p w:rsidR="00E364FB" w:rsidRPr="00C822A4" w:rsidRDefault="00E364FB" w:rsidP="007C4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) Для получения высокого урожая яблок производят обрезку яблонь, удаляя весной верхние части её побегов. Каким образом обрезка позволяет увеличить урожайность?</w:t>
            </w:r>
          </w:p>
        </w:tc>
      </w:tr>
    </w:tbl>
    <w:p w:rsidR="00E364FB" w:rsidRPr="00C822A4" w:rsidRDefault="00E364FB" w:rsidP="007C4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    5) Почему люди выращивают яблони?</w:t>
      </w:r>
    </w:p>
    <w:p w:rsidR="00E364FB" w:rsidRPr="00C822A4" w:rsidRDefault="00E364FB" w:rsidP="007C4A3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Критерии оценивания:</w:t>
      </w:r>
    </w:p>
    <w:p w:rsidR="00E364FB" w:rsidRPr="00C822A4" w:rsidRDefault="00E364FB" w:rsidP="00E364F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«5» - ответ включает в себя все названные элементы, не содержит ошибок</w:t>
      </w:r>
    </w:p>
    <w:p w:rsidR="00E364FB" w:rsidRPr="00C822A4" w:rsidRDefault="00E364FB" w:rsidP="00E364F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«4» - ответ включает 5 названных элементов</w:t>
      </w:r>
    </w:p>
    <w:p w:rsidR="00E364FB" w:rsidRPr="00C822A4" w:rsidRDefault="00E364FB" w:rsidP="00E364F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«3» - ответ включает 3-4 названных элементов</w:t>
      </w:r>
    </w:p>
    <w:p w:rsidR="00E364FB" w:rsidRPr="00C822A4" w:rsidRDefault="00E364FB" w:rsidP="00E364F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«2» - ответ включает 2 и менее названных элементов</w:t>
      </w:r>
    </w:p>
    <w:p w:rsidR="007C4A32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Предметный результат: </w:t>
      </w: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выявлять особенности растений семейства пасленовых, 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ознакомление с видами растений семейства пасленовых.</w:t>
      </w:r>
    </w:p>
    <w:p w:rsidR="007C4A32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proofErr w:type="spellStart"/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Метапредметный</w:t>
      </w:r>
      <w:proofErr w:type="spellEnd"/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 результат</w:t>
      </w: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: выявлять и характеризовать существенные признаки</w:t>
      </w:r>
    </w:p>
    <w:p w:rsidR="007C4A32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биологических объектов, процессов по содержанию предложенного текста, </w:t>
      </w:r>
    </w:p>
    <w:p w:rsidR="007C4A32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выбирать, анализировать биологическую информацию, находить ответы на вопросы,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proofErr w:type="gramStart"/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оценить  результаты</w:t>
      </w:r>
      <w:proofErr w:type="gramEnd"/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работы согласно предложенным критериям.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Личностный результат: </w:t>
      </w: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развитие научной любознательности, интереса к биологической науке.</w:t>
      </w:r>
    </w:p>
    <w:p w:rsidR="00E364FB" w:rsidRPr="00C822A4" w:rsidRDefault="00E364FB" w:rsidP="00E364FB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Задание</w:t>
      </w:r>
      <w:r w:rsidRPr="00C822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822A4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№5</w:t>
      </w:r>
    </w:p>
    <w:p w:rsidR="007C4A32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ветьте на вопросы по теме «Агротехнические приемы при выращивании садовой земляники», 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sz w:val="24"/>
          <w:szCs w:val="24"/>
          <w:lang w:eastAsia="ar-SA"/>
        </w:rPr>
        <w:t>используя информацию из текста параграфа и дополнительные источники информации.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sz w:val="24"/>
          <w:szCs w:val="24"/>
          <w:lang w:eastAsia="ar-SA"/>
        </w:rPr>
        <w:t>1.Как размножают садовую землянику на приусадебных участках?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22A4">
        <w:rPr>
          <w:rFonts w:ascii="Times New Roman" w:eastAsia="SimSun" w:hAnsi="Times New Roman" w:cs="Times New Roman"/>
          <w:sz w:val="24"/>
          <w:szCs w:val="24"/>
          <w:lang w:eastAsia="ar-SA"/>
        </w:rPr>
        <w:t>2.</w:t>
      </w:r>
      <w:r w:rsidRPr="00C822A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ие органы растения обычно при этом используют?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Cs/>
          <w:sz w:val="24"/>
          <w:szCs w:val="24"/>
        </w:rPr>
        <w:t>3.Какая корневая система развивается у дочерних растений?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bCs/>
          <w:sz w:val="24"/>
          <w:szCs w:val="24"/>
        </w:rPr>
        <w:t>4. Как называются вещества, используемые для борьбы с сорняками?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bCs/>
          <w:sz w:val="24"/>
          <w:szCs w:val="24"/>
        </w:rPr>
        <w:t>5. Почему не допускают образования большого количества усов?</w:t>
      </w:r>
    </w:p>
    <w:p w:rsidR="00E364FB" w:rsidRPr="00C822A4" w:rsidRDefault="00E364FB" w:rsidP="00E364FB">
      <w:pPr>
        <w:shd w:val="clear" w:color="auto" w:fill="FFFFFF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Ответы:</w:t>
      </w:r>
    </w:p>
    <w:p w:rsidR="00E364FB" w:rsidRPr="00C822A4" w:rsidRDefault="00E364FB" w:rsidP="00E364FB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1. Вегетативным способом</w:t>
      </w:r>
    </w:p>
    <w:p w:rsidR="00E364FB" w:rsidRPr="00C822A4" w:rsidRDefault="00E364FB" w:rsidP="00E364FB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2. Надземные побеги(усы).</w:t>
      </w:r>
    </w:p>
    <w:p w:rsidR="00E364FB" w:rsidRPr="00C822A4" w:rsidRDefault="00E364FB" w:rsidP="00E364FB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3. Мочковатая корневая </w:t>
      </w:r>
      <w:proofErr w:type="gramStart"/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система .</w:t>
      </w:r>
      <w:proofErr w:type="gramEnd"/>
    </w:p>
    <w:p w:rsidR="00E364FB" w:rsidRPr="00C822A4" w:rsidRDefault="00E364FB" w:rsidP="00E364FB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4. Гербициды.</w:t>
      </w:r>
    </w:p>
    <w:p w:rsidR="00E364FB" w:rsidRPr="00C822A4" w:rsidRDefault="00E364FB" w:rsidP="00E364FB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5. Ослабляют основные кусты земляники из-за нехватки питательных веществ.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Критерии оценивания:</w:t>
      </w:r>
    </w:p>
    <w:p w:rsidR="00E364FB" w:rsidRPr="00C822A4" w:rsidRDefault="00E364FB" w:rsidP="00E364F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«5» - ответ включает в себя все названные элементы, не содержит ошибок</w:t>
      </w:r>
    </w:p>
    <w:p w:rsidR="00E364FB" w:rsidRPr="00C822A4" w:rsidRDefault="00E364FB" w:rsidP="00E364F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«4» - ответ включает 4 названных элементов</w:t>
      </w:r>
    </w:p>
    <w:p w:rsidR="00E364FB" w:rsidRPr="00C822A4" w:rsidRDefault="00E364FB" w:rsidP="00E364F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«3» - ответ включает 3 названных элементов</w:t>
      </w:r>
    </w:p>
    <w:p w:rsidR="00E364FB" w:rsidRPr="00C822A4" w:rsidRDefault="00E364FB" w:rsidP="00E364F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«2» - ответ включает 2 и менее названных элементов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Предметный результат: </w:t>
      </w: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выявлять особенности агротехнических приемов при выращивании розоцветных.</w:t>
      </w:r>
    </w:p>
    <w:p w:rsidR="007C520C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proofErr w:type="spellStart"/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Метапредметный</w:t>
      </w:r>
      <w:proofErr w:type="spellEnd"/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 результат</w:t>
      </w: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: выявлять дефициты информации, данных, необходимых </w:t>
      </w:r>
    </w:p>
    <w:p w:rsidR="007C520C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для решения поставленной задачи, находить ответы на вопросы, </w:t>
      </w:r>
      <w:r w:rsidRPr="00C822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ьзуя информацию </w:t>
      </w:r>
    </w:p>
    <w:p w:rsidR="007C520C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sz w:val="24"/>
          <w:szCs w:val="24"/>
          <w:lang w:eastAsia="ar-SA"/>
        </w:rPr>
        <w:t>из текста параграфа и дополнительные источники информации</w:t>
      </w: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, выявлять причинно-следственные</w:t>
      </w:r>
    </w:p>
    <w:p w:rsidR="007C520C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связи при изучении биологических явлений и процессов, использовать вопросы </w:t>
      </w:r>
    </w:p>
    <w:p w:rsidR="007C520C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как исследовательский инструмент познания, применять различные методы, </w:t>
      </w:r>
    </w:p>
    <w:p w:rsidR="007C520C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инструменты и запросы при поиске и отборе биологической информации или данных из источников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с учётом предложенной учебной биологической задачи.</w:t>
      </w:r>
    </w:p>
    <w:p w:rsidR="007C520C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Личностный результат: </w:t>
      </w: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развитие научной любознательности, интереса к биологической науке,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готовность к участию в практической деятельности.</w:t>
      </w:r>
    </w:p>
    <w:p w:rsidR="007C4A32" w:rsidRDefault="007C4A32" w:rsidP="00E364FB">
      <w:pPr>
        <w:suppressAutoHyphens/>
        <w:spacing w:after="0" w:line="276" w:lineRule="auto"/>
        <w:ind w:left="-567" w:firstLine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Задание</w:t>
      </w:r>
      <w:r w:rsidRPr="00C822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822A4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№6</w:t>
      </w:r>
    </w:p>
    <w:p w:rsidR="00E364FB" w:rsidRPr="00C822A4" w:rsidRDefault="007C4A32" w:rsidP="00E364FB">
      <w:pPr>
        <w:suppressAutoHyphens/>
        <w:spacing w:after="0" w:line="276" w:lineRule="auto"/>
        <w:ind w:left="-567" w:firstLine="567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       </w:t>
      </w:r>
      <w:r w:rsidR="00E364FB" w:rsidRPr="00C822A4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Выполните задания для проверки знаний.</w:t>
      </w:r>
    </w:p>
    <w:p w:rsidR="007C520C" w:rsidRDefault="007C4A32" w:rsidP="007C4A32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E364FB" w:rsidRPr="00C822A4">
        <w:rPr>
          <w:rFonts w:ascii="Times New Roman" w:hAnsi="Times New Roman" w:cs="Times New Roman"/>
          <w:b/>
          <w:sz w:val="24"/>
          <w:szCs w:val="24"/>
          <w:lang w:eastAsia="en-US"/>
        </w:rPr>
        <w:t>Выберите из приведённого ниже текста три утверждения</w:t>
      </w:r>
      <w:r w:rsidR="00E364FB" w:rsidRPr="00C822A4">
        <w:rPr>
          <w:rFonts w:ascii="Times New Roman" w:hAnsi="Times New Roman" w:cs="Times New Roman"/>
          <w:sz w:val="24"/>
          <w:szCs w:val="24"/>
          <w:lang w:eastAsia="en-US"/>
        </w:rPr>
        <w:t xml:space="preserve">, относящихся к описанию. </w:t>
      </w:r>
    </w:p>
    <w:p w:rsidR="007C520C" w:rsidRDefault="00E364FB" w:rsidP="007C520C">
      <w:pPr>
        <w:suppressAutoHyphens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C822A4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Известно, что шиповник майский является листопадным кустарником, не требовательным</w:t>
      </w:r>
    </w:p>
    <w:p w:rsidR="007C520C" w:rsidRDefault="00E364FB" w:rsidP="007C520C">
      <w:pPr>
        <w:suppressAutoHyphens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C822A4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к</w:t>
      </w:r>
      <w:r w:rsidR="007C520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почве. Используя эти сведения, </w:t>
      </w:r>
      <w:r w:rsidRPr="00C822A4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выберите из приведённого ниже списка три утверждения, </w:t>
      </w:r>
    </w:p>
    <w:p w:rsidR="007C520C" w:rsidRDefault="00E364FB" w:rsidP="007C520C">
      <w:pPr>
        <w:suppressAutoHyphens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C822A4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относящиеся к описанию</w:t>
      </w:r>
      <w:r w:rsidR="007C520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C822A4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данных признаков этого организма.</w:t>
      </w:r>
      <w:r w:rsidR="007C520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C822A4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Запишите</w:t>
      </w:r>
      <w:r w:rsidR="007C520C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цифры. </w:t>
      </w:r>
      <w:r w:rsidRPr="00C822A4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.</w:t>
      </w:r>
      <w:r w:rsidRPr="00C822A4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C822A4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C822A4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1) Шиповник имеет несколько стволиков, отходящих от общего </w:t>
      </w:r>
      <w:proofErr w:type="spellStart"/>
      <w:r w:rsidRPr="00C822A4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основания.Все</w:t>
      </w:r>
      <w:proofErr w:type="spellEnd"/>
      <w:r w:rsidRPr="00C822A4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они покрыты</w:t>
      </w:r>
    </w:p>
    <w:p w:rsidR="00E364FB" w:rsidRPr="007C520C" w:rsidRDefault="00E364FB" w:rsidP="007C520C">
      <w:pPr>
        <w:suppressAutoHyphens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C822A4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острыми шинами, которые защищают растение от </w:t>
      </w:r>
      <w:proofErr w:type="gramStart"/>
      <w:r w:rsidRPr="00C822A4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поедания </w:t>
      </w:r>
      <w:r w:rsidR="007C4A32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C822A4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>травоядными</w:t>
      </w:r>
      <w:proofErr w:type="gramEnd"/>
      <w:r w:rsidRPr="00C822A4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животными. </w:t>
      </w:r>
    </w:p>
    <w:p w:rsidR="00E364FB" w:rsidRPr="00C822A4" w:rsidRDefault="00E364FB" w:rsidP="00E364FB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2) Может произрастать на скалистых и глинистых обрывах.</w:t>
      </w:r>
    </w:p>
    <w:p w:rsidR="00E364FB" w:rsidRPr="00C822A4" w:rsidRDefault="00E364FB" w:rsidP="00E364FB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3) Дикорастущий шиповник </w:t>
      </w:r>
      <w:proofErr w:type="spellStart"/>
      <w:r w:rsidRPr="00C822A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морозо</w:t>
      </w:r>
      <w:proofErr w:type="spellEnd"/>
      <w:r w:rsidRPr="00C822A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и засухоустойчив. </w:t>
      </w:r>
    </w:p>
    <w:p w:rsidR="00E364FB" w:rsidRPr="00C822A4" w:rsidRDefault="00E364FB" w:rsidP="00E364FB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4) Листья шиповника непарноперистые, с 5-7 листовыми пластинами, </w:t>
      </w:r>
      <w:proofErr w:type="gramStart"/>
      <w:r w:rsidRPr="00C822A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осенью  желтеют</w:t>
      </w:r>
      <w:proofErr w:type="gramEnd"/>
      <w:r w:rsidRPr="00C822A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и опадают.</w:t>
      </w:r>
    </w:p>
    <w:p w:rsidR="00E364FB" w:rsidRPr="00C822A4" w:rsidRDefault="00E364FB" w:rsidP="00E364FB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5) Корневая система проникает на глубину до 5 м.</w:t>
      </w:r>
    </w:p>
    <w:p w:rsidR="007C4A32" w:rsidRDefault="00E364FB" w:rsidP="00E364FB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C822A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6) Шиповник - предок всех культурных сортов роз, его масло используется </w:t>
      </w:r>
    </w:p>
    <w:p w:rsidR="00E364FB" w:rsidRPr="00C822A4" w:rsidRDefault="007C4A32" w:rsidP="00E364FB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 </w:t>
      </w:r>
      <w:r w:rsidR="00E364FB" w:rsidRPr="00C822A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в медицине и парфюмерии, плоды шиповника являются источником витамина С.</w:t>
      </w:r>
      <w:r w:rsidR="00E364FB" w:rsidRPr="00C822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</w:t>
      </w:r>
    </w:p>
    <w:p w:rsidR="00E364FB" w:rsidRPr="00C822A4" w:rsidRDefault="00E364FB" w:rsidP="00E364FB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E364FB" w:rsidRPr="00C822A4" w:rsidRDefault="00E364FB" w:rsidP="00E364FB">
      <w:pPr>
        <w:numPr>
          <w:ilvl w:val="0"/>
          <w:numId w:val="19"/>
        </w:numPr>
        <w:shd w:val="clear" w:color="auto" w:fill="FFFFFF"/>
        <w:suppressAutoHyphens/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822A4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Вставьте в текст «Розоцветные»</w:t>
      </w:r>
      <w:r w:rsidRPr="00C822A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пропущенные термины из предложенного</w:t>
      </w:r>
    </w:p>
    <w:p w:rsidR="00E364FB" w:rsidRPr="00C822A4" w:rsidRDefault="00E364FB" w:rsidP="00E364FB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перечня, используя для этого цифровые обозначения. Запишите цифры выбранных ответов.</w:t>
      </w:r>
    </w:p>
    <w:p w:rsidR="00E364FB" w:rsidRPr="00C822A4" w:rsidRDefault="00E364FB" w:rsidP="00E364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К семейству Розоцветные относятся вишня, яблоня, _______ (А), лапчатка и другие растения. Цветок у розоцветных правильный, околоцветник _______ (Б). Цветки у розоцветных имеют сходное строение, отличаются лишь числом тычинок и пестиков. Например, формула цветка вишни — Ч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5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Л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5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∞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1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, малины — Ч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5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Л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5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∞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∞</w:t>
      </w: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, а яблони ________ (В). У розоцветных образуются как сочные, так и сухие плоды: у вишни, сливы, персика — костянка; яблони, груши, рябины — яблоко, а у шиповника и земляники — _______ (Г).</w:t>
      </w:r>
    </w:p>
    <w:p w:rsidR="00E364FB" w:rsidRPr="00C822A4" w:rsidRDefault="00E364FB" w:rsidP="007C4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Перечень терминов и понятий:</w:t>
      </w:r>
    </w:p>
    <w:p w:rsidR="00E364FB" w:rsidRPr="007C4A32" w:rsidRDefault="00E364FB" w:rsidP="007C4A32">
      <w:pPr>
        <w:numPr>
          <w:ilvl w:val="0"/>
          <w:numId w:val="18"/>
        </w:numPr>
        <w:shd w:val="clear" w:color="auto" w:fill="FFFFFF"/>
        <w:suppressAutoHyphens/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двойной</w:t>
      </w:r>
    </w:p>
    <w:p w:rsidR="00E364FB" w:rsidRPr="007C4A32" w:rsidRDefault="00E364FB" w:rsidP="00E364FB">
      <w:pPr>
        <w:numPr>
          <w:ilvl w:val="0"/>
          <w:numId w:val="18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акация</w:t>
      </w:r>
    </w:p>
    <w:p w:rsidR="00E364FB" w:rsidRPr="007C4A32" w:rsidRDefault="00E364FB" w:rsidP="00E364FB">
      <w:pPr>
        <w:numPr>
          <w:ilvl w:val="0"/>
          <w:numId w:val="18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ягода</w:t>
      </w:r>
    </w:p>
    <w:p w:rsidR="00E364FB" w:rsidRPr="007C4A32" w:rsidRDefault="00E364FB" w:rsidP="00E364FB">
      <w:pPr>
        <w:numPr>
          <w:ilvl w:val="0"/>
          <w:numId w:val="18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Ч</w:t>
      </w: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5</w:t>
      </w: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Л</w:t>
      </w: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5</w:t>
      </w: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∞</w:t>
      </w: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5</w:t>
      </w:r>
    </w:p>
    <w:p w:rsidR="00E364FB" w:rsidRPr="007C4A32" w:rsidRDefault="00E364FB" w:rsidP="00E364FB">
      <w:pPr>
        <w:numPr>
          <w:ilvl w:val="0"/>
          <w:numId w:val="18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айва</w:t>
      </w:r>
    </w:p>
    <w:p w:rsidR="00E364FB" w:rsidRPr="007C4A32" w:rsidRDefault="00E364FB" w:rsidP="00E364FB">
      <w:pPr>
        <w:numPr>
          <w:ilvl w:val="0"/>
          <w:numId w:val="18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Ч</w:t>
      </w: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(</w:t>
      </w:r>
      <w:proofErr w:type="gramStart"/>
      <w:r w:rsidRPr="007C4A32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5)</w:t>
      </w: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Л</w:t>
      </w:r>
      <w:proofErr w:type="gramEnd"/>
      <w:r w:rsidRPr="007C4A32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(5)</w:t>
      </w: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5</w:t>
      </w: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</w:rPr>
        <w:t>1</w:t>
      </w:r>
    </w:p>
    <w:p w:rsidR="00E364FB" w:rsidRPr="00C822A4" w:rsidRDefault="00E364FB" w:rsidP="00E364FB">
      <w:pPr>
        <w:numPr>
          <w:ilvl w:val="0"/>
          <w:numId w:val="18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>многоорешек</w:t>
      </w:r>
      <w:proofErr w:type="spellEnd"/>
    </w:p>
    <w:p w:rsidR="00E364FB" w:rsidRPr="00C822A4" w:rsidRDefault="00E364FB" w:rsidP="00E364FB">
      <w:pPr>
        <w:numPr>
          <w:ilvl w:val="0"/>
          <w:numId w:val="18"/>
        </w:numPr>
        <w:shd w:val="clear" w:color="auto" w:fill="FFFFFF"/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</w:rPr>
        <w:t>простой</w:t>
      </w:r>
    </w:p>
    <w:p w:rsidR="00E364FB" w:rsidRPr="00C822A4" w:rsidRDefault="00E364FB" w:rsidP="00E364FB">
      <w:pPr>
        <w:shd w:val="clear" w:color="auto" w:fill="FFFFFF"/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3.</w:t>
      </w: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Установите последовательность</w:t>
      </w: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расположения систематических таксонов растения, начиная с наименьшего. Запишите в ответ соответствующую последовательность цифр.</w:t>
      </w:r>
    </w:p>
    <w:p w:rsidR="00E364FB" w:rsidRPr="00C822A4" w:rsidRDefault="007C520C" w:rsidP="00E364FB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  </w:t>
      </w:r>
      <w:r w:rsidR="00E364FB"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1) Шиповник            </w:t>
      </w:r>
    </w:p>
    <w:p w:rsidR="00E364FB" w:rsidRPr="00C822A4" w:rsidRDefault="007C520C" w:rsidP="00E364FB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  </w:t>
      </w:r>
      <w:r w:rsidR="00E364FB"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2) Розоцветные </w:t>
      </w:r>
    </w:p>
    <w:p w:rsidR="00E364FB" w:rsidRPr="00C822A4" w:rsidRDefault="007C520C" w:rsidP="00E364FB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  </w:t>
      </w:r>
      <w:r w:rsidR="00E364FB"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3) Двудольные </w:t>
      </w:r>
    </w:p>
    <w:p w:rsidR="00E364FB" w:rsidRPr="00C822A4" w:rsidRDefault="007C520C" w:rsidP="00E364FB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  </w:t>
      </w:r>
      <w:r w:rsidR="00E364FB"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4) Шиповник коричный </w:t>
      </w:r>
    </w:p>
    <w:p w:rsidR="00E364FB" w:rsidRPr="00C822A4" w:rsidRDefault="007C520C" w:rsidP="00E364FB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  </w:t>
      </w:r>
      <w:r w:rsidR="00E364FB"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5) Растения </w:t>
      </w:r>
    </w:p>
    <w:p w:rsidR="00E364FB" w:rsidRPr="00C822A4" w:rsidRDefault="007C520C" w:rsidP="00E364FB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  6</w:t>
      </w:r>
      <w:r w:rsidR="00E364FB"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) Покрытосеменные</w:t>
      </w:r>
    </w:p>
    <w:p w:rsidR="00E364FB" w:rsidRPr="00C822A4" w:rsidRDefault="007C520C" w:rsidP="00E364FB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  </w:t>
      </w:r>
      <w:r w:rsidR="00E364FB"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Ответы: </w:t>
      </w:r>
    </w:p>
    <w:p w:rsidR="00E364FB" w:rsidRPr="00C822A4" w:rsidRDefault="007C520C" w:rsidP="00E364FB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  </w:t>
      </w:r>
      <w:r w:rsidR="00E364FB"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1. 124.</w:t>
      </w:r>
    </w:p>
    <w:p w:rsidR="00E364FB" w:rsidRPr="00C822A4" w:rsidRDefault="007C520C" w:rsidP="00E364FB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  </w:t>
      </w:r>
      <w:r w:rsidR="00E364FB"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2. А-5, Б-1, В-, Г-8.</w:t>
      </w:r>
    </w:p>
    <w:p w:rsidR="00E364FB" w:rsidRPr="00C822A4" w:rsidRDefault="007C520C" w:rsidP="00E364FB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  </w:t>
      </w:r>
      <w:r w:rsidR="00E364FB"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3. 412365</w:t>
      </w:r>
    </w:p>
    <w:p w:rsidR="00E364FB" w:rsidRPr="00C822A4" w:rsidRDefault="00E364FB" w:rsidP="00E364FB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Критерии оценивания:</w:t>
      </w:r>
    </w:p>
    <w:p w:rsidR="007C520C" w:rsidRPr="007C520C" w:rsidRDefault="00E364FB" w:rsidP="007C520C">
      <w:pPr>
        <w:pStyle w:val="a3"/>
        <w:numPr>
          <w:ilvl w:val="0"/>
          <w:numId w:val="28"/>
        </w:numPr>
        <w:shd w:val="clear" w:color="auto" w:fill="FFFFFF"/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C520C">
        <w:rPr>
          <w:rFonts w:ascii="Times New Roman" w:eastAsia="SimSun" w:hAnsi="Times New Roman" w:cs="Times New Roman"/>
          <w:sz w:val="24"/>
          <w:szCs w:val="24"/>
          <w:lang w:eastAsia="ar-SA"/>
        </w:rPr>
        <w:t>За полный ответ выставляется 2 балла, если допущена одна ошибка – 1 балл,</w:t>
      </w:r>
    </w:p>
    <w:p w:rsidR="00E364FB" w:rsidRPr="007C520C" w:rsidRDefault="00E364FB" w:rsidP="007C520C">
      <w:pPr>
        <w:shd w:val="clear" w:color="auto" w:fill="FFFFFF"/>
        <w:suppressAutoHyphens/>
        <w:spacing w:after="0"/>
        <w:ind w:left="-283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C52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и 2 ошибках и неверном ответе – 0 баллов.</w:t>
      </w:r>
    </w:p>
    <w:p w:rsidR="007C520C" w:rsidRPr="007C520C" w:rsidRDefault="00E364FB" w:rsidP="007C520C">
      <w:pPr>
        <w:pStyle w:val="a3"/>
        <w:numPr>
          <w:ilvl w:val="0"/>
          <w:numId w:val="28"/>
        </w:numPr>
        <w:shd w:val="clear" w:color="auto" w:fill="FFFFFF"/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C520C">
        <w:rPr>
          <w:rFonts w:ascii="Times New Roman" w:eastAsia="SimSun" w:hAnsi="Times New Roman" w:cs="Times New Roman"/>
          <w:sz w:val="24"/>
          <w:szCs w:val="24"/>
          <w:lang w:eastAsia="ar-SA"/>
        </w:rPr>
        <w:t>За полный ответ выставляется 2 балла, если допущена одна ошибка – 1 балл,</w:t>
      </w:r>
    </w:p>
    <w:p w:rsidR="00E364FB" w:rsidRPr="007C520C" w:rsidRDefault="00E364FB" w:rsidP="007C520C">
      <w:pPr>
        <w:shd w:val="clear" w:color="auto" w:fill="FFFFFF"/>
        <w:suppressAutoHyphens/>
        <w:spacing w:after="0"/>
        <w:ind w:left="-283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C52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и 2 ошибках и неверном ответе – 0 баллов.</w:t>
      </w:r>
    </w:p>
    <w:p w:rsidR="007C520C" w:rsidRDefault="00E364FB" w:rsidP="00E364FB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lastRenderedPageBreak/>
        <w:t>3. За полный ответ выставляется 2 балла, если на любых двух позициях записан не тот ответ – 1 балл,</w:t>
      </w:r>
    </w:p>
    <w:p w:rsidR="00E364FB" w:rsidRPr="00C822A4" w:rsidRDefault="007C520C" w:rsidP="00E364FB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   </w:t>
      </w:r>
      <w:r w:rsidR="00E364FB"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при 3 ошибках и более – 0 баллов.</w:t>
      </w:r>
    </w:p>
    <w:p w:rsidR="00E364FB" w:rsidRPr="00C822A4" w:rsidRDefault="00E364FB" w:rsidP="00E364F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«5» - ответ включает 6 баллов</w:t>
      </w:r>
    </w:p>
    <w:p w:rsidR="00E364FB" w:rsidRPr="00C822A4" w:rsidRDefault="00E364FB" w:rsidP="00E364F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«4» - ответ включает 5 баллов</w:t>
      </w:r>
    </w:p>
    <w:p w:rsidR="00E364FB" w:rsidRPr="00C822A4" w:rsidRDefault="00E364FB" w:rsidP="00E364F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«3» - ответ включает 3-4 балла</w:t>
      </w:r>
    </w:p>
    <w:p w:rsidR="00E364FB" w:rsidRPr="00C822A4" w:rsidRDefault="00E364FB" w:rsidP="00E364F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«2» - ответ включает 2 и менее баллов</w:t>
      </w:r>
    </w:p>
    <w:p w:rsidR="007C520C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Предметный результат: </w:t>
      </w: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применять биологические термины и понятия в соответствии</w:t>
      </w:r>
    </w:p>
    <w:p w:rsidR="007C520C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с поставленной задачей и в контексте, выявлять признаки растений семейства розоцветных, 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классификация растений.</w:t>
      </w:r>
    </w:p>
    <w:p w:rsidR="007C520C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proofErr w:type="spellStart"/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Метапредметный</w:t>
      </w:r>
      <w:proofErr w:type="spellEnd"/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 результат</w:t>
      </w: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: выявлять и характеризовать существенные признаки </w:t>
      </w:r>
    </w:p>
    <w:p w:rsidR="007C520C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биологических объектов, выбирать, анализировать, систематизировать биологическую информацию, </w:t>
      </w:r>
    </w:p>
    <w:p w:rsidR="00E364FB" w:rsidRPr="00C822A4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proofErr w:type="gramStart"/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оценить  результаты</w:t>
      </w:r>
      <w:proofErr w:type="gramEnd"/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работы согласно предложенным критериям.</w:t>
      </w:r>
    </w:p>
    <w:p w:rsidR="00E364FB" w:rsidRDefault="00E364FB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822A4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Личностный результат: </w:t>
      </w:r>
      <w:r w:rsidRPr="00C822A4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развитие научной любознательности, интереса к биологической науке.</w:t>
      </w:r>
    </w:p>
    <w:p w:rsidR="007C4A32" w:rsidRPr="00C822A4" w:rsidRDefault="007C4A32" w:rsidP="00E364FB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</w:p>
    <w:p w:rsidR="00CB426F" w:rsidRPr="00CB426F" w:rsidRDefault="00CB426F" w:rsidP="00CB426F">
      <w:pPr>
        <w:suppressAutoHyphens/>
        <w:spacing w:after="0" w:line="276" w:lineRule="auto"/>
        <w:ind w:left="-567" w:firstLine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Задание</w:t>
      </w:r>
      <w:r w:rsidRPr="00CB42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B426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№7</w:t>
      </w:r>
    </w:p>
    <w:p w:rsidR="00CB426F" w:rsidRPr="00CB426F" w:rsidRDefault="00CB426F" w:rsidP="00CB426F">
      <w:pPr>
        <w:suppressAutoHyphens/>
        <w:spacing w:after="0" w:line="276" w:lineRule="auto"/>
        <w:ind w:left="-567" w:firstLine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Выполните кроссворд, используя знания по теме «Розоцветные».</w:t>
      </w:r>
    </w:p>
    <w:p w:rsidR="00CB426F" w:rsidRPr="00CB426F" w:rsidRDefault="00CB426F" w:rsidP="00CB426F">
      <w:pPr>
        <w:suppressAutoHyphens/>
        <w:spacing w:after="0" w:line="276" w:lineRule="auto"/>
        <w:ind w:left="-567" w:firstLine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CB426F" w:rsidRPr="00CB426F" w:rsidRDefault="00CB426F" w:rsidP="00CB426F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 wp14:anchorId="3A9992C3" wp14:editId="30A01C4F">
            <wp:extent cx="3819525" cy="3171825"/>
            <wp:effectExtent l="0" t="0" r="0" b="0"/>
            <wp:docPr id="1" name="Рисунок 1" descr="C:\Users\User\Desktop\rozocvetnye_se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ozocvetnye_setk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26F" w:rsidRPr="00CB426F" w:rsidRDefault="00CB426F" w:rsidP="00CB426F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</w:p>
    <w:p w:rsidR="00CB426F" w:rsidRPr="00CB426F" w:rsidRDefault="00CD576D" w:rsidP="00CB426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="00CB426F" w:rsidRPr="00CB426F">
        <w:rPr>
          <w:rFonts w:ascii="Times New Roman" w:eastAsia="Times New Roman" w:hAnsi="Times New Roman" w:cs="Times New Roman"/>
          <w:color w:val="auto"/>
          <w:sz w:val="24"/>
          <w:szCs w:val="24"/>
        </w:rPr>
        <w:t>1. Число лепестков у цветка розоцветных.</w:t>
      </w:r>
    </w:p>
    <w:p w:rsidR="00CB426F" w:rsidRPr="00CB426F" w:rsidRDefault="00CD576D" w:rsidP="00CB426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2</w:t>
      </w:r>
      <w:r w:rsidR="00CB426F" w:rsidRPr="00CB426F">
        <w:rPr>
          <w:rFonts w:ascii="Times New Roman" w:eastAsia="Times New Roman" w:hAnsi="Times New Roman" w:cs="Times New Roman"/>
          <w:color w:val="auto"/>
          <w:sz w:val="24"/>
          <w:szCs w:val="24"/>
        </w:rPr>
        <w:t>. Травянистое растение семейства с ароматными ягодами.</w:t>
      </w:r>
    </w:p>
    <w:p w:rsidR="00CB426F" w:rsidRPr="00CB426F" w:rsidRDefault="00CD576D" w:rsidP="00CB426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="00CB426F" w:rsidRPr="00CB426F">
        <w:rPr>
          <w:rFonts w:ascii="Times New Roman" w:eastAsia="Times New Roman" w:hAnsi="Times New Roman" w:cs="Times New Roman"/>
          <w:color w:val="auto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B426F" w:rsidRPr="00CB42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лод у некоторых растений семейства, </w:t>
      </w:r>
      <w:proofErr w:type="gramStart"/>
      <w:r w:rsidR="00CB426F" w:rsidRPr="00CB426F">
        <w:rPr>
          <w:rFonts w:ascii="Times New Roman" w:eastAsia="Times New Roman" w:hAnsi="Times New Roman" w:cs="Times New Roman"/>
          <w:color w:val="auto"/>
          <w:sz w:val="24"/>
          <w:szCs w:val="24"/>
        </w:rPr>
        <w:t>например</w:t>
      </w:r>
      <w:proofErr w:type="gramEnd"/>
      <w:r w:rsidR="00CB426F" w:rsidRPr="00CB42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 абрикоса, сливы, вишни.</w:t>
      </w:r>
    </w:p>
    <w:p w:rsidR="00CB426F" w:rsidRPr="00CB426F" w:rsidRDefault="00CD576D" w:rsidP="00CB426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="00CB426F" w:rsidRPr="00CB42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  Колючий кустарник семейства, ягоды которого содержат очень большое количество витамина С. </w:t>
      </w:r>
      <w:r w:rsidR="007C4A32"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CB426F" w:rsidRPr="00CB426F">
        <w:rPr>
          <w:rFonts w:ascii="Times New Roman" w:eastAsia="Times New Roman" w:hAnsi="Times New Roman" w:cs="Times New Roman"/>
          <w:color w:val="auto"/>
          <w:sz w:val="24"/>
          <w:szCs w:val="24"/>
        </w:rPr>
        <w:t>Родоначальник розы.</w:t>
      </w:r>
    </w:p>
    <w:p w:rsidR="00CB426F" w:rsidRPr="00CB426F" w:rsidRDefault="00CD576D" w:rsidP="00CB426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5.</w:t>
      </w:r>
      <w:r w:rsidR="00CB426F" w:rsidRPr="00CB426F">
        <w:rPr>
          <w:rFonts w:ascii="Times New Roman" w:eastAsia="Times New Roman" w:hAnsi="Times New Roman" w:cs="Times New Roman"/>
          <w:color w:val="auto"/>
          <w:sz w:val="24"/>
          <w:szCs w:val="24"/>
        </w:rPr>
        <w:t>  Распространенное дикорастущее растение семейства. Используется в медицине. Существуют и культурные формы.</w:t>
      </w:r>
    </w:p>
    <w:p w:rsidR="007C4A32" w:rsidRPr="007C4A32" w:rsidRDefault="00CD576D" w:rsidP="00CB426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="00CB426F" w:rsidRPr="00CB42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. Дерево с многочисленными белыми мелкими цветками, собранными в соцветие – сложная кисть, </w:t>
      </w:r>
    </w:p>
    <w:p w:rsidR="00CB426F" w:rsidRPr="00CB426F" w:rsidRDefault="007C4A32" w:rsidP="00CB426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="00CB426F" w:rsidRPr="00CB426F">
        <w:rPr>
          <w:rFonts w:ascii="Times New Roman" w:eastAsia="Times New Roman" w:hAnsi="Times New Roman" w:cs="Times New Roman"/>
          <w:color w:val="auto"/>
          <w:sz w:val="24"/>
          <w:szCs w:val="24"/>
        </w:rPr>
        <w:t>и оранжевыми горьковатыми ягодами, используемые для приготовления варений, джемов.</w:t>
      </w:r>
    </w:p>
    <w:p w:rsidR="007C4A32" w:rsidRPr="007C4A32" w:rsidRDefault="00CD576D" w:rsidP="00CB426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</w:t>
      </w:r>
      <w:r w:rsidR="00CB426F" w:rsidRPr="00CB42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. Наиболее известное растение семейства с крупными плодами, широко используемыми </w:t>
      </w:r>
    </w:p>
    <w:p w:rsidR="00CB426F" w:rsidRPr="00CB426F" w:rsidRDefault="00CD576D" w:rsidP="00CB426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</w:t>
      </w:r>
      <w:bookmarkStart w:id="0" w:name="_GoBack"/>
      <w:bookmarkEnd w:id="0"/>
      <w:r w:rsidR="00CB426F" w:rsidRPr="00CB426F">
        <w:rPr>
          <w:rFonts w:ascii="Times New Roman" w:eastAsia="Times New Roman" w:hAnsi="Times New Roman" w:cs="Times New Roman"/>
          <w:color w:val="auto"/>
          <w:sz w:val="24"/>
          <w:szCs w:val="24"/>
        </w:rPr>
        <w:t>как в свежем виде, так и в виде соков, варений, джемов.</w:t>
      </w:r>
    </w:p>
    <w:p w:rsidR="00CB426F" w:rsidRPr="00CB426F" w:rsidRDefault="00CD576D" w:rsidP="00CB426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="00CB426F" w:rsidRPr="00CB426F">
        <w:rPr>
          <w:rFonts w:ascii="Times New Roman" w:eastAsia="Times New Roman" w:hAnsi="Times New Roman" w:cs="Times New Roman"/>
          <w:color w:val="auto"/>
          <w:sz w:val="24"/>
          <w:szCs w:val="24"/>
        </w:rPr>
        <w:t>8.  Сорт яблок</w:t>
      </w:r>
    </w:p>
    <w:p w:rsidR="00CB426F" w:rsidRPr="00CB426F" w:rsidRDefault="00CD576D" w:rsidP="00CB426F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="00CB426F" w:rsidRPr="00CB42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9.  Кустарник с прямостоячими неразветвленными стеблями и ароматными ягодами чаще красного цвета. </w:t>
      </w:r>
      <w:r w:rsidR="007C4A32" w:rsidRPr="007C4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B426F" w:rsidRPr="00CB42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лод – </w:t>
      </w:r>
      <w:proofErr w:type="spellStart"/>
      <w:r w:rsidR="00CB426F" w:rsidRPr="00CB426F">
        <w:rPr>
          <w:rFonts w:ascii="Times New Roman" w:eastAsia="Times New Roman" w:hAnsi="Times New Roman" w:cs="Times New Roman"/>
          <w:color w:val="auto"/>
          <w:sz w:val="24"/>
          <w:szCs w:val="24"/>
        </w:rPr>
        <w:t>многокостянка</w:t>
      </w:r>
      <w:proofErr w:type="spellEnd"/>
      <w:r w:rsidR="00CB426F" w:rsidRPr="00CB426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CB426F" w:rsidRPr="00CB426F" w:rsidRDefault="00CB426F" w:rsidP="00CB426F">
      <w:pPr>
        <w:shd w:val="clear" w:color="auto" w:fill="FFFFFF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</w:p>
    <w:p w:rsidR="007C4A32" w:rsidRDefault="007C4A32" w:rsidP="00CB426F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</w:p>
    <w:p w:rsidR="007C4A32" w:rsidRDefault="007C4A32" w:rsidP="00CB426F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</w:p>
    <w:p w:rsidR="00CB426F" w:rsidRPr="00CB426F" w:rsidRDefault="007C4A32" w:rsidP="00CB426F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             </w:t>
      </w:r>
      <w:r w:rsidR="00CB426F"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Ответы: </w:t>
      </w:r>
    </w:p>
    <w:p w:rsidR="00CB426F" w:rsidRPr="00CB426F" w:rsidRDefault="007C4A32" w:rsidP="00CB426F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            </w:t>
      </w:r>
      <w:r w:rsidR="00CB426F"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1. пять</w:t>
      </w:r>
    </w:p>
    <w:p w:rsidR="00CB426F" w:rsidRPr="00CB426F" w:rsidRDefault="007C4A32" w:rsidP="00CB426F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            2</w:t>
      </w:r>
      <w:r w:rsidR="00CB426F"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. земляника</w:t>
      </w:r>
    </w:p>
    <w:p w:rsidR="00CB426F" w:rsidRPr="00CB426F" w:rsidRDefault="007C4A32" w:rsidP="00CB426F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            </w:t>
      </w:r>
      <w:r w:rsidR="00CB426F"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3. костянка</w:t>
      </w:r>
    </w:p>
    <w:p w:rsidR="00CB426F" w:rsidRPr="00CB426F" w:rsidRDefault="007C4A32" w:rsidP="00CB426F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            </w:t>
      </w:r>
      <w:r w:rsidR="00CB426F"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4. шиповник</w:t>
      </w:r>
    </w:p>
    <w:p w:rsidR="00CB426F" w:rsidRPr="00CB426F" w:rsidRDefault="007C4A32" w:rsidP="00CB426F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            </w:t>
      </w:r>
      <w:r w:rsidR="00CB426F"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5. гравилат</w:t>
      </w:r>
    </w:p>
    <w:p w:rsidR="00CB426F" w:rsidRPr="00CB426F" w:rsidRDefault="007C4A32" w:rsidP="00CB426F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           </w:t>
      </w:r>
      <w:r w:rsidR="00CB426F"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6. рябина</w:t>
      </w:r>
    </w:p>
    <w:p w:rsidR="00CB426F" w:rsidRPr="00CB426F" w:rsidRDefault="007C4A32" w:rsidP="00CB426F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           7</w:t>
      </w:r>
      <w:r w:rsidR="00CB426F"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. яблоня</w:t>
      </w:r>
    </w:p>
    <w:p w:rsidR="00CB426F" w:rsidRPr="00CB426F" w:rsidRDefault="007C4A32" w:rsidP="00CB426F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           </w:t>
      </w:r>
      <w:r w:rsidR="00CB426F"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8. ранет</w:t>
      </w:r>
    </w:p>
    <w:p w:rsidR="00CB426F" w:rsidRPr="00CB426F" w:rsidRDefault="007C4A32" w:rsidP="00CB426F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           </w:t>
      </w:r>
      <w:r w:rsidR="00CB426F"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9. малина</w:t>
      </w:r>
    </w:p>
    <w:p w:rsidR="00CB426F" w:rsidRPr="00CB426F" w:rsidRDefault="00CB426F" w:rsidP="007C4A32">
      <w:pPr>
        <w:shd w:val="clear" w:color="auto" w:fill="FFFFFF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Критерии оценивания:</w:t>
      </w:r>
    </w:p>
    <w:p w:rsidR="00CB426F" w:rsidRPr="00CB426F" w:rsidRDefault="00CB426F" w:rsidP="00CB426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«5» - ответ включает 9 ответов</w:t>
      </w:r>
    </w:p>
    <w:p w:rsidR="00CB426F" w:rsidRPr="00CB426F" w:rsidRDefault="00CB426F" w:rsidP="00CB426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«4» - ответ включает 7 ответов</w:t>
      </w:r>
    </w:p>
    <w:p w:rsidR="00CB426F" w:rsidRPr="00CB426F" w:rsidRDefault="00CB426F" w:rsidP="00CB426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«3» - ответ включает 5 ответов</w:t>
      </w:r>
    </w:p>
    <w:p w:rsidR="00CB426F" w:rsidRPr="00CB426F" w:rsidRDefault="00CB426F" w:rsidP="00CB426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«2» - ответ включает 4 и менее ответов</w:t>
      </w:r>
    </w:p>
    <w:p w:rsidR="00CB426F" w:rsidRPr="00CB426F" w:rsidRDefault="00CB426F" w:rsidP="00CB426F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Предметный результат: </w:t>
      </w: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знание характеристики семейства пасленовых, видового многообразия.</w:t>
      </w:r>
    </w:p>
    <w:p w:rsidR="007C4A32" w:rsidRDefault="00CB426F" w:rsidP="00CB426F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proofErr w:type="spellStart"/>
      <w:r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Метапредметный</w:t>
      </w:r>
      <w:proofErr w:type="spellEnd"/>
      <w:r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 результат</w:t>
      </w: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: выявлять и характеризовать существенные признаки </w:t>
      </w:r>
    </w:p>
    <w:p w:rsidR="00CB426F" w:rsidRPr="00CB426F" w:rsidRDefault="00CB426F" w:rsidP="00CB426F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биологических объектов, оценить результаты работы согласно предложенным критериям.</w:t>
      </w:r>
    </w:p>
    <w:p w:rsidR="00CB426F" w:rsidRPr="00CB426F" w:rsidRDefault="00CB426F" w:rsidP="00CB426F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Личностный результат: </w:t>
      </w: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развитие научной любознательности, интереса к биологической науке.</w:t>
      </w:r>
    </w:p>
    <w:p w:rsidR="00CB426F" w:rsidRPr="00CB426F" w:rsidRDefault="00CB426F" w:rsidP="007C4A32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Задание</w:t>
      </w:r>
      <w:r w:rsidRPr="00CB42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B426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№8</w:t>
      </w:r>
    </w:p>
    <w:p w:rsidR="00CB426F" w:rsidRPr="00CB426F" w:rsidRDefault="00CB426F" w:rsidP="00CB426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Выпишите номера растений, относящихся к семейству розоцветных.</w:t>
      </w:r>
    </w:p>
    <w:p w:rsidR="00CB426F" w:rsidRPr="00CB426F" w:rsidRDefault="00CB426F" w:rsidP="00CB426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</w:p>
    <w:tbl>
      <w:tblPr>
        <w:tblW w:w="7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5"/>
        <w:gridCol w:w="3905"/>
      </w:tblGrid>
      <w:tr w:rsidR="00CB426F" w:rsidRPr="00CB426F" w:rsidTr="0044707B">
        <w:trPr>
          <w:jc w:val="center"/>
        </w:trPr>
        <w:tc>
          <w:tcPr>
            <w:tcW w:w="3905" w:type="dxa"/>
          </w:tcPr>
          <w:p w:rsidR="00CB426F" w:rsidRPr="00CB426F" w:rsidRDefault="00CB426F" w:rsidP="00CB426F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26F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  <w:t>1. Черемуха обыкновенная</w:t>
            </w:r>
          </w:p>
        </w:tc>
        <w:tc>
          <w:tcPr>
            <w:tcW w:w="3905" w:type="dxa"/>
          </w:tcPr>
          <w:p w:rsidR="00CB426F" w:rsidRPr="00CB426F" w:rsidRDefault="00CB426F" w:rsidP="00CB426F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26F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  <w:t>9. Пырей ползучий</w:t>
            </w:r>
          </w:p>
        </w:tc>
      </w:tr>
      <w:tr w:rsidR="00CB426F" w:rsidRPr="00CB426F" w:rsidTr="0044707B">
        <w:trPr>
          <w:jc w:val="center"/>
        </w:trPr>
        <w:tc>
          <w:tcPr>
            <w:tcW w:w="3905" w:type="dxa"/>
          </w:tcPr>
          <w:p w:rsidR="00CB426F" w:rsidRPr="00CB426F" w:rsidRDefault="00CB426F" w:rsidP="00CB426F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26F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  <w:t>2. Одуванчик лекарственный</w:t>
            </w:r>
          </w:p>
        </w:tc>
        <w:tc>
          <w:tcPr>
            <w:tcW w:w="3905" w:type="dxa"/>
          </w:tcPr>
          <w:p w:rsidR="00CB426F" w:rsidRPr="00CB426F" w:rsidRDefault="00CB426F" w:rsidP="00CB426F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26F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  <w:t>10. Манжетка обыкновенная</w:t>
            </w:r>
          </w:p>
        </w:tc>
      </w:tr>
      <w:tr w:rsidR="00CB426F" w:rsidRPr="00CB426F" w:rsidTr="0044707B">
        <w:trPr>
          <w:jc w:val="center"/>
        </w:trPr>
        <w:tc>
          <w:tcPr>
            <w:tcW w:w="3905" w:type="dxa"/>
          </w:tcPr>
          <w:p w:rsidR="00CB426F" w:rsidRPr="00CB426F" w:rsidRDefault="00CB426F" w:rsidP="00CB426F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26F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  <w:t>3. Шиповник коричный</w:t>
            </w:r>
          </w:p>
        </w:tc>
        <w:tc>
          <w:tcPr>
            <w:tcW w:w="3905" w:type="dxa"/>
          </w:tcPr>
          <w:p w:rsidR="00CB426F" w:rsidRPr="00CB426F" w:rsidRDefault="00CB426F" w:rsidP="00CB426F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26F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  <w:t>11.Вишня</w:t>
            </w:r>
          </w:p>
        </w:tc>
      </w:tr>
      <w:tr w:rsidR="00CB426F" w:rsidRPr="00CB426F" w:rsidTr="0044707B">
        <w:trPr>
          <w:jc w:val="center"/>
        </w:trPr>
        <w:tc>
          <w:tcPr>
            <w:tcW w:w="3905" w:type="dxa"/>
          </w:tcPr>
          <w:p w:rsidR="00CB426F" w:rsidRPr="00CB426F" w:rsidRDefault="00CB426F" w:rsidP="00CB426F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26F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  <w:t>4. Чина луговая</w:t>
            </w:r>
          </w:p>
        </w:tc>
        <w:tc>
          <w:tcPr>
            <w:tcW w:w="3905" w:type="dxa"/>
          </w:tcPr>
          <w:p w:rsidR="00CB426F" w:rsidRPr="00CB426F" w:rsidRDefault="00CB426F" w:rsidP="00CB426F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26F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  <w:t>12. Донник белый</w:t>
            </w:r>
          </w:p>
        </w:tc>
      </w:tr>
      <w:tr w:rsidR="00CB426F" w:rsidRPr="00CB426F" w:rsidTr="0044707B">
        <w:trPr>
          <w:jc w:val="center"/>
        </w:trPr>
        <w:tc>
          <w:tcPr>
            <w:tcW w:w="3905" w:type="dxa"/>
          </w:tcPr>
          <w:p w:rsidR="00CB426F" w:rsidRPr="00CB426F" w:rsidRDefault="00CB426F" w:rsidP="00CB426F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26F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  <w:t>5. Чечевица пищевая</w:t>
            </w:r>
          </w:p>
          <w:p w:rsidR="00CB426F" w:rsidRPr="00CB426F" w:rsidRDefault="00CB426F" w:rsidP="00CB426F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26F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  <w:t>6. Малина садовая</w:t>
            </w:r>
          </w:p>
          <w:p w:rsidR="00CB426F" w:rsidRPr="00CB426F" w:rsidRDefault="00CB426F" w:rsidP="00CB426F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26F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  <w:t>7. Подсолнечник однолетний</w:t>
            </w:r>
          </w:p>
          <w:p w:rsidR="00CB426F" w:rsidRPr="00CB426F" w:rsidRDefault="00CB426F" w:rsidP="00CB426F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26F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  <w:t>8. Люпин желтый</w:t>
            </w:r>
          </w:p>
        </w:tc>
        <w:tc>
          <w:tcPr>
            <w:tcW w:w="3905" w:type="dxa"/>
          </w:tcPr>
          <w:p w:rsidR="00CB426F" w:rsidRPr="00CB426F" w:rsidRDefault="00CB426F" w:rsidP="00CB426F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26F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  <w:t>13. Ярутка полевая</w:t>
            </w:r>
          </w:p>
          <w:p w:rsidR="00CB426F" w:rsidRPr="00CB426F" w:rsidRDefault="00CB426F" w:rsidP="00CB426F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26F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  <w:t>14. Земляника лесная</w:t>
            </w:r>
          </w:p>
          <w:p w:rsidR="00CB426F" w:rsidRPr="00CB426F" w:rsidRDefault="00CB426F" w:rsidP="00CB426F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26F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  <w:t>15. Томат обыкновенный</w:t>
            </w:r>
          </w:p>
          <w:p w:rsidR="00CB426F" w:rsidRPr="00CB426F" w:rsidRDefault="00CB426F" w:rsidP="00CB426F">
            <w:pPr>
              <w:suppressAutoHyphens/>
              <w:spacing w:after="0" w:line="240" w:lineRule="auto"/>
              <w:ind w:left="567"/>
              <w:jc w:val="both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B426F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eastAsia="ar-SA"/>
              </w:rPr>
              <w:t>16. Груша</w:t>
            </w:r>
          </w:p>
        </w:tc>
      </w:tr>
    </w:tbl>
    <w:p w:rsidR="00CB426F" w:rsidRPr="00CB426F" w:rsidRDefault="00CB426F" w:rsidP="00CB426F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</w:p>
    <w:p w:rsidR="00CB426F" w:rsidRPr="00CB426F" w:rsidRDefault="007C4A32" w:rsidP="00CB426F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      </w:t>
      </w:r>
      <w:r w:rsidR="00CB426F"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Ответ: </w:t>
      </w:r>
      <w:r w:rsidR="00CB426F"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1,3,6,10,11,14,16.</w:t>
      </w:r>
    </w:p>
    <w:p w:rsidR="00CB426F" w:rsidRPr="00CB426F" w:rsidRDefault="007C4A32" w:rsidP="00CB426F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      </w:t>
      </w:r>
      <w:r w:rsidR="00CB426F"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Критерии оценивания:</w:t>
      </w:r>
    </w:p>
    <w:p w:rsidR="00CB426F" w:rsidRPr="00CB426F" w:rsidRDefault="00CB426F" w:rsidP="00CB426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«5» - ответ включает 7 ответов</w:t>
      </w:r>
    </w:p>
    <w:p w:rsidR="00CB426F" w:rsidRPr="00CB426F" w:rsidRDefault="00CB426F" w:rsidP="00CB426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«4» - ответ включает 6 ответов</w:t>
      </w:r>
    </w:p>
    <w:p w:rsidR="00CB426F" w:rsidRPr="00CB426F" w:rsidRDefault="00CB426F" w:rsidP="00CB426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«3» - ответ включает 5 ответов</w:t>
      </w:r>
    </w:p>
    <w:p w:rsidR="00CB426F" w:rsidRPr="00CB426F" w:rsidRDefault="00CB426F" w:rsidP="00CB426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«2» - ответ включает 4 и менее ответов</w:t>
      </w:r>
    </w:p>
    <w:p w:rsidR="00CB426F" w:rsidRPr="00CB426F" w:rsidRDefault="007C4A32" w:rsidP="00CB426F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 </w:t>
      </w:r>
      <w:r w:rsidR="00CB426F"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Предметный результат: </w:t>
      </w:r>
      <w:r w:rsidR="00CB426F"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знание видового многообразия розоцветных.</w:t>
      </w:r>
    </w:p>
    <w:p w:rsidR="007C4A32" w:rsidRDefault="00CB426F" w:rsidP="00CB426F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proofErr w:type="spellStart"/>
      <w:r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Метапредметный</w:t>
      </w:r>
      <w:proofErr w:type="spellEnd"/>
      <w:r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 результат</w:t>
      </w: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: выявлять биологические объекты определенного семейства,</w:t>
      </w:r>
    </w:p>
    <w:p w:rsidR="007C4A32" w:rsidRDefault="00CB426F" w:rsidP="00CB426F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анализировать, систематизировать биологическую информацию, </w:t>
      </w:r>
      <w:proofErr w:type="gramStart"/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оценить  результаты</w:t>
      </w:r>
      <w:proofErr w:type="gramEnd"/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</w:t>
      </w:r>
    </w:p>
    <w:p w:rsidR="00CB426F" w:rsidRPr="00CB426F" w:rsidRDefault="007C4A32" w:rsidP="00CB426F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</w:t>
      </w:r>
      <w:r w:rsidR="00CB426F"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работы согласно предложенным критериям.</w:t>
      </w:r>
    </w:p>
    <w:p w:rsidR="00CB426F" w:rsidRDefault="00CB426F" w:rsidP="00CB426F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Личностный результат: </w:t>
      </w: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развитие научной любознательности, интереса к биологической науке.</w:t>
      </w:r>
    </w:p>
    <w:p w:rsidR="007C4A32" w:rsidRPr="00CB426F" w:rsidRDefault="007C4A32" w:rsidP="00CB426F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</w:p>
    <w:p w:rsidR="007C4A32" w:rsidRDefault="007C4A32" w:rsidP="00C822A4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7C4A32" w:rsidRDefault="007C4A32" w:rsidP="00C822A4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7C4A32" w:rsidRDefault="007C4A32" w:rsidP="00C822A4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7C4A32" w:rsidRDefault="007C4A32" w:rsidP="00C822A4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CB426F" w:rsidRPr="00CB426F" w:rsidRDefault="00CB426F" w:rsidP="00C822A4">
      <w:pPr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Задание</w:t>
      </w:r>
      <w:r w:rsidRPr="00CB42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B426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№9</w:t>
      </w:r>
    </w:p>
    <w:p w:rsidR="00CB426F" w:rsidRPr="00CB426F" w:rsidRDefault="00C3306C" w:rsidP="007C4A32">
      <w:pPr>
        <w:suppressAutoHyphens/>
        <w:spacing w:after="0" w:line="276" w:lineRule="auto"/>
        <w:ind w:left="-567" w:firstLine="567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        </w:t>
      </w:r>
      <w:r w:rsidR="00CB426F" w:rsidRPr="00CB426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Составьте по тексту 3 вопроса с ответами для одноклассников.</w:t>
      </w:r>
    </w:p>
    <w:p w:rsidR="00CB426F" w:rsidRPr="00CB426F" w:rsidRDefault="00CB426F" w:rsidP="00CB426F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426F">
        <w:rPr>
          <w:rFonts w:ascii="Times New Roman" w:eastAsia="Times New Roman" w:hAnsi="Times New Roman" w:cs="Times New Roman"/>
          <w:b/>
          <w:bCs/>
          <w:sz w:val="24"/>
          <w:szCs w:val="24"/>
        </w:rPr>
        <w:t>Семейство Розоцветные</w:t>
      </w:r>
    </w:p>
    <w:p w:rsidR="00CB426F" w:rsidRPr="00CB426F" w:rsidRDefault="00CB426F" w:rsidP="00CB426F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50A9" w:rsidRDefault="00CB426F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         Розоцветные (Розовые) - семейство двудольных растений, распространенных по всему   миру, </w:t>
      </w:r>
    </w:p>
    <w:p w:rsidR="00F450A9" w:rsidRDefault="00F450A9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   </w:t>
      </w:r>
      <w:r w:rsidR="00CB426F"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главным образом в тропических областях Северного полушария.  К розоцветным принадлежат</w:t>
      </w:r>
    </w:p>
    <w:p w:rsidR="00F450A9" w:rsidRDefault="00CB426F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F450A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  </w:t>
      </w:r>
      <w:r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около 5000 видов, среди которых </w:t>
      </w:r>
      <w:proofErr w:type="spellStart"/>
      <w:r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встречаютсядеревья</w:t>
      </w:r>
      <w:proofErr w:type="spellEnd"/>
      <w:r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, кустарники и травы. </w:t>
      </w:r>
    </w:p>
    <w:p w:rsidR="00F450A9" w:rsidRDefault="00F450A9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</w:t>
      </w:r>
      <w:r w:rsidR="00CB426F" w:rsidRPr="00CB426F">
        <w:rPr>
          <w:rFonts w:ascii="Times New Roman" w:eastAsia="SimSun" w:hAnsi="Times New Roman" w:cs="Times New Roman"/>
          <w:sz w:val="24"/>
          <w:szCs w:val="24"/>
          <w:lang w:eastAsia="ar-SA"/>
        </w:rPr>
        <w:t>Розоцветные включают в себя многолетние (реже однолетние) травы, деревья: слива, вишня, яблоня,</w:t>
      </w:r>
    </w:p>
    <w:p w:rsidR="00CB426F" w:rsidRPr="00CB426F" w:rsidRDefault="00CB426F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CB42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450A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</w:t>
      </w:r>
      <w:r w:rsidRPr="00CB42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руша, и кустарники: ежевика, малина, шиповник. Среди них встречаются как вечнозеленые, </w:t>
      </w:r>
    </w:p>
    <w:p w:rsidR="00F450A9" w:rsidRDefault="00CB426F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450A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</w:t>
      </w:r>
      <w:r w:rsidRPr="00CB42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ак и листопадные деревья. Листорасположение очередное, реже - супротивное.  Листья простые </w:t>
      </w:r>
    </w:p>
    <w:p w:rsidR="00F450A9" w:rsidRDefault="00F450A9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330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C52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B426F" w:rsidRPr="00CB426F">
        <w:rPr>
          <w:rFonts w:ascii="Times New Roman" w:eastAsia="SimSun" w:hAnsi="Times New Roman" w:cs="Times New Roman"/>
          <w:sz w:val="24"/>
          <w:szCs w:val="24"/>
          <w:lang w:eastAsia="ar-SA"/>
        </w:rPr>
        <w:t>или сложные, с прилистниками. По форме листья простые цельные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B426F" w:rsidRPr="00CB42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 яблони, вишни, сливы. </w:t>
      </w:r>
    </w:p>
    <w:p w:rsidR="00F450A9" w:rsidRDefault="00F450A9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330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C52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B426F" w:rsidRPr="00CB426F">
        <w:rPr>
          <w:rFonts w:ascii="Times New Roman" w:eastAsia="SimSun" w:hAnsi="Times New Roman" w:cs="Times New Roman"/>
          <w:sz w:val="24"/>
          <w:szCs w:val="24"/>
          <w:lang w:eastAsia="ar-SA"/>
        </w:rPr>
        <w:t>Сложные непарноперистые листья имеют</w:t>
      </w:r>
      <w:r w:rsidR="00CB426F"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рябина, шиповник. Цветки правильные, одиночные</w:t>
      </w:r>
    </w:p>
    <w:p w:rsidR="00F450A9" w:rsidRDefault="00CB426F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C3306C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или в соцветиях, обоеполые. Соцветия: кисть</w:t>
      </w:r>
      <w:r w:rsidR="00F450A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у черемухи, щиток у груши. Также встречаются </w:t>
      </w:r>
    </w:p>
    <w:p w:rsidR="00CB426F" w:rsidRPr="00CB426F" w:rsidRDefault="00F450A9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C3306C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CB426F"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метелка и простой зонтик.</w:t>
      </w:r>
      <w:r w:rsidR="00CB426F" w:rsidRPr="00CB42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ройчатые листья есть у малины.</w:t>
      </w:r>
    </w:p>
    <w:p w:rsidR="00F450A9" w:rsidRDefault="00CB426F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C3306C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Околоцветник у розоцветных двойной: чашечка из 5, реже из 4 чашелистиков, иногда</w:t>
      </w:r>
    </w:p>
    <w:p w:rsidR="00F450A9" w:rsidRDefault="00C3306C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CB426F"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снабженная </w:t>
      </w:r>
      <w:proofErr w:type="spellStart"/>
      <w:r w:rsidR="00CB426F"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подчашием</w:t>
      </w:r>
      <w:proofErr w:type="spellEnd"/>
      <w:r w:rsidR="00CB426F"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. </w:t>
      </w:r>
      <w:proofErr w:type="spellStart"/>
      <w:r w:rsidR="00CB426F"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Подчашие</w:t>
      </w:r>
      <w:proofErr w:type="spellEnd"/>
      <w:r w:rsidR="00CB426F"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- наружный по отношению к чашечке круг околоцветника, </w:t>
      </w:r>
    </w:p>
    <w:p w:rsidR="00CB426F" w:rsidRPr="00CB426F" w:rsidRDefault="00C3306C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CB426F"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обычно выглядит как ряд мелких листочков ниже чашечки, представляют собой сросшиеся </w:t>
      </w:r>
    </w:p>
    <w:p w:rsidR="00F450A9" w:rsidRDefault="00C3306C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CB426F"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прилистники чашелистиков. Лепестки в количестве 5 штук, тычинок у большинства много </w:t>
      </w:r>
      <w:r w:rsidR="00F450A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–</w:t>
      </w:r>
      <w:r w:rsidR="00CB426F"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</w:p>
    <w:p w:rsidR="00F450A9" w:rsidRDefault="00CB426F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"неопределенное количество", это обозначается в формуле цветка символом бесконечности - </w:t>
      </w:r>
      <w:proofErr w:type="gramStart"/>
      <w:r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∞ .</w:t>
      </w:r>
      <w:proofErr w:type="gramEnd"/>
      <w:r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</w:p>
    <w:p w:rsidR="00CB426F" w:rsidRPr="00CB426F" w:rsidRDefault="00C3306C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CB426F"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Как </w:t>
      </w:r>
      <w:proofErr w:type="gramStart"/>
      <w:r w:rsidR="00CB426F"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правило, </w:t>
      </w:r>
      <w:r w:rsidR="00F450A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CB426F"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число</w:t>
      </w:r>
      <w:proofErr w:type="gramEnd"/>
      <w:r w:rsidR="00CB426F"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тычинок</w:t>
      </w:r>
      <w:r w:rsidR="00F450A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CB426F"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кратно 10. Пестиков один или много. В центре цветка один или</w:t>
      </w:r>
    </w:p>
    <w:p w:rsidR="00F450A9" w:rsidRDefault="00CB426F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множество плодолистиков. Завязь может быть нижняя, полунижняя и верхняя. </w:t>
      </w:r>
    </w:p>
    <w:p w:rsidR="00F450A9" w:rsidRDefault="00CB426F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Плоды розоцветных очень </w:t>
      </w:r>
      <w:r w:rsidR="00F450A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разнообразны: орешки, листовки, </w:t>
      </w:r>
      <w:r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коробочки, костянки. </w:t>
      </w:r>
    </w:p>
    <w:p w:rsidR="00F450A9" w:rsidRDefault="00CB426F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Формулы представителей этого семейства отличаются между собой. Так, к примеру, у шиповника </w:t>
      </w:r>
    </w:p>
    <w:p w:rsidR="00F450A9" w:rsidRDefault="00CB426F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формула записывается Ч</w:t>
      </w:r>
      <w:r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vertAlign w:val="subscript"/>
          <w:lang w:eastAsia="ar-SA"/>
        </w:rPr>
        <w:t>5</w:t>
      </w:r>
      <w:r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Л</w:t>
      </w:r>
      <w:r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vertAlign w:val="subscript"/>
          <w:lang w:eastAsia="ar-SA"/>
        </w:rPr>
        <w:t>5</w:t>
      </w:r>
      <w:r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Т</w:t>
      </w:r>
      <w:r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vertAlign w:val="subscript"/>
          <w:lang w:eastAsia="ar-SA"/>
        </w:rPr>
        <w:t>∞</w:t>
      </w:r>
      <w:r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П</w:t>
      </w:r>
      <w:r w:rsidRPr="00CB426F">
        <w:rPr>
          <w:rFonts w:ascii="Times New Roman" w:eastAsia="SimSun" w:hAnsi="Times New Roman" w:cs="Times New Roman"/>
          <w:sz w:val="24"/>
          <w:szCs w:val="24"/>
          <w:shd w:val="clear" w:color="auto" w:fill="FFFFFF"/>
          <w:vertAlign w:val="subscript"/>
          <w:lang w:eastAsia="ar-SA"/>
        </w:rPr>
        <w:t>∞</w:t>
      </w:r>
      <w:r w:rsidR="00F450A9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.</w:t>
      </w:r>
    </w:p>
    <w:p w:rsidR="00F450A9" w:rsidRDefault="00CB426F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6F">
        <w:rPr>
          <w:rFonts w:ascii="Times New Roman" w:eastAsia="Times New Roman" w:hAnsi="Times New Roman" w:cs="Times New Roman"/>
          <w:sz w:val="24"/>
          <w:szCs w:val="24"/>
        </w:rPr>
        <w:t>Розоцветные имеют большое практическое значение, используются как пищевые</w:t>
      </w:r>
    </w:p>
    <w:p w:rsidR="00F450A9" w:rsidRDefault="00CB426F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6F">
        <w:rPr>
          <w:rFonts w:ascii="Times New Roman" w:eastAsia="Times New Roman" w:hAnsi="Times New Roman" w:cs="Times New Roman"/>
          <w:sz w:val="24"/>
          <w:szCs w:val="24"/>
        </w:rPr>
        <w:t>(плодово-ягодные) растения: слива, вишня, яблоня, айва, земляника, голубика, костяника, миндаль.</w:t>
      </w:r>
    </w:p>
    <w:p w:rsidR="00F450A9" w:rsidRDefault="00CB426F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6F">
        <w:rPr>
          <w:rFonts w:ascii="Times New Roman" w:eastAsia="Times New Roman" w:hAnsi="Times New Roman" w:cs="Times New Roman"/>
          <w:sz w:val="24"/>
          <w:szCs w:val="24"/>
        </w:rPr>
        <w:t xml:space="preserve"> Как декоративные растения выполняют эстетическую функцию: роза, боярышник, спирея.</w:t>
      </w:r>
    </w:p>
    <w:p w:rsidR="00F450A9" w:rsidRDefault="00CB426F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26F">
        <w:rPr>
          <w:rFonts w:ascii="Times New Roman" w:eastAsia="Times New Roman" w:hAnsi="Times New Roman" w:cs="Times New Roman"/>
          <w:sz w:val="24"/>
          <w:szCs w:val="24"/>
        </w:rPr>
        <w:t>Среди розоцветных имеются лекарственные растения, имеющие медицинское значение: калган,</w:t>
      </w:r>
    </w:p>
    <w:p w:rsidR="00CB426F" w:rsidRPr="00CB426F" w:rsidRDefault="00CB426F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CB426F">
        <w:rPr>
          <w:rFonts w:ascii="Times New Roman" w:eastAsia="Times New Roman" w:hAnsi="Times New Roman" w:cs="Times New Roman"/>
          <w:sz w:val="24"/>
          <w:szCs w:val="24"/>
        </w:rPr>
        <w:t xml:space="preserve"> кровохлебка, шиповник, лавровишня.</w:t>
      </w:r>
    </w:p>
    <w:p w:rsidR="00CB426F" w:rsidRPr="00CB426F" w:rsidRDefault="00CB426F" w:rsidP="00F450A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26F" w:rsidRPr="00CB426F" w:rsidRDefault="00F450A9" w:rsidP="00CB426F">
      <w:pPr>
        <w:shd w:val="clear" w:color="auto" w:fill="FFFFFF"/>
        <w:suppressAutoHyphens/>
        <w:spacing w:after="0" w:line="276" w:lineRule="auto"/>
        <w:ind w:left="-567" w:firstLine="284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      </w:t>
      </w:r>
      <w:r w:rsidR="00CB426F"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Критерии оценивания:</w:t>
      </w:r>
    </w:p>
    <w:p w:rsidR="00CB426F" w:rsidRPr="00CB426F" w:rsidRDefault="00CB426F" w:rsidP="00CB426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«5» - составлены три вопроса по тексту с ответами</w:t>
      </w:r>
    </w:p>
    <w:p w:rsidR="00CB426F" w:rsidRPr="00CB426F" w:rsidRDefault="00CB426F" w:rsidP="00CB426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«4» - составлены три вопроса по тексту с ответами, допущена биологическая ошибка</w:t>
      </w:r>
    </w:p>
    <w:p w:rsidR="00F450A9" w:rsidRDefault="00CB426F" w:rsidP="00CB426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«3» - составлены два вопроса с ответами или три вопроса по тексту с ответами, допущены </w:t>
      </w:r>
    </w:p>
    <w:p w:rsidR="00CB426F" w:rsidRPr="00CB426F" w:rsidRDefault="00CB426F" w:rsidP="00CB426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две биологические ошибки</w:t>
      </w:r>
    </w:p>
    <w:p w:rsidR="00CB426F" w:rsidRPr="00CB426F" w:rsidRDefault="00CB426F" w:rsidP="00CB426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«2» - составлены вопросы без ответов или составлен один вопрос с ответом</w:t>
      </w:r>
    </w:p>
    <w:p w:rsidR="00CB426F" w:rsidRPr="00CB426F" w:rsidRDefault="00CB426F" w:rsidP="00CB426F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Предметный результат: </w:t>
      </w: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знание характеристики семейства пасленовых.</w:t>
      </w:r>
    </w:p>
    <w:p w:rsidR="00F450A9" w:rsidRDefault="00CB426F" w:rsidP="00CB426F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proofErr w:type="spellStart"/>
      <w:r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Метапредметный</w:t>
      </w:r>
      <w:proofErr w:type="spellEnd"/>
      <w:r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 результат</w:t>
      </w: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: использование вопросов как исследовательский инструмент познания, </w:t>
      </w:r>
    </w:p>
    <w:p w:rsidR="00CB426F" w:rsidRPr="00CB426F" w:rsidRDefault="00CB426F" w:rsidP="00CB426F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умение выбирать, анализировать, систематизировать биологическую информацию.</w:t>
      </w:r>
    </w:p>
    <w:p w:rsidR="00CB426F" w:rsidRPr="00CB426F" w:rsidRDefault="00CB426F" w:rsidP="00CB426F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Личностный результат: </w:t>
      </w: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развитие научной любознательности, интереса к биологической науке.</w:t>
      </w:r>
    </w:p>
    <w:p w:rsidR="00CB426F" w:rsidRPr="00CB426F" w:rsidRDefault="00CB426F" w:rsidP="00CB426F">
      <w:pPr>
        <w:spacing w:after="200" w:line="276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br w:type="page"/>
      </w:r>
    </w:p>
    <w:p w:rsidR="00CB426F" w:rsidRPr="00CB426F" w:rsidRDefault="00CB426F" w:rsidP="00CB426F">
      <w:pPr>
        <w:suppressAutoHyphens/>
        <w:spacing w:after="0" w:line="276" w:lineRule="auto"/>
        <w:ind w:left="-567" w:firstLine="567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lastRenderedPageBreak/>
        <w:t>Задание</w:t>
      </w:r>
      <w:r w:rsidRPr="00CB42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B426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№10</w:t>
      </w:r>
    </w:p>
    <w:p w:rsidR="00CB426F" w:rsidRPr="00CB426F" w:rsidRDefault="00CB426F" w:rsidP="00CB426F">
      <w:pPr>
        <w:suppressAutoHyphens/>
        <w:spacing w:after="0" w:line="240" w:lineRule="auto"/>
        <w:ind w:left="-567" w:firstLine="567"/>
        <w:jc w:val="center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Лабораторная работа «Определение видов растений семейства Розоцветных».</w:t>
      </w:r>
    </w:p>
    <w:p w:rsidR="00F450A9" w:rsidRDefault="00CB426F" w:rsidP="00F450A9">
      <w:pPr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Пользуясь гербарными экземплярами и изображениями розоцветных, </w:t>
      </w:r>
    </w:p>
    <w:p w:rsidR="00F450A9" w:rsidRDefault="00CB426F" w:rsidP="00F450A9">
      <w:pPr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определите названия видов растений   с помощью определительной карточки. </w:t>
      </w:r>
    </w:p>
    <w:p w:rsidR="00CB426F" w:rsidRPr="00CB426F" w:rsidRDefault="00CB426F" w:rsidP="00F450A9">
      <w:pPr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Работу проведите в группе.</w:t>
      </w:r>
    </w:p>
    <w:p w:rsidR="00CB426F" w:rsidRPr="00CB426F" w:rsidRDefault="00CB426F" w:rsidP="00CB426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Карточка – определитель</w:t>
      </w:r>
    </w:p>
    <w:p w:rsidR="00CB426F" w:rsidRPr="00CB426F" w:rsidRDefault="00CB426F" w:rsidP="00CB426F">
      <w:pPr>
        <w:suppressAutoHyphens/>
        <w:spacing w:after="0" w:line="240" w:lineRule="auto"/>
        <w:ind w:left="-567" w:firstLine="567"/>
        <w:jc w:val="center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Семейство розоцветные</w:t>
      </w:r>
    </w:p>
    <w:p w:rsidR="00F450A9" w:rsidRDefault="00CB426F" w:rsidP="00CB426F">
      <w:pPr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К семейству розоцветных относится более 2000 видов растений. </w:t>
      </w:r>
    </w:p>
    <w:p w:rsidR="00F450A9" w:rsidRDefault="00CB426F" w:rsidP="00CB426F">
      <w:pPr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К нему относятся некоторые деревья, кустарники и травянистые растения. Цветки правильные.</w:t>
      </w:r>
    </w:p>
    <w:p w:rsidR="00F450A9" w:rsidRDefault="00CB426F" w:rsidP="00CB426F">
      <w:pPr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Чашечка иногда двойная с </w:t>
      </w:r>
      <w:proofErr w:type="spellStart"/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подчашием</w:t>
      </w:r>
      <w:proofErr w:type="spellEnd"/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. Лепестков большей частью 5, тычинок много, пестиков</w:t>
      </w:r>
      <w:r w:rsidR="00F450A9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,</w:t>
      </w:r>
    </w:p>
    <w:p w:rsidR="00CB426F" w:rsidRPr="00CB426F" w:rsidRDefault="00CB426F" w:rsidP="00CB426F">
      <w:pPr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много,</w:t>
      </w:r>
      <w:r w:rsidR="00F450A9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но иногда один или два. </w:t>
      </w:r>
    </w:p>
    <w:p w:rsidR="00CB426F" w:rsidRPr="00CB426F" w:rsidRDefault="00CB426F" w:rsidP="00CB426F">
      <w:pPr>
        <w:suppressAutoHyphens/>
        <w:spacing w:after="0" w:line="240" w:lineRule="auto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Пользуясь таблицей, определите название вида растения.</w:t>
      </w:r>
    </w:p>
    <w:p w:rsidR="00CB426F" w:rsidRPr="00CB426F" w:rsidRDefault="00CB426F" w:rsidP="00CB426F">
      <w:pPr>
        <w:shd w:val="clear" w:color="auto" w:fill="FFFFFF"/>
        <w:tabs>
          <w:tab w:val="left" w:leader="dot" w:pos="5957"/>
        </w:tabs>
        <w:suppressAutoHyphens/>
        <w:spacing w:after="0" w:line="240" w:lineRule="auto"/>
        <w:ind w:left="14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1. Листья простые……………………………………………………………………</w:t>
      </w:r>
      <w:proofErr w:type="gramStart"/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…….</w:t>
      </w:r>
      <w:proofErr w:type="gramEnd"/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.,….</w:t>
      </w: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ab/>
        <w:t>2</w:t>
      </w:r>
    </w:p>
    <w:p w:rsidR="00CB426F" w:rsidRPr="00CB426F" w:rsidRDefault="00CB426F" w:rsidP="00CB426F">
      <w:pPr>
        <w:shd w:val="clear" w:color="auto" w:fill="FFFFFF"/>
        <w:tabs>
          <w:tab w:val="left" w:leader="dot" w:pos="5698"/>
        </w:tabs>
        <w:suppressAutoHyphens/>
        <w:spacing w:after="0" w:line="240" w:lineRule="auto"/>
        <w:ind w:left="10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0. Листья сложные………………………………………………………………………………</w:t>
      </w: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ab/>
        <w:t>5</w:t>
      </w:r>
    </w:p>
    <w:p w:rsidR="00F450A9" w:rsidRDefault="00CB426F" w:rsidP="00CB426F">
      <w:pPr>
        <w:shd w:val="clear" w:color="auto" w:fill="FFFFFF"/>
        <w:suppressAutoHyphens/>
        <w:spacing w:after="0" w:line="240" w:lineRule="auto"/>
        <w:ind w:left="10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2. Листья округлые с выступающими пильчатыми </w:t>
      </w:r>
      <w:proofErr w:type="spellStart"/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лопастями.Цветки</w:t>
      </w:r>
      <w:proofErr w:type="spellEnd"/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</w:t>
      </w:r>
      <w:proofErr w:type="spellStart"/>
      <w:proofErr w:type="gramStart"/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зеленоватые,невзрачные</w:t>
      </w:r>
      <w:proofErr w:type="spellEnd"/>
      <w:proofErr w:type="gramEnd"/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.</w:t>
      </w:r>
    </w:p>
    <w:p w:rsidR="00CB426F" w:rsidRPr="00CB426F" w:rsidRDefault="00CB426F" w:rsidP="00CB426F">
      <w:pPr>
        <w:shd w:val="clear" w:color="auto" w:fill="FFFFFF"/>
        <w:suppressAutoHyphens/>
        <w:spacing w:after="0" w:line="240" w:lineRule="auto"/>
        <w:ind w:left="10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Чашечка двурядная по 4 листочка в ряду. Венчика нет.</w:t>
      </w:r>
    </w:p>
    <w:p w:rsidR="00CB426F" w:rsidRPr="00CB426F" w:rsidRDefault="00CB426F" w:rsidP="00CB426F">
      <w:pPr>
        <w:shd w:val="clear" w:color="auto" w:fill="FFFFFF"/>
        <w:suppressAutoHyphens/>
        <w:spacing w:after="0" w:line="240" w:lineRule="auto"/>
        <w:ind w:left="10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Манжетка</w:t>
      </w:r>
    </w:p>
    <w:p w:rsidR="00CB426F" w:rsidRPr="00CB426F" w:rsidRDefault="00CB426F" w:rsidP="00CB426F">
      <w:pPr>
        <w:shd w:val="clear" w:color="auto" w:fill="FFFFFF"/>
        <w:tabs>
          <w:tab w:val="left" w:leader="dot" w:pos="5957"/>
        </w:tabs>
        <w:suppressAutoHyphens/>
        <w:spacing w:after="0" w:line="240" w:lineRule="auto"/>
        <w:ind w:left="10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0. Листья иной формы...…………………………………………………………………………3</w:t>
      </w:r>
    </w:p>
    <w:p w:rsidR="00CB426F" w:rsidRPr="00CB426F" w:rsidRDefault="00CB426F" w:rsidP="00CB426F">
      <w:pPr>
        <w:shd w:val="clear" w:color="auto" w:fill="FFFFFF"/>
        <w:suppressAutoHyphens/>
        <w:spacing w:after="0" w:line="240" w:lineRule="auto"/>
        <w:ind w:left="10" w:right="24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3. Цветки одиночные, редко по 2-3. Венчик белый из 5 лепестков.</w:t>
      </w:r>
    </w:p>
    <w:p w:rsidR="00CB426F" w:rsidRPr="00CB426F" w:rsidRDefault="00CB426F" w:rsidP="00CB426F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ar-SA"/>
        </w:rPr>
        <w:t>Слива колючая(терн).</w:t>
      </w:r>
    </w:p>
    <w:p w:rsidR="00CB426F" w:rsidRPr="00CB426F" w:rsidRDefault="00CB426F" w:rsidP="00CB426F">
      <w:pPr>
        <w:shd w:val="clear" w:color="auto" w:fill="FFFFFF"/>
        <w:suppressAutoHyphens/>
        <w:spacing w:after="0" w:line="240" w:lineRule="auto"/>
        <w:ind w:left="10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0. Цветки собраны в многоцветные соцветия……………………………………………</w:t>
      </w:r>
      <w:proofErr w:type="gramStart"/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…….</w:t>
      </w:r>
      <w:proofErr w:type="gramEnd"/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4</w:t>
      </w:r>
    </w:p>
    <w:p w:rsidR="00CB426F" w:rsidRPr="00CB426F" w:rsidRDefault="00CB426F" w:rsidP="00CB426F">
      <w:pPr>
        <w:shd w:val="clear" w:color="auto" w:fill="FFFFFF"/>
        <w:suppressAutoHyphens/>
        <w:spacing w:after="0" w:line="240" w:lineRule="auto"/>
        <w:ind w:left="10" w:right="14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4. Соцветие кисть. Цветки белые. Лепестков и чашелистиков по 5. Лепестки длиной 6-7 мм.</w:t>
      </w:r>
    </w:p>
    <w:p w:rsidR="00CB426F" w:rsidRPr="00CB426F" w:rsidRDefault="00CB426F" w:rsidP="00CB426F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ar-SA"/>
        </w:rPr>
        <w:t>Черемуха обыкновенная.</w:t>
      </w:r>
    </w:p>
    <w:p w:rsidR="00CB426F" w:rsidRPr="00CB426F" w:rsidRDefault="00CB426F" w:rsidP="00CB426F">
      <w:pPr>
        <w:shd w:val="clear" w:color="auto" w:fill="FFFFFF"/>
        <w:suppressAutoHyphens/>
        <w:spacing w:after="0" w:line="240" w:lineRule="auto"/>
        <w:ind w:left="5" w:right="14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0. Соцветие густая метелка с розоватыми или беловатыми цветками. Лепестки длиной 2,5-4 мм</w:t>
      </w:r>
    </w:p>
    <w:p w:rsidR="00CB426F" w:rsidRPr="00CB426F" w:rsidRDefault="00CB426F" w:rsidP="00CB426F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ar-SA"/>
        </w:rPr>
        <w:t>Спирея иволистная.</w:t>
      </w:r>
    </w:p>
    <w:p w:rsidR="00CB426F" w:rsidRPr="00CB426F" w:rsidRDefault="00CB426F" w:rsidP="00CB426F">
      <w:pPr>
        <w:numPr>
          <w:ilvl w:val="0"/>
          <w:numId w:val="26"/>
        </w:numPr>
        <w:shd w:val="clear" w:color="auto" w:fill="FFFFFF"/>
        <w:tabs>
          <w:tab w:val="left" w:leader="dot" w:pos="5971"/>
        </w:tabs>
        <w:suppressAutoHyphens/>
        <w:spacing w:after="0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B426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Листья перистые. Цветки белые собраны в щитковидное соцветие.</w:t>
      </w:r>
    </w:p>
    <w:p w:rsidR="00CB426F" w:rsidRPr="00CB426F" w:rsidRDefault="00CB426F" w:rsidP="00CB426F">
      <w:pPr>
        <w:shd w:val="clear" w:color="auto" w:fill="FFFFFF"/>
        <w:tabs>
          <w:tab w:val="left" w:leader="dot" w:pos="5971"/>
        </w:tabs>
        <w:suppressAutoHyphens/>
        <w:spacing w:after="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Рябина обыкновенная</w:t>
      </w:r>
    </w:p>
    <w:p w:rsidR="00CB426F" w:rsidRPr="00CB426F" w:rsidRDefault="00CB426F" w:rsidP="00CB426F">
      <w:pPr>
        <w:numPr>
          <w:ilvl w:val="0"/>
          <w:numId w:val="27"/>
        </w:numPr>
        <w:shd w:val="clear" w:color="auto" w:fill="FFFFFF"/>
        <w:tabs>
          <w:tab w:val="left" w:leader="dot" w:pos="5971"/>
        </w:tabs>
        <w:suppressAutoHyphens/>
        <w:spacing w:after="200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B426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Листья тройчатые, иногда пятерные…………………………………………</w:t>
      </w:r>
      <w:proofErr w:type="gramStart"/>
      <w:r w:rsidRPr="00CB426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…….</w:t>
      </w:r>
      <w:proofErr w:type="gramEnd"/>
      <w:r w:rsidRPr="00CB426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6</w:t>
      </w:r>
    </w:p>
    <w:p w:rsidR="00CB426F" w:rsidRPr="00CB426F" w:rsidRDefault="00CB426F" w:rsidP="00CB426F">
      <w:pPr>
        <w:numPr>
          <w:ilvl w:val="0"/>
          <w:numId w:val="26"/>
        </w:numPr>
        <w:shd w:val="clear" w:color="auto" w:fill="FFFFFF"/>
        <w:tabs>
          <w:tab w:val="left" w:leader="dot" w:pos="5971"/>
        </w:tabs>
        <w:suppressAutoHyphens/>
        <w:spacing w:after="0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CB426F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Стебли с </w:t>
      </w:r>
      <w:r w:rsidR="002933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ш</w:t>
      </w:r>
      <w:r w:rsidRPr="00CB426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ипами……………………………</w:t>
      </w:r>
      <w:proofErr w:type="gramStart"/>
      <w:r w:rsidRPr="00CB426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…….</w:t>
      </w:r>
      <w:proofErr w:type="gramEnd"/>
      <w:r w:rsidRPr="00CB426F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………………………………………………...</w:t>
      </w:r>
    </w:p>
    <w:p w:rsidR="00CB426F" w:rsidRPr="00CB426F" w:rsidRDefault="00CB426F" w:rsidP="00CB426F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ar-SA"/>
        </w:rPr>
        <w:t>Ежевика.</w:t>
      </w:r>
    </w:p>
    <w:p w:rsidR="00CB426F" w:rsidRPr="00CB426F" w:rsidRDefault="00CB426F" w:rsidP="00CB426F">
      <w:pPr>
        <w:shd w:val="clear" w:color="auto" w:fill="FFFFFF"/>
        <w:suppressAutoHyphens/>
        <w:spacing w:after="0" w:line="240" w:lineRule="auto"/>
        <w:ind w:left="24" w:right="14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0.Стебли покрыты волосками. Прикорневые листья и стебли отходят от </w:t>
      </w:r>
      <w:proofErr w:type="gramStart"/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корневища..</w:t>
      </w:r>
      <w:proofErr w:type="gramEnd"/>
    </w:p>
    <w:p w:rsidR="00CB426F" w:rsidRPr="00CB426F" w:rsidRDefault="00CB426F" w:rsidP="00CB426F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bCs/>
          <w:color w:val="auto"/>
          <w:sz w:val="24"/>
          <w:szCs w:val="24"/>
          <w:lang w:eastAsia="ar-SA"/>
        </w:rPr>
        <w:t>Земляника лесная.</w:t>
      </w:r>
    </w:p>
    <w:p w:rsidR="00CB426F" w:rsidRPr="00CB426F" w:rsidRDefault="00CB426F" w:rsidP="00CB426F">
      <w:pPr>
        <w:shd w:val="clear" w:color="auto" w:fill="FFFFFF"/>
        <w:suppressAutoHyphens/>
        <w:spacing w:after="0" w:line="240" w:lineRule="auto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</w:p>
    <w:p w:rsidR="00CB426F" w:rsidRPr="00CB426F" w:rsidRDefault="00CB426F" w:rsidP="00CB426F">
      <w:pPr>
        <w:shd w:val="clear" w:color="auto" w:fill="FFFFFF"/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Критерии оценивания:</w:t>
      </w:r>
    </w:p>
    <w:p w:rsidR="00CB426F" w:rsidRPr="00CB426F" w:rsidRDefault="00CB426F" w:rsidP="00CB426F">
      <w:pPr>
        <w:suppressAutoHyphens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«5» - определены 7 растений.</w:t>
      </w:r>
    </w:p>
    <w:p w:rsidR="00CB426F" w:rsidRPr="00CB426F" w:rsidRDefault="00CB426F" w:rsidP="00CB426F">
      <w:pPr>
        <w:suppressAutoHyphens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«4» - определены 5-6 растений. </w:t>
      </w:r>
    </w:p>
    <w:p w:rsidR="00CB426F" w:rsidRPr="00CB426F" w:rsidRDefault="00CB426F" w:rsidP="00CB426F">
      <w:pPr>
        <w:suppressAutoHyphens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«3» - определены 3-4 растений. </w:t>
      </w:r>
    </w:p>
    <w:p w:rsidR="00CB426F" w:rsidRPr="00CB426F" w:rsidRDefault="00CB426F" w:rsidP="00CB426F">
      <w:pPr>
        <w:suppressAutoHyphens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«2» - определены 2 и менее растений.</w:t>
      </w:r>
    </w:p>
    <w:p w:rsidR="00CB426F" w:rsidRPr="00CB426F" w:rsidRDefault="00CB426F" w:rsidP="00CB426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CB426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Критерии оценивания работы в группе: </w:t>
      </w:r>
    </w:p>
    <w:p w:rsidR="00CB426F" w:rsidRPr="00CB426F" w:rsidRDefault="00CB426F" w:rsidP="00CB426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5 - очень активно принимал участие в работе группы</w:t>
      </w:r>
    </w:p>
    <w:p w:rsidR="00CB426F" w:rsidRPr="00CB426F" w:rsidRDefault="00CB426F" w:rsidP="00CB426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4 - проявлял среднюю активность работы в группе</w:t>
      </w:r>
    </w:p>
    <w:p w:rsidR="00CB426F" w:rsidRPr="00CB426F" w:rsidRDefault="00CB426F" w:rsidP="00CB426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3 – проявил неактивное участие в работе группы</w:t>
      </w:r>
    </w:p>
    <w:p w:rsidR="00CB426F" w:rsidRPr="00CB426F" w:rsidRDefault="00CB426F" w:rsidP="00CB426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 – не участвовал в работе группы</w:t>
      </w:r>
    </w:p>
    <w:p w:rsidR="002933AD" w:rsidRDefault="00CB426F" w:rsidP="00CB426F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Предметный результат: </w:t>
      </w: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выявлять особенности растений семейства Розоцветных,</w:t>
      </w:r>
    </w:p>
    <w:p w:rsidR="00CB426F" w:rsidRPr="00CB426F" w:rsidRDefault="00CB426F" w:rsidP="00CB426F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уметь пользоваться определителем растений.</w:t>
      </w:r>
    </w:p>
    <w:p w:rsidR="002933AD" w:rsidRDefault="00CB426F" w:rsidP="00CB426F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proofErr w:type="spellStart"/>
      <w:r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>Метапредметный</w:t>
      </w:r>
      <w:proofErr w:type="spellEnd"/>
      <w:r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 результат</w:t>
      </w: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: выявлять существенные признаки биологических объектов, </w:t>
      </w:r>
    </w:p>
    <w:p w:rsidR="002933AD" w:rsidRDefault="00CB426F" w:rsidP="00CB426F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умение работать по инструкции, проводить по предложенным вопросам изучение</w:t>
      </w:r>
    </w:p>
    <w:p w:rsidR="00CB426F" w:rsidRPr="00CB426F" w:rsidRDefault="00CB426F" w:rsidP="00CB426F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 xml:space="preserve"> биологического объекта, выбирать, анализировать, систематизировать биологическую информацию.</w:t>
      </w:r>
    </w:p>
    <w:p w:rsidR="00CB426F" w:rsidRPr="00CB426F" w:rsidRDefault="00CB426F" w:rsidP="00CB426F">
      <w:pPr>
        <w:suppressAutoHyphens/>
        <w:spacing w:after="0" w:line="276" w:lineRule="auto"/>
        <w:ind w:left="-567" w:firstLine="567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</w:pPr>
      <w:r w:rsidRPr="00CB426F">
        <w:rPr>
          <w:rFonts w:ascii="Times New Roman" w:eastAsia="SimSun" w:hAnsi="Times New Roman" w:cs="Times New Roman"/>
          <w:b/>
          <w:color w:val="auto"/>
          <w:sz w:val="24"/>
          <w:szCs w:val="24"/>
          <w:lang w:eastAsia="ar-SA"/>
        </w:rPr>
        <w:t xml:space="preserve">Личностный результат: </w:t>
      </w:r>
      <w:r w:rsidRPr="00CB426F">
        <w:rPr>
          <w:rFonts w:ascii="Times New Roman" w:eastAsia="SimSun" w:hAnsi="Times New Roman" w:cs="Times New Roman"/>
          <w:color w:val="auto"/>
          <w:sz w:val="24"/>
          <w:szCs w:val="24"/>
          <w:lang w:eastAsia="ar-SA"/>
        </w:rPr>
        <w:t>развитие научной любознательности, интереса к биологической науке.</w:t>
      </w:r>
    </w:p>
    <w:p w:rsidR="00C822A4" w:rsidRPr="00C822A4" w:rsidRDefault="00C822A4" w:rsidP="00C822A4">
      <w:pPr>
        <w:spacing w:after="200" w:line="276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sectPr w:rsidR="00C822A4" w:rsidRPr="00C822A4">
      <w:pgSz w:w="11904" w:h="16838"/>
      <w:pgMar w:top="720" w:right="1" w:bottom="713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339" w:rsidRDefault="00AD7339" w:rsidP="007C4A32">
      <w:pPr>
        <w:spacing w:after="0" w:line="240" w:lineRule="auto"/>
      </w:pPr>
      <w:r>
        <w:separator/>
      </w:r>
    </w:p>
  </w:endnote>
  <w:endnote w:type="continuationSeparator" w:id="0">
    <w:p w:rsidR="00AD7339" w:rsidRDefault="00AD7339" w:rsidP="007C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339" w:rsidRDefault="00AD7339" w:rsidP="007C4A32">
      <w:pPr>
        <w:spacing w:after="0" w:line="240" w:lineRule="auto"/>
      </w:pPr>
      <w:r>
        <w:separator/>
      </w:r>
    </w:p>
  </w:footnote>
  <w:footnote w:type="continuationSeparator" w:id="0">
    <w:p w:rsidR="00AD7339" w:rsidRDefault="00AD7339" w:rsidP="007C4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61CB"/>
    <w:multiLevelType w:val="hybridMultilevel"/>
    <w:tmpl w:val="E33E51AC"/>
    <w:lvl w:ilvl="0" w:tplc="9E384BC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100BFA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A44026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24658E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4E51FA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A40E70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3632D6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B6AF26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E6DCF6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049A1"/>
    <w:multiLevelType w:val="hybridMultilevel"/>
    <w:tmpl w:val="F3D26B90"/>
    <w:lvl w:ilvl="0" w:tplc="DA3847F6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4CF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EF1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E0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2AF0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6C3B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6FC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C4B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426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F710EE"/>
    <w:multiLevelType w:val="hybridMultilevel"/>
    <w:tmpl w:val="373E9FDA"/>
    <w:lvl w:ilvl="0" w:tplc="1E5E4962">
      <w:start w:val="1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9613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9AD8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3061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7E2F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E2F0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1AF5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EA55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8847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DA7B09"/>
    <w:multiLevelType w:val="hybridMultilevel"/>
    <w:tmpl w:val="088075C8"/>
    <w:lvl w:ilvl="0" w:tplc="21205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A32E0"/>
    <w:multiLevelType w:val="hybridMultilevel"/>
    <w:tmpl w:val="09D0DAB0"/>
    <w:lvl w:ilvl="0" w:tplc="40CE978C">
      <w:start w:val="1"/>
      <w:numFmt w:val="decimal"/>
      <w:lvlText w:val="%1.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6A5F88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EE2FE0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4BAD0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301E08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788334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0C6ED8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E21E7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100396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EC3AEC"/>
    <w:multiLevelType w:val="hybridMultilevel"/>
    <w:tmpl w:val="7464B8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DE34637"/>
    <w:multiLevelType w:val="multilevel"/>
    <w:tmpl w:val="0144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914662"/>
    <w:multiLevelType w:val="hybridMultilevel"/>
    <w:tmpl w:val="A7FAADAA"/>
    <w:lvl w:ilvl="0" w:tplc="D8EEA646">
      <w:start w:val="1"/>
      <w:numFmt w:val="bullet"/>
      <w:lvlText w:val="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1EACB4">
      <w:start w:val="1"/>
      <w:numFmt w:val="bullet"/>
      <w:lvlText w:val="o"/>
      <w:lvlJc w:val="left"/>
      <w:pPr>
        <w:ind w:left="1338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5E52E2">
      <w:start w:val="1"/>
      <w:numFmt w:val="bullet"/>
      <w:lvlText w:val="▪"/>
      <w:lvlJc w:val="left"/>
      <w:pPr>
        <w:ind w:left="2058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BEA250">
      <w:start w:val="1"/>
      <w:numFmt w:val="bullet"/>
      <w:lvlText w:val="•"/>
      <w:lvlJc w:val="left"/>
      <w:pPr>
        <w:ind w:left="2778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7048B0">
      <w:start w:val="1"/>
      <w:numFmt w:val="bullet"/>
      <w:lvlText w:val="o"/>
      <w:lvlJc w:val="left"/>
      <w:pPr>
        <w:ind w:left="3498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FCD75C">
      <w:start w:val="1"/>
      <w:numFmt w:val="bullet"/>
      <w:lvlText w:val="▪"/>
      <w:lvlJc w:val="left"/>
      <w:pPr>
        <w:ind w:left="4218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CEC9E8">
      <w:start w:val="1"/>
      <w:numFmt w:val="bullet"/>
      <w:lvlText w:val="•"/>
      <w:lvlJc w:val="left"/>
      <w:pPr>
        <w:ind w:left="4938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54E9E0">
      <w:start w:val="1"/>
      <w:numFmt w:val="bullet"/>
      <w:lvlText w:val="o"/>
      <w:lvlJc w:val="left"/>
      <w:pPr>
        <w:ind w:left="5658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72A80A">
      <w:start w:val="1"/>
      <w:numFmt w:val="bullet"/>
      <w:lvlText w:val="▪"/>
      <w:lvlJc w:val="left"/>
      <w:pPr>
        <w:ind w:left="6378"/>
      </w:pPr>
      <w:rPr>
        <w:rFonts w:ascii="Wingdings" w:eastAsia="Wingdings" w:hAnsi="Wingdings" w:cs="Wingdings"/>
        <w:b w:val="0"/>
        <w:i w:val="0"/>
        <w:strike w:val="0"/>
        <w:dstrike w:val="0"/>
        <w:color w:val="00B05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A90382"/>
    <w:multiLevelType w:val="hybridMultilevel"/>
    <w:tmpl w:val="86F02400"/>
    <w:lvl w:ilvl="0" w:tplc="8B22287A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96B5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463B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705F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9E6B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CA53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4A04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AE55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EC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876559"/>
    <w:multiLevelType w:val="hybridMultilevel"/>
    <w:tmpl w:val="B4E6576C"/>
    <w:lvl w:ilvl="0" w:tplc="36A0E1A8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1" w:tplc="AEC2F9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2" w:tplc="146A6AD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3" w:tplc="CDE8E5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4" w:tplc="24648A4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5" w:tplc="8932DBF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6" w:tplc="4C9C5B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7" w:tplc="7C681D0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8" w:tplc="7A3CE78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206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962969"/>
    <w:multiLevelType w:val="hybridMultilevel"/>
    <w:tmpl w:val="A4BAF0A4"/>
    <w:lvl w:ilvl="0" w:tplc="FD149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52A13"/>
    <w:multiLevelType w:val="hybridMultilevel"/>
    <w:tmpl w:val="9E9A1348"/>
    <w:lvl w:ilvl="0" w:tplc="05B44A2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90E9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ACC5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3277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A70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70F3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200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BCA1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F01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4D41E6"/>
    <w:multiLevelType w:val="hybridMultilevel"/>
    <w:tmpl w:val="DCDC69CA"/>
    <w:lvl w:ilvl="0" w:tplc="F8661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340A1C43"/>
    <w:multiLevelType w:val="hybridMultilevel"/>
    <w:tmpl w:val="E1784A5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E661B"/>
    <w:multiLevelType w:val="hybridMultilevel"/>
    <w:tmpl w:val="6C4C23EE"/>
    <w:lvl w:ilvl="0" w:tplc="041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5" w15:restartNumberingAfterBreak="0">
    <w:nsid w:val="397B604B"/>
    <w:multiLevelType w:val="hybridMultilevel"/>
    <w:tmpl w:val="D160E88A"/>
    <w:lvl w:ilvl="0" w:tplc="B3AE9FA2">
      <w:start w:val="1"/>
      <w:numFmt w:val="decimal"/>
      <w:lvlText w:val="%1."/>
      <w:lvlJc w:val="left"/>
      <w:pPr>
        <w:ind w:left="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82E2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507E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0EF9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4C77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466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AA11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3E23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785B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3D6B44"/>
    <w:multiLevelType w:val="hybridMultilevel"/>
    <w:tmpl w:val="CB4EF6AA"/>
    <w:lvl w:ilvl="0" w:tplc="9C12CD70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1" w:tplc="D1624E5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2" w:tplc="0EDEC32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3" w:tplc="B21A25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4" w:tplc="ABAEB4B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5" w:tplc="BAC235C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6" w:tplc="836A1B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7" w:tplc="6674D64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  <w:lvl w:ilvl="8" w:tplc="D1F4280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72"/>
        <w:szCs w:val="7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34429A"/>
    <w:multiLevelType w:val="hybridMultilevel"/>
    <w:tmpl w:val="C248E6EA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8" w15:restartNumberingAfterBreak="0">
    <w:nsid w:val="49EE719C"/>
    <w:multiLevelType w:val="hybridMultilevel"/>
    <w:tmpl w:val="914213D4"/>
    <w:lvl w:ilvl="0" w:tplc="2D2407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8AF14C">
      <w:start w:val="1"/>
      <w:numFmt w:val="lowerLetter"/>
      <w:lvlText w:val="%2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168FEC">
      <w:start w:val="2"/>
      <w:numFmt w:val="decimal"/>
      <w:lvlRestart w:val="0"/>
      <w:lvlText w:val="%3)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FCDBE4">
      <w:start w:val="1"/>
      <w:numFmt w:val="decimal"/>
      <w:lvlText w:val="%4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BA7650">
      <w:start w:val="1"/>
      <w:numFmt w:val="lowerLetter"/>
      <w:lvlText w:val="%5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02CDD4">
      <w:start w:val="1"/>
      <w:numFmt w:val="lowerRoman"/>
      <w:lvlText w:val="%6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5EE112">
      <w:start w:val="1"/>
      <w:numFmt w:val="decimal"/>
      <w:lvlText w:val="%7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ECED90">
      <w:start w:val="1"/>
      <w:numFmt w:val="lowerLetter"/>
      <w:lvlText w:val="%8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02A606">
      <w:start w:val="1"/>
      <w:numFmt w:val="lowerRoman"/>
      <w:lvlText w:val="%9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6F7A63"/>
    <w:multiLevelType w:val="hybridMultilevel"/>
    <w:tmpl w:val="F7DEAAC4"/>
    <w:lvl w:ilvl="0" w:tplc="A440A8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5C92C8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D8CA10">
      <w:start w:val="1"/>
      <w:numFmt w:val="decimal"/>
      <w:lvlRestart w:val="0"/>
      <w:lvlText w:val="%3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E61A9E">
      <w:start w:val="1"/>
      <w:numFmt w:val="decimal"/>
      <w:lvlText w:val="%4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7EA256">
      <w:start w:val="1"/>
      <w:numFmt w:val="lowerLetter"/>
      <w:lvlText w:val="%5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B49592">
      <w:start w:val="1"/>
      <w:numFmt w:val="lowerRoman"/>
      <w:lvlText w:val="%6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3E8ACC">
      <w:start w:val="1"/>
      <w:numFmt w:val="decimal"/>
      <w:lvlText w:val="%7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0E432A">
      <w:start w:val="1"/>
      <w:numFmt w:val="lowerLetter"/>
      <w:lvlText w:val="%8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7CD64A">
      <w:start w:val="1"/>
      <w:numFmt w:val="lowerRoman"/>
      <w:lvlText w:val="%9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F46EE8"/>
    <w:multiLevelType w:val="hybridMultilevel"/>
    <w:tmpl w:val="379A9474"/>
    <w:lvl w:ilvl="0" w:tplc="C570EE24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082390">
      <w:start w:val="1"/>
      <w:numFmt w:val="bullet"/>
      <w:lvlText w:val="o"/>
      <w:lvlJc w:val="left"/>
      <w:pPr>
        <w:ind w:left="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5C9DE2">
      <w:start w:val="1"/>
      <w:numFmt w:val="bullet"/>
      <w:lvlText w:val="▪"/>
      <w:lvlJc w:val="left"/>
      <w:pPr>
        <w:ind w:left="1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42F146">
      <w:start w:val="1"/>
      <w:numFmt w:val="bullet"/>
      <w:lvlText w:val="•"/>
      <w:lvlJc w:val="left"/>
      <w:pPr>
        <w:ind w:left="2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90BF7E">
      <w:start w:val="1"/>
      <w:numFmt w:val="bullet"/>
      <w:lvlText w:val="o"/>
      <w:lvlJc w:val="left"/>
      <w:pPr>
        <w:ind w:left="2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BAB372">
      <w:start w:val="1"/>
      <w:numFmt w:val="bullet"/>
      <w:lvlText w:val="▪"/>
      <w:lvlJc w:val="left"/>
      <w:pPr>
        <w:ind w:left="3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7A14B0">
      <w:start w:val="1"/>
      <w:numFmt w:val="bullet"/>
      <w:lvlText w:val="•"/>
      <w:lvlJc w:val="left"/>
      <w:pPr>
        <w:ind w:left="4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862742">
      <w:start w:val="1"/>
      <w:numFmt w:val="bullet"/>
      <w:lvlText w:val="o"/>
      <w:lvlJc w:val="left"/>
      <w:pPr>
        <w:ind w:left="4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C6583A">
      <w:start w:val="1"/>
      <w:numFmt w:val="bullet"/>
      <w:lvlText w:val="▪"/>
      <w:lvlJc w:val="left"/>
      <w:pPr>
        <w:ind w:left="56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241D39"/>
    <w:multiLevelType w:val="multilevel"/>
    <w:tmpl w:val="7354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4007D"/>
    <w:multiLevelType w:val="hybridMultilevel"/>
    <w:tmpl w:val="BFACDE34"/>
    <w:lvl w:ilvl="0" w:tplc="2D4C3A14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67C2D39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C1542A1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B72A48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454028C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B52002A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4C8E64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522E21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1088A8E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B05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AE247E"/>
    <w:multiLevelType w:val="hybridMultilevel"/>
    <w:tmpl w:val="78C0C44A"/>
    <w:lvl w:ilvl="0" w:tplc="EC7C059E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4039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12810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0EE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06C31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A0551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AF37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0EC3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186C2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922944"/>
    <w:multiLevelType w:val="hybridMultilevel"/>
    <w:tmpl w:val="B5285A52"/>
    <w:lvl w:ilvl="0" w:tplc="578E49A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4A7AB2">
      <w:start w:val="1"/>
      <w:numFmt w:val="lowerLetter"/>
      <w:lvlText w:val="%2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264B90">
      <w:start w:val="1"/>
      <w:numFmt w:val="decimal"/>
      <w:lvlRestart w:val="0"/>
      <w:lvlText w:val="%3)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9CBF8A">
      <w:start w:val="1"/>
      <w:numFmt w:val="decimal"/>
      <w:lvlText w:val="%4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927AE8">
      <w:start w:val="1"/>
      <w:numFmt w:val="lowerLetter"/>
      <w:lvlText w:val="%5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56EF72">
      <w:start w:val="1"/>
      <w:numFmt w:val="lowerRoman"/>
      <w:lvlText w:val="%6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CA9ADA">
      <w:start w:val="1"/>
      <w:numFmt w:val="decimal"/>
      <w:lvlText w:val="%7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347574">
      <w:start w:val="1"/>
      <w:numFmt w:val="lowerLetter"/>
      <w:lvlText w:val="%8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FCA94C">
      <w:start w:val="1"/>
      <w:numFmt w:val="lowerRoman"/>
      <w:lvlText w:val="%9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070774"/>
    <w:multiLevelType w:val="hybridMultilevel"/>
    <w:tmpl w:val="297E5344"/>
    <w:lvl w:ilvl="0" w:tplc="B9906E70">
      <w:start w:val="1"/>
      <w:numFmt w:val="bullet"/>
      <w:lvlText w:val=""/>
      <w:lvlJc w:val="left"/>
      <w:pPr>
        <w:ind w:left="18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5A7056">
      <w:start w:val="1"/>
      <w:numFmt w:val="bullet"/>
      <w:lvlText w:val="o"/>
      <w:lvlJc w:val="left"/>
      <w:pPr>
        <w:ind w:left="2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181BF8">
      <w:start w:val="1"/>
      <w:numFmt w:val="bullet"/>
      <w:lvlText w:val="▪"/>
      <w:lvlJc w:val="left"/>
      <w:pPr>
        <w:ind w:left="3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C4BBCC">
      <w:start w:val="1"/>
      <w:numFmt w:val="bullet"/>
      <w:lvlText w:val="•"/>
      <w:lvlJc w:val="left"/>
      <w:pPr>
        <w:ind w:left="39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88CA5A">
      <w:start w:val="1"/>
      <w:numFmt w:val="bullet"/>
      <w:lvlText w:val="o"/>
      <w:lvlJc w:val="left"/>
      <w:pPr>
        <w:ind w:left="46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3A6402">
      <w:start w:val="1"/>
      <w:numFmt w:val="bullet"/>
      <w:lvlText w:val="▪"/>
      <w:lvlJc w:val="left"/>
      <w:pPr>
        <w:ind w:left="53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C49AB6">
      <w:start w:val="1"/>
      <w:numFmt w:val="bullet"/>
      <w:lvlText w:val="•"/>
      <w:lvlJc w:val="left"/>
      <w:pPr>
        <w:ind w:left="60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E8148">
      <w:start w:val="1"/>
      <w:numFmt w:val="bullet"/>
      <w:lvlText w:val="o"/>
      <w:lvlJc w:val="left"/>
      <w:pPr>
        <w:ind w:left="67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C81B44">
      <w:start w:val="1"/>
      <w:numFmt w:val="bullet"/>
      <w:lvlText w:val="▪"/>
      <w:lvlJc w:val="left"/>
      <w:pPr>
        <w:ind w:left="7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B97C0F"/>
    <w:multiLevelType w:val="hybridMultilevel"/>
    <w:tmpl w:val="19DC781A"/>
    <w:lvl w:ilvl="0" w:tplc="9CDC352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7" w15:restartNumberingAfterBreak="0">
    <w:nsid w:val="72864F69"/>
    <w:multiLevelType w:val="hybridMultilevel"/>
    <w:tmpl w:val="67886B3C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25"/>
  </w:num>
  <w:num w:numId="5">
    <w:abstractNumId w:val="15"/>
  </w:num>
  <w:num w:numId="6">
    <w:abstractNumId w:val="8"/>
  </w:num>
  <w:num w:numId="7">
    <w:abstractNumId w:val="2"/>
  </w:num>
  <w:num w:numId="8">
    <w:abstractNumId w:val="19"/>
  </w:num>
  <w:num w:numId="9">
    <w:abstractNumId w:val="18"/>
  </w:num>
  <w:num w:numId="10">
    <w:abstractNumId w:val="24"/>
  </w:num>
  <w:num w:numId="11">
    <w:abstractNumId w:val="9"/>
  </w:num>
  <w:num w:numId="12">
    <w:abstractNumId w:val="16"/>
  </w:num>
  <w:num w:numId="13">
    <w:abstractNumId w:val="22"/>
  </w:num>
  <w:num w:numId="14">
    <w:abstractNumId w:val="23"/>
  </w:num>
  <w:num w:numId="15">
    <w:abstractNumId w:val="1"/>
  </w:num>
  <w:num w:numId="16">
    <w:abstractNumId w:val="11"/>
  </w:num>
  <w:num w:numId="17">
    <w:abstractNumId w:val="0"/>
  </w:num>
  <w:num w:numId="18">
    <w:abstractNumId w:val="6"/>
  </w:num>
  <w:num w:numId="19">
    <w:abstractNumId w:val="10"/>
  </w:num>
  <w:num w:numId="20">
    <w:abstractNumId w:val="5"/>
  </w:num>
  <w:num w:numId="21">
    <w:abstractNumId w:val="14"/>
  </w:num>
  <w:num w:numId="22">
    <w:abstractNumId w:val="27"/>
  </w:num>
  <w:num w:numId="23">
    <w:abstractNumId w:val="21"/>
  </w:num>
  <w:num w:numId="24">
    <w:abstractNumId w:val="17"/>
  </w:num>
  <w:num w:numId="25">
    <w:abstractNumId w:val="3"/>
  </w:num>
  <w:num w:numId="26">
    <w:abstractNumId w:val="12"/>
  </w:num>
  <w:num w:numId="27">
    <w:abstractNumId w:val="1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25"/>
    <w:rsid w:val="00052D13"/>
    <w:rsid w:val="00143B4B"/>
    <w:rsid w:val="001C0D8D"/>
    <w:rsid w:val="001D75FC"/>
    <w:rsid w:val="00254B69"/>
    <w:rsid w:val="002933AD"/>
    <w:rsid w:val="002F1620"/>
    <w:rsid w:val="0031092B"/>
    <w:rsid w:val="003449A0"/>
    <w:rsid w:val="00384149"/>
    <w:rsid w:val="004F362B"/>
    <w:rsid w:val="00580525"/>
    <w:rsid w:val="006D1933"/>
    <w:rsid w:val="0078661F"/>
    <w:rsid w:val="00796C3E"/>
    <w:rsid w:val="007C4A32"/>
    <w:rsid w:val="007C520C"/>
    <w:rsid w:val="007F70EE"/>
    <w:rsid w:val="008A4F49"/>
    <w:rsid w:val="00941251"/>
    <w:rsid w:val="0098572D"/>
    <w:rsid w:val="00AC5A4D"/>
    <w:rsid w:val="00AD7339"/>
    <w:rsid w:val="00B557EE"/>
    <w:rsid w:val="00C3306C"/>
    <w:rsid w:val="00C822A4"/>
    <w:rsid w:val="00CB426F"/>
    <w:rsid w:val="00CD576D"/>
    <w:rsid w:val="00D80AE3"/>
    <w:rsid w:val="00DC4233"/>
    <w:rsid w:val="00E0252A"/>
    <w:rsid w:val="00E3386D"/>
    <w:rsid w:val="00E364FB"/>
    <w:rsid w:val="00ED421A"/>
    <w:rsid w:val="00F42234"/>
    <w:rsid w:val="00F450A9"/>
    <w:rsid w:val="00F74FB0"/>
    <w:rsid w:val="00F8098E"/>
    <w:rsid w:val="00FC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B9F16-8659-4DA8-A5DC-DCFE4CB8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660" w:hanging="10"/>
      <w:jc w:val="center"/>
      <w:outlineLvl w:val="0"/>
    </w:pPr>
    <w:rPr>
      <w:rFonts w:ascii="Times New Roman" w:eastAsia="Times New Roman" w:hAnsi="Times New Roman" w:cs="Times New Roman"/>
      <w:b/>
      <w:i/>
      <w:color w:val="C00000"/>
      <w:sz w:val="9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69"/>
      <w:ind w:left="519"/>
      <w:jc w:val="center"/>
      <w:outlineLvl w:val="1"/>
    </w:pPr>
    <w:rPr>
      <w:rFonts w:ascii="Times New Roman" w:eastAsia="Times New Roman" w:hAnsi="Times New Roman" w:cs="Times New Roman"/>
      <w:b/>
      <w:i/>
      <w:color w:val="002060"/>
      <w:sz w:val="8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2060"/>
      <w:sz w:val="8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C00000"/>
      <w:sz w:val="9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422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4">
    <w:name w:val="Hyperlink"/>
    <w:basedOn w:val="a0"/>
    <w:uiPriority w:val="99"/>
    <w:unhideWhenUsed/>
    <w:rsid w:val="00F74FB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C4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4A32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7C4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4A3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biologiya/uroki/urok-i-zadaniia-k-uroku-siemieistvo-rozotsvietnyie" TargetMode="External"/><Relationship Id="rId13" Type="http://schemas.openxmlformats.org/officeDocument/2006/relationships/hyperlink" Target="http://ru.wikipedia.org/wiki/%d0%91%d0%b0%d0%bb%d0%ba%d0%b0%d0%bd%d1%81%d0%ba%d0%b8%d0%b9_%d0%bf%d0%be%d0%bb%d1%83%d0%be%d1%81%d1%82%d1%80%d0%be%d0%b2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xvi_%d0%b2%d0%b5%d0%ba" TargetMode="External"/><Relationship Id="rId17" Type="http://schemas.openxmlformats.org/officeDocument/2006/relationships/hyperlink" Target="http://ru.wikipedia.org/wiki/%d0%95%d0%b2%d1%80%d0%be%d0%bf%d0%b5%d0%b9%d1%81%d0%ba%d0%b0%d1%8f_%d1%87%d0%b0%d1%81%d1%82%d1%8c_%d0%a0%d0%be%d1%81%d1%81%d0%b8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xix_%d0%b2%d0%b5%d0%b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7%d0%b0%d0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5%d0%ba%d0%b0%d1%82%d0%b5%d1%80%d0%b8%d0%bd%d0%b0_ii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arium.ru/article/26" TargetMode="External"/><Relationship Id="rId14" Type="http://schemas.openxmlformats.org/officeDocument/2006/relationships/hyperlink" Target="http://ru.wikipedia.org/wiki/%d0%a1%d0%bb%d0%b0%d0%b2%d1%8f%d0%bd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008D-BA4F-4869-9518-6B52074D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4</Pages>
  <Words>5188</Words>
  <Characters>2957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1</cp:revision>
  <dcterms:created xsi:type="dcterms:W3CDTF">2022-10-11T20:28:00Z</dcterms:created>
  <dcterms:modified xsi:type="dcterms:W3CDTF">2022-10-16T06:45:00Z</dcterms:modified>
</cp:coreProperties>
</file>